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4C48" w14:textId="36A75B30" w:rsidR="00A770BE" w:rsidRPr="00B152D8" w:rsidRDefault="00B152D8" w:rsidP="00B152D8">
      <w:pPr>
        <w:pStyle w:val="naslovna"/>
      </w:pPr>
      <w:bookmarkStart w:id="0" w:name="_GoBack"/>
      <w:bookmarkEnd w:id="0"/>
      <w:r w:rsidRPr="00B152D8">
        <w:t>SVEUČILIŠTE JOSIPA JURJA STROSSMAYERA U OSIJEKU</w:t>
      </w:r>
    </w:p>
    <w:p w14:paraId="4D6209F1" w14:textId="6772C3B2" w:rsidR="00B152D8" w:rsidRPr="00B152D8" w:rsidRDefault="00B152D8" w:rsidP="00B152D8">
      <w:pPr>
        <w:pStyle w:val="naslovna"/>
      </w:pPr>
      <w:r w:rsidRPr="00B152D8">
        <w:t>FAKULTET ELEKTROTEHNIKE, RAČUNARSTVA I INFORMACIJSKIH TEHNOLOGIJA</w:t>
      </w:r>
    </w:p>
    <w:p w14:paraId="38CA74CE" w14:textId="49EFE751" w:rsidR="00B152D8" w:rsidRPr="00B152D8" w:rsidRDefault="00B152D8" w:rsidP="00B152D8">
      <w:pPr>
        <w:pStyle w:val="naslovna"/>
      </w:pPr>
    </w:p>
    <w:p w14:paraId="1389D829" w14:textId="2A36462F" w:rsidR="00B152D8" w:rsidRPr="00B152D8" w:rsidRDefault="00B152D8" w:rsidP="00B152D8">
      <w:pPr>
        <w:pStyle w:val="naslovna"/>
      </w:pPr>
    </w:p>
    <w:p w14:paraId="7F2F2FC5" w14:textId="50488955" w:rsidR="00B152D8" w:rsidRPr="00B152D8" w:rsidRDefault="00B152D8" w:rsidP="00B152D8">
      <w:pPr>
        <w:pStyle w:val="naslovna"/>
      </w:pPr>
    </w:p>
    <w:p w14:paraId="09C969F5" w14:textId="0EF29AF2" w:rsidR="00B152D8" w:rsidRPr="00B152D8" w:rsidRDefault="00B152D8" w:rsidP="00B152D8">
      <w:pPr>
        <w:pStyle w:val="naslovna"/>
      </w:pPr>
    </w:p>
    <w:p w14:paraId="0C2EFF92" w14:textId="7D6BDF6E" w:rsidR="00B152D8" w:rsidRDefault="00B152D8" w:rsidP="00B152D8">
      <w:pPr>
        <w:pStyle w:val="naslovna"/>
      </w:pPr>
    </w:p>
    <w:p w14:paraId="2E67707B" w14:textId="77777777" w:rsidR="00B152D8" w:rsidRPr="00B152D8" w:rsidRDefault="00B152D8" w:rsidP="00B152D8">
      <w:pPr>
        <w:pStyle w:val="naslovna"/>
      </w:pPr>
    </w:p>
    <w:p w14:paraId="1FFF1007" w14:textId="1716A694" w:rsidR="00B152D8" w:rsidRPr="00B152D8" w:rsidRDefault="00B152D8" w:rsidP="00B152D8">
      <w:pPr>
        <w:pStyle w:val="naslovna"/>
      </w:pPr>
    </w:p>
    <w:p w14:paraId="5B013190" w14:textId="57D74B2F" w:rsidR="00B152D8" w:rsidRPr="00B152D8" w:rsidRDefault="00B152D8" w:rsidP="00B152D8">
      <w:pPr>
        <w:pStyle w:val="naslovna"/>
      </w:pPr>
    </w:p>
    <w:p w14:paraId="796C3D29" w14:textId="2587628D" w:rsidR="00B152D8" w:rsidRPr="00B152D8" w:rsidRDefault="00B152D8" w:rsidP="00B152D8">
      <w:pPr>
        <w:pStyle w:val="Title"/>
        <w:jc w:val="center"/>
      </w:pPr>
      <w:r w:rsidRPr="00B152D8">
        <w:t>PRIMJENA REINFORCEMENT LEARNINGA ZA KONTROLU 2D VOZILA.</w:t>
      </w:r>
    </w:p>
    <w:p w14:paraId="55DC8ACC" w14:textId="5F8DB327" w:rsidR="00B152D8" w:rsidRPr="00B152D8" w:rsidRDefault="00B152D8" w:rsidP="00B152D8">
      <w:pPr>
        <w:pStyle w:val="naslovna"/>
      </w:pPr>
      <w:r w:rsidRPr="00B152D8">
        <w:t>Seminarski rad</w:t>
      </w:r>
    </w:p>
    <w:p w14:paraId="5A1EB76F" w14:textId="6D6727DB" w:rsidR="00B152D8" w:rsidRDefault="00B152D8" w:rsidP="00B152D8">
      <w:pPr>
        <w:pStyle w:val="naslovna"/>
      </w:pPr>
      <w:r w:rsidRPr="00B152D8">
        <w:t xml:space="preserve">Raspoznavanje uzoraka </w:t>
      </w:r>
      <w:r>
        <w:t>i strojno učenje</w:t>
      </w:r>
    </w:p>
    <w:p w14:paraId="2970EAA1" w14:textId="6BE5F5E2" w:rsidR="00B152D8" w:rsidRDefault="00B152D8" w:rsidP="00B152D8">
      <w:pPr>
        <w:pStyle w:val="naslovna"/>
      </w:pPr>
    </w:p>
    <w:p w14:paraId="7016BF4F" w14:textId="183C3E7E" w:rsidR="00B152D8" w:rsidRDefault="00B152D8" w:rsidP="00B152D8">
      <w:pPr>
        <w:pStyle w:val="naslovna"/>
      </w:pPr>
      <w:r>
        <w:t>Luka Šimić</w:t>
      </w:r>
    </w:p>
    <w:p w14:paraId="6C65D7E0" w14:textId="1A17A16A" w:rsidR="00B152D8" w:rsidRDefault="00B152D8" w:rsidP="00B152D8">
      <w:pPr>
        <w:pStyle w:val="naslovna"/>
      </w:pPr>
    </w:p>
    <w:p w14:paraId="7695600F" w14:textId="5B9305F3" w:rsidR="00B152D8" w:rsidRDefault="00B152D8" w:rsidP="00B152D8">
      <w:pPr>
        <w:pStyle w:val="naslovna"/>
      </w:pPr>
    </w:p>
    <w:p w14:paraId="325827B3" w14:textId="7AF7D17F" w:rsidR="00B152D8" w:rsidRDefault="00B152D8" w:rsidP="00B152D8">
      <w:pPr>
        <w:pStyle w:val="naslovna"/>
      </w:pPr>
    </w:p>
    <w:p w14:paraId="102CDC51" w14:textId="240CC78D" w:rsidR="00B152D8" w:rsidRDefault="00B152D8" w:rsidP="00B152D8">
      <w:pPr>
        <w:pStyle w:val="naslovna"/>
      </w:pPr>
    </w:p>
    <w:p w14:paraId="19502193" w14:textId="3224C478" w:rsidR="00B152D8" w:rsidRDefault="00B152D8" w:rsidP="00B152D8">
      <w:pPr>
        <w:pStyle w:val="naslovna"/>
      </w:pPr>
    </w:p>
    <w:p w14:paraId="4791EEAF" w14:textId="447E872A" w:rsidR="00B152D8" w:rsidRDefault="00B152D8" w:rsidP="00B152D8">
      <w:pPr>
        <w:pStyle w:val="naslovna"/>
      </w:pPr>
    </w:p>
    <w:p w14:paraId="45143D0F" w14:textId="5152D95A" w:rsidR="00B152D8" w:rsidRDefault="00B152D8" w:rsidP="00B152D8">
      <w:pPr>
        <w:pStyle w:val="naslovna"/>
      </w:pPr>
      <w:r>
        <w:t>Osijek, 2020</w:t>
      </w:r>
    </w:p>
    <w:p w14:paraId="72693426" w14:textId="6C930F5E" w:rsidR="00B152D8" w:rsidRDefault="00B152D8" w:rsidP="00B152D8">
      <w:pPr>
        <w:pStyle w:val="naslovna"/>
        <w:jc w:val="left"/>
      </w:pPr>
      <w:r>
        <w:lastRenderedPageBreak/>
        <w:t>Sadržaj</w:t>
      </w:r>
    </w:p>
    <w:sdt>
      <w:sdtPr>
        <w:id w:val="2110765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EAB52" w14:textId="67CA4F86" w:rsidR="00663584" w:rsidRDefault="00B152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2869" w:history="1">
            <w:r w:rsidR="00663584" w:rsidRPr="00A95BF3">
              <w:rPr>
                <w:rStyle w:val="Hyperlink"/>
                <w:noProof/>
              </w:rPr>
              <w:t>1. UVOD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69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1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3B0F4480" w14:textId="73A4B153" w:rsidR="00663584" w:rsidRDefault="0026227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0" w:history="1">
            <w:r w:rsidR="00663584" w:rsidRPr="00A95BF3">
              <w:rPr>
                <w:rStyle w:val="Hyperlink"/>
                <w:noProof/>
              </w:rPr>
              <w:t>2. POJAČANO UČENJE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0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2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53C3C8ED" w14:textId="2BF13E03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1" w:history="1">
            <w:r w:rsidR="00663584" w:rsidRPr="00A95BF3">
              <w:rPr>
                <w:rStyle w:val="Hyperlink"/>
                <w:noProof/>
              </w:rPr>
              <w:t>2.1. Agent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1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2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1900118E" w14:textId="426089F5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2" w:history="1">
            <w:r w:rsidR="00663584" w:rsidRPr="00A95BF3">
              <w:rPr>
                <w:rStyle w:val="Hyperlink"/>
                <w:noProof/>
              </w:rPr>
              <w:t>2.2. Okolina, opažanja i akcije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2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2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32AE25D1" w14:textId="70068214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3" w:history="1">
            <w:r w:rsidR="00663584" w:rsidRPr="00A95BF3">
              <w:rPr>
                <w:rStyle w:val="Hyperlink"/>
                <w:noProof/>
              </w:rPr>
              <w:t>2.3. Funkcija nagrade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3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3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5DED835D" w14:textId="11379E69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4" w:history="1">
            <w:r w:rsidR="00663584" w:rsidRPr="00A95BF3">
              <w:rPr>
                <w:rStyle w:val="Hyperlink"/>
                <w:noProof/>
              </w:rPr>
              <w:t>2.4. DQN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4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3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7BD568B7" w14:textId="2363A503" w:rsidR="00663584" w:rsidRDefault="0026227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5" w:history="1">
            <w:r w:rsidR="00663584" w:rsidRPr="00A95BF3">
              <w:rPr>
                <w:rStyle w:val="Hyperlink"/>
                <w:noProof/>
              </w:rPr>
              <w:t>3. PRIJEDLOG RJEŠENJA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5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4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451F1DD4" w14:textId="5C3E11EF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6" w:history="1">
            <w:r w:rsidR="00663584" w:rsidRPr="00A95BF3">
              <w:rPr>
                <w:rStyle w:val="Hyperlink"/>
                <w:noProof/>
              </w:rPr>
              <w:t>3.1. Definicija okoline i vozila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6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4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55C836D7" w14:textId="26ED5D2D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7" w:history="1">
            <w:r w:rsidR="00663584" w:rsidRPr="00A95BF3">
              <w:rPr>
                <w:rStyle w:val="Hyperlink"/>
                <w:noProof/>
              </w:rPr>
              <w:t>3.2. Implementacija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7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5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7CECB45D" w14:textId="092E329B" w:rsidR="00663584" w:rsidRDefault="0026227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8" w:history="1">
            <w:r w:rsidR="00663584" w:rsidRPr="00A95BF3">
              <w:rPr>
                <w:rStyle w:val="Hyperlink"/>
                <w:noProof/>
              </w:rPr>
              <w:t>3.2.1.</w:t>
            </w:r>
            <w:r w:rsidR="0066358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63584" w:rsidRPr="00A95BF3">
              <w:rPr>
                <w:rStyle w:val="Hyperlink"/>
                <w:noProof/>
              </w:rPr>
              <w:t>Implementacija okoline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8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5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1FD040F5" w14:textId="6C9AB469" w:rsidR="00663584" w:rsidRDefault="0026227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79" w:history="1">
            <w:r w:rsidR="00663584" w:rsidRPr="00A95BF3">
              <w:rPr>
                <w:rStyle w:val="Hyperlink"/>
                <w:noProof/>
              </w:rPr>
              <w:t>3.2.2.</w:t>
            </w:r>
            <w:r w:rsidR="0066358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63584" w:rsidRPr="00A95BF3">
              <w:rPr>
                <w:rStyle w:val="Hyperlink"/>
                <w:noProof/>
              </w:rPr>
              <w:t>Implementacija funkcije nagrade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79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6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1358C382" w14:textId="7ECE1F18" w:rsidR="00663584" w:rsidRDefault="00262278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80" w:history="1">
            <w:r w:rsidR="00663584" w:rsidRPr="00A95BF3">
              <w:rPr>
                <w:rStyle w:val="Hyperlink"/>
                <w:noProof/>
              </w:rPr>
              <w:t>3.2.3.</w:t>
            </w:r>
            <w:r w:rsidR="0066358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63584" w:rsidRPr="00A95BF3">
              <w:rPr>
                <w:rStyle w:val="Hyperlink"/>
                <w:noProof/>
              </w:rPr>
              <w:t>Agent i neuronska mreža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80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6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4F511729" w14:textId="462D0B23" w:rsidR="00663584" w:rsidRDefault="0026227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81" w:history="1">
            <w:r w:rsidR="00663584" w:rsidRPr="00A95BF3">
              <w:rPr>
                <w:rStyle w:val="Hyperlink"/>
                <w:noProof/>
              </w:rPr>
              <w:t>4. REZULTATI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81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7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74F25DED" w14:textId="2FA7956C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82" w:history="1">
            <w:r w:rsidR="00663584" w:rsidRPr="00A95BF3">
              <w:rPr>
                <w:rStyle w:val="Hyperlink"/>
                <w:noProof/>
              </w:rPr>
              <w:t>4.1. Učenje agenta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82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7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110A4BBB" w14:textId="1244CF8D" w:rsidR="00663584" w:rsidRDefault="0026227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83" w:history="1">
            <w:r w:rsidR="00663584" w:rsidRPr="00A95BF3">
              <w:rPr>
                <w:rStyle w:val="Hyperlink"/>
                <w:noProof/>
              </w:rPr>
              <w:t>4.2. Testiranje agenta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83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8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5307F782" w14:textId="1466B150" w:rsidR="00663584" w:rsidRDefault="0026227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84" w:history="1">
            <w:r w:rsidR="00663584" w:rsidRPr="00A95BF3">
              <w:rPr>
                <w:rStyle w:val="Hyperlink"/>
                <w:noProof/>
              </w:rPr>
              <w:t>5. ZAKLJUČAK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84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10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73AF275E" w14:textId="0011B99F" w:rsidR="00663584" w:rsidRDefault="0026227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3022885" w:history="1">
            <w:r w:rsidR="00663584" w:rsidRPr="00A95BF3">
              <w:rPr>
                <w:rStyle w:val="Hyperlink"/>
                <w:noProof/>
              </w:rPr>
              <w:t>6. LITERATURA</w:t>
            </w:r>
            <w:r w:rsidR="00663584">
              <w:rPr>
                <w:noProof/>
                <w:webHidden/>
              </w:rPr>
              <w:tab/>
            </w:r>
            <w:r w:rsidR="00663584">
              <w:rPr>
                <w:noProof/>
                <w:webHidden/>
              </w:rPr>
              <w:fldChar w:fldCharType="begin"/>
            </w:r>
            <w:r w:rsidR="00663584">
              <w:rPr>
                <w:noProof/>
                <w:webHidden/>
              </w:rPr>
              <w:instrText xml:space="preserve"> PAGEREF _Toc33022885 \h </w:instrText>
            </w:r>
            <w:r w:rsidR="00663584">
              <w:rPr>
                <w:noProof/>
                <w:webHidden/>
              </w:rPr>
            </w:r>
            <w:r w:rsidR="00663584">
              <w:rPr>
                <w:noProof/>
                <w:webHidden/>
              </w:rPr>
              <w:fldChar w:fldCharType="separate"/>
            </w:r>
            <w:r w:rsidR="00921318">
              <w:rPr>
                <w:noProof/>
                <w:webHidden/>
              </w:rPr>
              <w:t>11</w:t>
            </w:r>
            <w:r w:rsidR="00663584">
              <w:rPr>
                <w:noProof/>
                <w:webHidden/>
              </w:rPr>
              <w:fldChar w:fldCharType="end"/>
            </w:r>
          </w:hyperlink>
        </w:p>
        <w:p w14:paraId="08918991" w14:textId="218625A1" w:rsidR="00B152D8" w:rsidRDefault="00B152D8">
          <w:r>
            <w:rPr>
              <w:b/>
              <w:bCs/>
              <w:noProof/>
            </w:rPr>
            <w:fldChar w:fldCharType="end"/>
          </w:r>
        </w:p>
      </w:sdtContent>
    </w:sdt>
    <w:p w14:paraId="016471F2" w14:textId="05740478" w:rsidR="00B152D8" w:rsidRDefault="00B152D8" w:rsidP="00B152D8">
      <w:pPr>
        <w:pStyle w:val="naslovna"/>
        <w:jc w:val="left"/>
      </w:pPr>
    </w:p>
    <w:p w14:paraId="2DD4418C" w14:textId="77777777" w:rsidR="00B152D8" w:rsidRDefault="00B152D8" w:rsidP="00B152D8">
      <w:pPr>
        <w:spacing w:before="0" w:after="160" w:line="259" w:lineRule="auto"/>
        <w:jc w:val="left"/>
        <w:rPr>
          <w:b/>
          <w:bCs/>
          <w:sz w:val="28"/>
          <w:szCs w:val="28"/>
        </w:rPr>
        <w:sectPr w:rsidR="00B152D8" w:rsidSect="009B2455">
          <w:footerReference w:type="default" r:id="rId8"/>
          <w:pgSz w:w="11907" w:h="16840" w:code="9"/>
          <w:pgMar w:top="1418" w:right="1134" w:bottom="1418" w:left="1418" w:header="720" w:footer="720" w:gutter="0"/>
          <w:pgNumType w:start="1"/>
          <w:cols w:space="720"/>
          <w:docGrid w:linePitch="360"/>
        </w:sectPr>
      </w:pPr>
    </w:p>
    <w:p w14:paraId="6850CFEF" w14:textId="69759742" w:rsidR="00B152D8" w:rsidRDefault="00B152D8" w:rsidP="00B152D8">
      <w:pPr>
        <w:pStyle w:val="Heading1"/>
      </w:pPr>
      <w:bookmarkStart w:id="1" w:name="_Toc33022869"/>
      <w:r>
        <w:lastRenderedPageBreak/>
        <w:t>UVOD</w:t>
      </w:r>
      <w:bookmarkEnd w:id="1"/>
    </w:p>
    <w:p w14:paraId="3F960ACB" w14:textId="62D06BC5" w:rsidR="00807721" w:rsidRDefault="00B115B1" w:rsidP="00B152D8">
      <w:r w:rsidRPr="00B115B1">
        <w:t>Pojačano</w:t>
      </w:r>
      <w:r w:rsidR="00807721">
        <w:t xml:space="preserve"> učenje (</w:t>
      </w:r>
      <w:r w:rsidR="00807721" w:rsidRPr="00577C96">
        <w:t>eng</w:t>
      </w:r>
      <w:r w:rsidR="00BA574B" w:rsidRPr="00577C96">
        <w:t>l</w:t>
      </w:r>
      <w:r w:rsidR="00807721" w:rsidRPr="00577C96">
        <w:t>.</w:t>
      </w:r>
      <w:r w:rsidR="00807721" w:rsidRPr="00BA574B">
        <w:rPr>
          <w:i/>
          <w:iCs/>
        </w:rPr>
        <w:t xml:space="preserve"> </w:t>
      </w:r>
      <w:proofErr w:type="spellStart"/>
      <w:r w:rsidR="00BA574B">
        <w:rPr>
          <w:i/>
          <w:iCs/>
        </w:rPr>
        <w:t>r</w:t>
      </w:r>
      <w:r w:rsidR="00807721" w:rsidRPr="00BA574B">
        <w:rPr>
          <w:i/>
          <w:iCs/>
        </w:rPr>
        <w:t>einforcement</w:t>
      </w:r>
      <w:proofErr w:type="spellEnd"/>
      <w:r w:rsidR="00807721" w:rsidRPr="00BA574B">
        <w:rPr>
          <w:i/>
          <w:iCs/>
        </w:rPr>
        <w:t xml:space="preserve"> </w:t>
      </w:r>
      <w:proofErr w:type="spellStart"/>
      <w:r w:rsidR="00807721" w:rsidRPr="00BA574B">
        <w:rPr>
          <w:i/>
          <w:iCs/>
        </w:rPr>
        <w:t>learning</w:t>
      </w:r>
      <w:proofErr w:type="spellEnd"/>
      <w:r w:rsidR="00807721">
        <w:t>) je postupak kojim treniramo agent</w:t>
      </w:r>
      <w:r w:rsidR="00C43C0D">
        <w:t xml:space="preserve"> kako bi donosio odluke(</w:t>
      </w:r>
      <w:r w:rsidR="00C43C0D" w:rsidRPr="00577C96">
        <w:t>eng</w:t>
      </w:r>
      <w:r w:rsidR="00BA574B" w:rsidRPr="00577C96">
        <w:t>l</w:t>
      </w:r>
      <w:r w:rsidR="00C43C0D" w:rsidRPr="00577C96">
        <w:t>.</w:t>
      </w:r>
      <w:r w:rsidR="00C43C0D" w:rsidRPr="00BA574B">
        <w:rPr>
          <w:i/>
          <w:iCs/>
        </w:rPr>
        <w:t xml:space="preserve"> </w:t>
      </w:r>
      <w:proofErr w:type="spellStart"/>
      <w:r w:rsidR="00BA574B">
        <w:rPr>
          <w:i/>
          <w:iCs/>
        </w:rPr>
        <w:t>a</w:t>
      </w:r>
      <w:r w:rsidR="00C43C0D" w:rsidRPr="00BA574B">
        <w:rPr>
          <w:i/>
          <w:iCs/>
        </w:rPr>
        <w:t>ction</w:t>
      </w:r>
      <w:proofErr w:type="spellEnd"/>
      <w:r w:rsidR="00C43C0D">
        <w:t>) temeljene na dostupnim opažanjima (</w:t>
      </w:r>
      <w:r w:rsidR="00C43C0D" w:rsidRPr="00577C96">
        <w:t>eng</w:t>
      </w:r>
      <w:r w:rsidR="00BA574B" w:rsidRPr="00577C96">
        <w:t>l</w:t>
      </w:r>
      <w:r w:rsidR="00C43C0D" w:rsidRPr="00577C96">
        <w:t>.</w:t>
      </w:r>
      <w:r w:rsidR="00C43C0D" w:rsidRPr="00BA574B">
        <w:rPr>
          <w:i/>
          <w:iCs/>
        </w:rPr>
        <w:t xml:space="preserve"> </w:t>
      </w:r>
      <w:proofErr w:type="spellStart"/>
      <w:r w:rsidR="00BA574B">
        <w:rPr>
          <w:i/>
          <w:iCs/>
        </w:rPr>
        <w:t>o</w:t>
      </w:r>
      <w:r w:rsidR="00C43C0D" w:rsidRPr="00BA574B">
        <w:rPr>
          <w:i/>
          <w:iCs/>
        </w:rPr>
        <w:t>bservation</w:t>
      </w:r>
      <w:proofErr w:type="spellEnd"/>
      <w:r w:rsidR="00C43C0D">
        <w:t>). Agent se uči tako što za određenu odluku ili niz odluka dobije nagradu (</w:t>
      </w:r>
      <w:r w:rsidR="00C43C0D" w:rsidRPr="00577C96">
        <w:t>eng</w:t>
      </w:r>
      <w:r w:rsidR="00BA574B" w:rsidRPr="00577C96">
        <w:t>l</w:t>
      </w:r>
      <w:r w:rsidR="00C43C0D" w:rsidRPr="00577C96">
        <w:t>.</w:t>
      </w:r>
      <w:r w:rsidR="00C43C0D" w:rsidRPr="00BA574B">
        <w:rPr>
          <w:i/>
          <w:iCs/>
        </w:rPr>
        <w:t xml:space="preserve"> </w:t>
      </w:r>
      <w:proofErr w:type="spellStart"/>
      <w:r w:rsidR="00BA574B">
        <w:rPr>
          <w:i/>
          <w:iCs/>
        </w:rPr>
        <w:t>r</w:t>
      </w:r>
      <w:r w:rsidR="00C43C0D" w:rsidRPr="00BA574B">
        <w:rPr>
          <w:i/>
          <w:iCs/>
        </w:rPr>
        <w:t>eward</w:t>
      </w:r>
      <w:proofErr w:type="spellEnd"/>
      <w:r w:rsidR="00C43C0D">
        <w:t>). U slučaju dobre odluke, nagrada je pozitivna, dok je u slučaju loše odluke nagrada</w:t>
      </w:r>
      <w:r>
        <w:t xml:space="preserve"> manja ili</w:t>
      </w:r>
      <w:r w:rsidR="00C43C0D">
        <w:t xml:space="preserve"> negativna. Agent s vremenom teži tome da dobije najveću moguću nagradu, što će ostvariti donošenjem optimalnih odluka.</w:t>
      </w:r>
    </w:p>
    <w:p w14:paraId="7432E7F2" w14:textId="67AF20DC" w:rsidR="00C43C0D" w:rsidRDefault="00C43C0D" w:rsidP="00B152D8">
      <w:r>
        <w:t>Projekt se sastoji od agenta koji uči upravljati pojednostavljenim modelom vozila. Cilj agenta je u što kraćem vremenu (u što manjem broju sličica(</w:t>
      </w:r>
      <w:r w:rsidRPr="00577C96">
        <w:t>eng</w:t>
      </w:r>
      <w:r w:rsidR="00BA574B" w:rsidRPr="00577C96">
        <w:t>l</w:t>
      </w:r>
      <w:r w:rsidRPr="00577C96">
        <w:t>.</w:t>
      </w:r>
      <w:r w:rsidRPr="00BA574B">
        <w:rPr>
          <w:i/>
          <w:iCs/>
        </w:rPr>
        <w:t xml:space="preserve"> </w:t>
      </w:r>
      <w:proofErr w:type="spellStart"/>
      <w:r w:rsidR="00BA574B">
        <w:rPr>
          <w:i/>
          <w:iCs/>
        </w:rPr>
        <w:t>f</w:t>
      </w:r>
      <w:r w:rsidRPr="00BA574B">
        <w:rPr>
          <w:i/>
          <w:iCs/>
        </w:rPr>
        <w:t>rames</w:t>
      </w:r>
      <w:proofErr w:type="spellEnd"/>
      <w:r>
        <w:t>) posjetiti unaprijed definirane točke u 2D ravnini.</w:t>
      </w:r>
      <w:r w:rsidR="00B115B1">
        <w:t xml:space="preserve"> Vozilo je definirano brzinom, maksimalnim kutom skretanja, te svojom pozicijom i orijentacijom u 2D ravnini. Definirane točke su također definirane pomoću X i Y koordinata. Ravnina u kojoj se nalaze vozilo i točke je ograničena u na interval [-50, 50] po obje osi. </w:t>
      </w:r>
    </w:p>
    <w:p w14:paraId="5822BC78" w14:textId="502C6E75" w:rsidR="00C43C0D" w:rsidRDefault="00C43C0D" w:rsidP="00B152D8">
      <w:r>
        <w:t xml:space="preserve">Projekt je implementiran koristeći programski jezik </w:t>
      </w:r>
      <w:r w:rsidRPr="00BA574B">
        <w:rPr>
          <w:i/>
          <w:iCs/>
        </w:rPr>
        <w:t>Python</w:t>
      </w:r>
      <w:r>
        <w:t xml:space="preserve"> i biblioteku </w:t>
      </w:r>
      <w:proofErr w:type="spellStart"/>
      <w:r w:rsidRPr="00BA574B">
        <w:rPr>
          <w:i/>
          <w:iCs/>
        </w:rPr>
        <w:t>tf-Agents</w:t>
      </w:r>
      <w:proofErr w:type="spellEnd"/>
      <w:sdt>
        <w:sdtPr>
          <w:id w:val="19410967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ua18 \l 1033 </w:instrText>
          </w:r>
          <w:r>
            <w:fldChar w:fldCharType="separate"/>
          </w:r>
          <w:r w:rsidR="00577C96">
            <w:rPr>
              <w:noProof/>
              <w:lang w:val="en-US"/>
            </w:rPr>
            <w:t xml:space="preserve"> </w:t>
          </w:r>
          <w:r w:rsidR="00577C96" w:rsidRPr="00577C96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 </w:t>
      </w:r>
      <w:r w:rsidRPr="00BA574B">
        <w:rPr>
          <w:i/>
          <w:iCs/>
        </w:rPr>
        <w:t>(</w:t>
      </w:r>
      <w:proofErr w:type="spellStart"/>
      <w:r w:rsidRPr="00BA574B">
        <w:rPr>
          <w:i/>
          <w:iCs/>
        </w:rPr>
        <w:t>tensorflow-agents</w:t>
      </w:r>
      <w:proofErr w:type="spellEnd"/>
      <w:r>
        <w:t xml:space="preserve">). </w:t>
      </w:r>
    </w:p>
    <w:p w14:paraId="0447B815" w14:textId="77777777" w:rsidR="0041469B" w:rsidRDefault="0041469B" w:rsidP="00B152D8"/>
    <w:p w14:paraId="602A963F" w14:textId="77777777" w:rsidR="0041469B" w:rsidRDefault="0041469B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2BD5302" w14:textId="68FC852E" w:rsidR="009F74C2" w:rsidRDefault="0041469B" w:rsidP="009F74C2">
      <w:pPr>
        <w:pStyle w:val="Heading1"/>
      </w:pPr>
      <w:bookmarkStart w:id="2" w:name="_Toc33022870"/>
      <w:r>
        <w:lastRenderedPageBreak/>
        <w:t>POJAČANO UČENJE</w:t>
      </w:r>
      <w:bookmarkEnd w:id="2"/>
    </w:p>
    <w:p w14:paraId="7CC2FAC7" w14:textId="3B4F4CB6" w:rsidR="00CB042F" w:rsidRPr="00CB042F" w:rsidRDefault="00CB042F" w:rsidP="00B115B1">
      <w:r>
        <w:t>Pojačano učenje (</w:t>
      </w:r>
      <w:r w:rsidRPr="00577C96">
        <w:t>engl.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reinforc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>)</w:t>
      </w:r>
      <w:r>
        <w:t xml:space="preserve"> je područje strojnog učenja pomoću kojega agenti (softverski) na osnovu prethodne interakcije s okolinom donose odluke koje mijenjaju stanje okoline, s ciljem ostvarivanja što veće nagrade.</w:t>
      </w:r>
    </w:p>
    <w:p w14:paraId="3A8E3337" w14:textId="72176B53" w:rsidR="00B115B1" w:rsidRPr="00B115B1" w:rsidRDefault="00B115B1" w:rsidP="00B115B1">
      <w:r>
        <w:t>Osnovni tijek</w:t>
      </w:r>
      <w:r w:rsidR="00CB042F">
        <w:t xml:space="preserve"> pojačanog</w:t>
      </w:r>
      <w:r>
        <w:t xml:space="preserve"> učenja je slijedeći. Agent, odnosno NN se inicijalizira s nasumičnim težinama. Agent u ovisnosti o opažanju iz okoline na svom izlazu daje određenu akciju. Okolina mijenja svoje stanje u ovisnosti o poduzetoj akciji, te vraća vrijednosti opažanja i nagrade za prethodni korak. Zatim se težine NN podešavaju ovisno o tome je li nagrada bila pozitivna, odnosno negativna, i većeg, odnosno manjeg iznosa. </w:t>
      </w:r>
    </w:p>
    <w:p w14:paraId="75A903B2" w14:textId="343EFD10" w:rsidR="00EE7FE4" w:rsidRDefault="00BF288F" w:rsidP="009F74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EA535" wp14:editId="1628AD22">
                <wp:simplePos x="0" y="0"/>
                <wp:positionH relativeFrom="page">
                  <wp:posOffset>1038225</wp:posOffset>
                </wp:positionH>
                <wp:positionV relativeFrom="paragraph">
                  <wp:posOffset>2135505</wp:posOffset>
                </wp:positionV>
                <wp:extent cx="549592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01711" w14:textId="432429B4" w:rsidR="00663584" w:rsidRPr="006E6FAC" w:rsidRDefault="00663584" w:rsidP="00BA574B">
                            <w:pPr>
                              <w:pStyle w:val="Caption"/>
                              <w:jc w:val="center"/>
                            </w:pPr>
                            <w:r w:rsidRPr="006E6FAC"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\s 1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E6FAC">
                              <w:t xml:space="preserve"> - Pojednostavljeni tijek </w:t>
                            </w:r>
                            <w:r>
                              <w:t>pojačanog uč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EA5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75pt;margin-top:168.15pt;width:432.75pt;height: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" stroked="f">
                <v:textbox style="mso-fit-shape-to-text:t" inset="0,0,0,0">
                  <w:txbxContent>
                    <w:p w14:paraId="4BB01711" w14:textId="432429B4" w:rsidR="00663584" w:rsidRPr="006E6FAC" w:rsidRDefault="00663584" w:rsidP="00BA574B">
                      <w:pPr>
                        <w:pStyle w:val="Caption"/>
                        <w:jc w:val="center"/>
                      </w:pPr>
                      <w:r w:rsidRPr="006E6FAC"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Slika \* ARABIC \s 1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E6FAC">
                        <w:t xml:space="preserve"> - Pojednostavljeni tijek </w:t>
                      </w:r>
                      <w:r>
                        <w:t>pojačanog učen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5CE6F" wp14:editId="72E1F21C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5934075" cy="1543050"/>
            <wp:effectExtent l="0" t="0" r="9525" b="1905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E4">
        <w:t>Pojednostavljeni prikaz</w:t>
      </w:r>
      <w:r w:rsidR="00CB042F">
        <w:t xml:space="preserve"> pojačanog učenja </w:t>
      </w:r>
      <w:r w:rsidR="00EE7FE4">
        <w:t xml:space="preserve">prikazan je na slici </w:t>
      </w:r>
      <w:r w:rsidR="00195604">
        <w:t>2.</w:t>
      </w:r>
      <w:r w:rsidR="00EE7FE4">
        <w:t xml:space="preserve">1. </w:t>
      </w:r>
    </w:p>
    <w:p w14:paraId="475E98B0" w14:textId="74E69511" w:rsidR="009F74C2" w:rsidRDefault="009F74C2" w:rsidP="009F74C2">
      <w:pPr>
        <w:pStyle w:val="Heading2"/>
      </w:pPr>
      <w:bookmarkStart w:id="3" w:name="_Toc33022871"/>
      <w:r>
        <w:t>Agent</w:t>
      </w:r>
      <w:bookmarkEnd w:id="3"/>
    </w:p>
    <w:p w14:paraId="4CF1B5FF" w14:textId="3C3B4637" w:rsidR="00D62C27" w:rsidRPr="00D62C27" w:rsidRDefault="00CB042F" w:rsidP="00D62C27">
      <w:r>
        <w:t>Agent pojačanog učenja</w:t>
      </w:r>
      <w:r w:rsidR="00D62C27">
        <w:t xml:space="preserve"> predstavlja algoritam kojim se rješava određeni</w:t>
      </w:r>
      <w:r>
        <w:t xml:space="preserve"> </w:t>
      </w:r>
      <w:r w:rsidR="00D62C27">
        <w:t xml:space="preserve">problem. Agent za donošenje odluka najčešće koristi neuronsku mrežu, ali </w:t>
      </w:r>
      <w:r w:rsidR="004615C1">
        <w:t>može koristiti i neke druge modele</w:t>
      </w:r>
      <w:r w:rsidR="00DB11BE">
        <w:t>.</w:t>
      </w:r>
    </w:p>
    <w:p w14:paraId="77C59E85" w14:textId="04DCC63E" w:rsidR="004615C1" w:rsidRDefault="004615C1" w:rsidP="009F74C2">
      <w:r>
        <w:t>Svrha agenta je da procesira opažanja i nagradu koju dobije iz okoline, te generira akciju. Zatim na osnovu povratne informacije</w:t>
      </w:r>
      <w:r w:rsidR="00CB042F">
        <w:t xml:space="preserve"> </w:t>
      </w:r>
      <w:r>
        <w:t xml:space="preserve">(novog opažanja i nagrade) odlučuje je li donesena odluka u prethodnom koraku bila dobra ili loša, te optimizira model/mrežu za donošenje odluke kako bi kod budućih slučajeva povećao vjerojatnost donošenja odluke koja daje najveću nagradu </w:t>
      </w:r>
    </w:p>
    <w:p w14:paraId="6C97E520" w14:textId="517FFF2E" w:rsidR="003C53D4" w:rsidRDefault="004615C1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t xml:space="preserve">Neki od algoritama koji se često koriste su </w:t>
      </w:r>
      <w:proofErr w:type="spellStart"/>
      <w:r>
        <w:rPr>
          <w:i/>
          <w:iCs/>
        </w:rPr>
        <w:t>br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ce</w:t>
      </w:r>
      <w:proofErr w:type="spellEnd"/>
      <w:r>
        <w:t xml:space="preserve">, </w:t>
      </w: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  <w:r>
        <w:t xml:space="preserve">, </w:t>
      </w:r>
      <w:r>
        <w:rPr>
          <w:i/>
          <w:iCs/>
        </w:rPr>
        <w:t xml:space="preserve">Monte Carlo </w:t>
      </w:r>
      <w:proofErr w:type="spellStart"/>
      <w:r>
        <w:rPr>
          <w:i/>
          <w:iCs/>
        </w:rPr>
        <w:t>methode</w:t>
      </w:r>
      <w:proofErr w:type="spellEnd"/>
      <w:r>
        <w:t xml:space="preserve">, </w:t>
      </w:r>
      <w:r>
        <w:rPr>
          <w:i/>
          <w:iCs/>
        </w:rPr>
        <w:t xml:space="preserve">Q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>…</w:t>
      </w:r>
      <w:r>
        <w:t xml:space="preserve"> </w:t>
      </w:r>
    </w:p>
    <w:p w14:paraId="5D90B9B6" w14:textId="55B71B1C" w:rsidR="009F74C2" w:rsidRDefault="00E02367" w:rsidP="009F74C2">
      <w:pPr>
        <w:pStyle w:val="Heading2"/>
      </w:pPr>
      <w:bookmarkStart w:id="4" w:name="_Toc33022872"/>
      <w:r>
        <w:t>Okolina</w:t>
      </w:r>
      <w:r w:rsidR="009F74C2">
        <w:t xml:space="preserve">, </w:t>
      </w:r>
      <w:r w:rsidR="00C43C0D">
        <w:t>opažanja</w:t>
      </w:r>
      <w:r w:rsidR="009F74C2">
        <w:t xml:space="preserve"> i akcije</w:t>
      </w:r>
      <w:bookmarkEnd w:id="4"/>
    </w:p>
    <w:p w14:paraId="7880FC8A" w14:textId="0E8D2664" w:rsidR="00E02367" w:rsidRDefault="00E02367" w:rsidP="009F74C2">
      <w:r>
        <w:t>Okolina (</w:t>
      </w:r>
      <w:r w:rsidRPr="00577C96">
        <w:t>eng</w:t>
      </w:r>
      <w:r w:rsidR="00BA574B" w:rsidRPr="00577C96">
        <w:t>l</w:t>
      </w:r>
      <w:r w:rsidRPr="00577C96">
        <w:t>.</w:t>
      </w:r>
      <w:r w:rsidRPr="00BA574B">
        <w:rPr>
          <w:i/>
          <w:iCs/>
        </w:rPr>
        <w:t xml:space="preserve"> </w:t>
      </w:r>
      <w:proofErr w:type="spellStart"/>
      <w:r w:rsidR="00BA574B">
        <w:rPr>
          <w:i/>
          <w:iCs/>
        </w:rPr>
        <w:t>e</w:t>
      </w:r>
      <w:r w:rsidRPr="00BA574B">
        <w:rPr>
          <w:i/>
          <w:iCs/>
        </w:rPr>
        <w:t>nvironment</w:t>
      </w:r>
      <w:proofErr w:type="spellEnd"/>
      <w:r>
        <w:t xml:space="preserve">) opisuje okruženje u kojemu se agent nalazi, te iz kojega </w:t>
      </w:r>
      <w:r w:rsidR="002913EC">
        <w:t>dobiva opažanja. Okolina u svakom koraku, ovisno o poduzetoj akciji prelazi u novo stanje. Za okolinu ne mora biti poznato optimalno analitičko rješenje, niti okolina mora biti računalno simulirana, ali je bitno da agent smije donositi loše odluke bez štetnih posljedica.</w:t>
      </w:r>
    </w:p>
    <w:p w14:paraId="0B5D21CA" w14:textId="2C9E1E67" w:rsidR="00DB11BE" w:rsidRDefault="00DB11BE" w:rsidP="00DB11BE">
      <w:pPr>
        <w:spacing w:after="0"/>
      </w:pPr>
      <w:r>
        <w:t>Svaka okolina načelno sadrži dvije osnovne funkcije:</w:t>
      </w:r>
    </w:p>
    <w:p w14:paraId="0EE5F09E" w14:textId="77777777" w:rsidR="00DB11BE" w:rsidRDefault="00DB11BE" w:rsidP="00DB11BE">
      <w:pPr>
        <w:pStyle w:val="ListParagraph"/>
        <w:numPr>
          <w:ilvl w:val="0"/>
          <w:numId w:val="18"/>
        </w:numPr>
        <w:spacing w:before="0"/>
      </w:pPr>
      <w:proofErr w:type="spellStart"/>
      <w:r w:rsidRPr="00DB11BE">
        <w:rPr>
          <w:i/>
          <w:iCs/>
        </w:rPr>
        <w:t>step</w:t>
      </w:r>
      <w:proofErr w:type="spellEnd"/>
      <w:r w:rsidRPr="00DB11BE">
        <w:rPr>
          <w:i/>
          <w:iCs/>
        </w:rPr>
        <w:t>(</w:t>
      </w:r>
      <w:proofErr w:type="spellStart"/>
      <w:r w:rsidRPr="00DB11BE">
        <w:rPr>
          <w:i/>
          <w:iCs/>
        </w:rPr>
        <w:t>action</w:t>
      </w:r>
      <w:proofErr w:type="spellEnd"/>
      <w:r w:rsidRPr="00DB11BE">
        <w:rPr>
          <w:i/>
          <w:iCs/>
        </w:rPr>
        <w:t>)</w:t>
      </w:r>
      <w:r>
        <w:t xml:space="preserve"> – mijenja stanje okoline ovisno o poduzetoj akciji, i kao rezultat vraća nagradu(</w:t>
      </w:r>
      <w:r w:rsidRPr="00577C96">
        <w:t>engl.</w:t>
      </w:r>
      <w:r w:rsidRPr="00BA574B">
        <w:rPr>
          <w:i/>
          <w:iCs/>
        </w:rPr>
        <w:t xml:space="preserve"> </w:t>
      </w:r>
      <w:proofErr w:type="spellStart"/>
      <w:r w:rsidRPr="00BA574B">
        <w:rPr>
          <w:i/>
          <w:iCs/>
        </w:rPr>
        <w:t>reward</w:t>
      </w:r>
      <w:proofErr w:type="spellEnd"/>
      <w:r>
        <w:t>) i opažanje(</w:t>
      </w:r>
      <w:r w:rsidRPr="00577C96">
        <w:t>engl.</w:t>
      </w:r>
      <w:r w:rsidRPr="00BA574B">
        <w:rPr>
          <w:i/>
          <w:iCs/>
        </w:rPr>
        <w:t xml:space="preserve"> </w:t>
      </w:r>
      <w:proofErr w:type="spellStart"/>
      <w:r w:rsidRPr="00BA574B">
        <w:rPr>
          <w:i/>
          <w:iCs/>
        </w:rPr>
        <w:t>observation</w:t>
      </w:r>
      <w:proofErr w:type="spellEnd"/>
      <w:r>
        <w:t>).</w:t>
      </w:r>
    </w:p>
    <w:p w14:paraId="58067902" w14:textId="2C5C1C27" w:rsidR="00DB11BE" w:rsidRDefault="00DB11BE" w:rsidP="009F74C2">
      <w:pPr>
        <w:pStyle w:val="ListParagraph"/>
        <w:numPr>
          <w:ilvl w:val="0"/>
          <w:numId w:val="18"/>
        </w:numPr>
      </w:pPr>
      <w:proofErr w:type="spellStart"/>
      <w:r w:rsidRPr="00DB11BE">
        <w:rPr>
          <w:i/>
          <w:iCs/>
        </w:rPr>
        <w:t>reset</w:t>
      </w:r>
      <w:proofErr w:type="spellEnd"/>
      <w:r w:rsidRPr="00DB11BE">
        <w:rPr>
          <w:i/>
          <w:iCs/>
        </w:rPr>
        <w:t>()</w:t>
      </w:r>
      <w:r>
        <w:t xml:space="preserve"> – postavlja stanje okoline na prethodno definirane ili nasumične vrijednosti.</w:t>
      </w:r>
    </w:p>
    <w:p w14:paraId="6EDBD141" w14:textId="176D03A7" w:rsidR="002913EC" w:rsidRDefault="002913EC" w:rsidP="009F74C2">
      <w:r>
        <w:lastRenderedPageBreak/>
        <w:t>Opažanja mogu biti vektori i matrice, odnosno slike, koji predstavljaju stanje okoline. Opažanja u sebi ne sadrže</w:t>
      </w:r>
      <w:r w:rsidR="00DB11BE">
        <w:t xml:space="preserve"> nužno</w:t>
      </w:r>
      <w:r>
        <w:t xml:space="preserve"> sve varijable koje sadrži okolina, već samo određene varijable koje su na neki način vidljive agentu.</w:t>
      </w:r>
    </w:p>
    <w:p w14:paraId="516A94E7" w14:textId="72724628" w:rsidR="002913EC" w:rsidRDefault="002913EC" w:rsidP="009F74C2">
      <w:r>
        <w:t>Akcije mogu biti u obliku vektora ili matrice</w:t>
      </w:r>
      <w:r w:rsidR="00F07EDE">
        <w:t>, te mogu biti diskretne ili kontinuirane. Kod diskretnih akcija agent odabire jednu od mogućih akcija, dok kod kontinuiranih odabire vrijednost iz prethodno definiranog raspona</w:t>
      </w:r>
    </w:p>
    <w:p w14:paraId="24FA5EE0" w14:textId="3A8D58D6" w:rsidR="008A4319" w:rsidRDefault="008A4319" w:rsidP="009F74C2">
      <w:r>
        <w:t xml:space="preserve">Postoji nekoliko biblioteka, od kojih je najpoznatija </w:t>
      </w:r>
      <w:proofErr w:type="spellStart"/>
      <w:r w:rsidRPr="00BA574B">
        <w:rPr>
          <w:i/>
          <w:iCs/>
        </w:rPr>
        <w:t>OpenAI</w:t>
      </w:r>
      <w:proofErr w:type="spellEnd"/>
      <w:r w:rsidRPr="00BA574B">
        <w:rPr>
          <w:i/>
          <w:iCs/>
        </w:rPr>
        <w:t xml:space="preserve"> </w:t>
      </w:r>
      <w:proofErr w:type="spellStart"/>
      <w:r w:rsidRPr="00BA574B">
        <w:rPr>
          <w:i/>
          <w:iCs/>
        </w:rPr>
        <w:t>Gym</w:t>
      </w:r>
      <w:proofErr w:type="spellEnd"/>
      <w:sdt>
        <w:sdtPr>
          <w:id w:val="174776121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Bro16 \l 1033 </w:instrText>
          </w:r>
          <w:r>
            <w:fldChar w:fldCharType="separate"/>
          </w:r>
          <w:r w:rsidR="00577C96">
            <w:rPr>
              <w:noProof/>
              <w:lang w:val="en-US"/>
            </w:rPr>
            <w:t xml:space="preserve"> </w:t>
          </w:r>
          <w:r w:rsidR="00577C96" w:rsidRPr="00577C96">
            <w:rPr>
              <w:noProof/>
              <w:lang w:val="en-US"/>
            </w:rPr>
            <w:t>[2]</w:t>
          </w:r>
          <w:r>
            <w:fldChar w:fldCharType="end"/>
          </w:r>
        </w:sdtContent>
      </w:sdt>
      <w:r>
        <w:t xml:space="preserve">, koje služe kao standardna implementacija određenih problema pojačanog učenja, i koriste se kao </w:t>
      </w:r>
      <w:proofErr w:type="spellStart"/>
      <w:r w:rsidRPr="00BA574B">
        <w:rPr>
          <w:i/>
          <w:iCs/>
        </w:rPr>
        <w:t>benchmark</w:t>
      </w:r>
      <w:proofErr w:type="spellEnd"/>
      <w:r>
        <w:t xml:space="preserve"> za algoritme pojačanog učenja.</w:t>
      </w:r>
    </w:p>
    <w:p w14:paraId="7CD96C57" w14:textId="6288D905" w:rsidR="009F74C2" w:rsidRDefault="002913EC" w:rsidP="009F74C2">
      <w:pPr>
        <w:pStyle w:val="Heading2"/>
        <w:spacing w:before="0"/>
      </w:pPr>
      <w:bookmarkStart w:id="5" w:name="_Toc33022873"/>
      <w:r>
        <w:t>Funkcija nagrade</w:t>
      </w:r>
      <w:bookmarkEnd w:id="5"/>
    </w:p>
    <w:p w14:paraId="2F7C7AEE" w14:textId="663B1DD3" w:rsidR="002913EC" w:rsidRDefault="002913EC" w:rsidP="009F74C2">
      <w:r>
        <w:t>Funkcija nagrade (</w:t>
      </w:r>
      <w:r w:rsidR="00BA574B" w:rsidRPr="00577C96">
        <w:t>engl.</w:t>
      </w:r>
      <w:r w:rsidR="00BA574B" w:rsidRPr="00BA574B">
        <w:rPr>
          <w:i/>
          <w:iCs/>
        </w:rPr>
        <w:t xml:space="preserve"> </w:t>
      </w:r>
      <w:proofErr w:type="spellStart"/>
      <w:r w:rsidRPr="00BA574B">
        <w:rPr>
          <w:i/>
          <w:iCs/>
        </w:rPr>
        <w:t>reward</w:t>
      </w:r>
      <w:proofErr w:type="spellEnd"/>
      <w:r w:rsidRPr="00BA574B">
        <w:rPr>
          <w:i/>
          <w:iCs/>
        </w:rPr>
        <w:t xml:space="preserve"> </w:t>
      </w:r>
      <w:proofErr w:type="spellStart"/>
      <w:r w:rsidRPr="00BA574B">
        <w:rPr>
          <w:i/>
          <w:iCs/>
        </w:rPr>
        <w:t>function</w:t>
      </w:r>
      <w:proofErr w:type="spellEnd"/>
      <w:r>
        <w:t xml:space="preserve">) je funkcija koja računa nagradu nakon poduzete akcije. </w:t>
      </w:r>
    </w:p>
    <w:p w14:paraId="44E6C3B0" w14:textId="40823AE9" w:rsidR="000D112D" w:rsidRDefault="002913EC" w:rsidP="009F74C2">
      <w:r>
        <w:t xml:space="preserve">Velik problem </w:t>
      </w:r>
      <w:r w:rsidR="00DB11BE">
        <w:t>pojačanog učenja</w:t>
      </w:r>
      <w:r w:rsidRPr="00BA574B">
        <w:rPr>
          <w:i/>
          <w:iCs/>
        </w:rPr>
        <w:t xml:space="preserve"> </w:t>
      </w:r>
      <w:r>
        <w:t xml:space="preserve">je upravo oblikovanje ove funkcije. U slučaju gdje </w:t>
      </w:r>
      <w:r w:rsidR="000D112D">
        <w:t xml:space="preserve">okolina dodjeljuje nagradu samo u koraku kada dođe u željeno stanje, agent će morati dobro odabrati sve korake u nizu kako bi došao do nagrade. Često je taj broj koraka velik, pa je vjerojatnost da će agent svojim akcijama dovesti okolinu u traženo stanje minimalna. Zbog toga agent nikada ne može dobiti pozitivnu nagradu, pa zbog toga i samo rješenje nikada ne konvergira. Ta se situacija naziva </w:t>
      </w:r>
      <w:proofErr w:type="spellStart"/>
      <w:r w:rsidR="000D112D" w:rsidRPr="00BA574B">
        <w:rPr>
          <w:i/>
          <w:iCs/>
        </w:rPr>
        <w:t>sparse</w:t>
      </w:r>
      <w:proofErr w:type="spellEnd"/>
      <w:r w:rsidR="000D112D" w:rsidRPr="00BA574B">
        <w:rPr>
          <w:i/>
          <w:iCs/>
        </w:rPr>
        <w:t xml:space="preserve"> </w:t>
      </w:r>
      <w:proofErr w:type="spellStart"/>
      <w:r w:rsidR="000D112D" w:rsidRPr="00BA574B">
        <w:rPr>
          <w:i/>
          <w:iCs/>
        </w:rPr>
        <w:t>reward</w:t>
      </w:r>
      <w:proofErr w:type="spellEnd"/>
      <w:r w:rsidR="000D112D" w:rsidRPr="00BA574B">
        <w:rPr>
          <w:i/>
          <w:iCs/>
        </w:rPr>
        <w:t xml:space="preserve"> </w:t>
      </w:r>
      <w:proofErr w:type="spellStart"/>
      <w:r w:rsidR="000D112D" w:rsidRPr="00BA574B">
        <w:rPr>
          <w:i/>
          <w:iCs/>
        </w:rPr>
        <w:t>setting</w:t>
      </w:r>
      <w:proofErr w:type="spellEnd"/>
      <w:r w:rsidR="000D112D">
        <w:t>.</w:t>
      </w:r>
    </w:p>
    <w:p w14:paraId="4AA6463E" w14:textId="10481710" w:rsidR="002913EC" w:rsidRDefault="000D112D" w:rsidP="00291D43">
      <w:r>
        <w:t xml:space="preserve">Jedan od načina na koji možemo pristupiti ovom problemu je da svaki korak damo malu nagradu, kako bismo bolje usmjerili agent prema željenom stanju. U ovom slučaju </w:t>
      </w:r>
      <w:r w:rsidR="00291D43">
        <w:t xml:space="preserve">postoji vjerojatnost da agent ne konvergira prema optimalnom rješenju, već se prilagodi navedenim malim nagradama kako bi maksimizirao nagradu. U najgorem slučaju agent se može </w:t>
      </w:r>
      <w:proofErr w:type="spellStart"/>
      <w:r w:rsidR="00291D43" w:rsidRPr="00BA574B">
        <w:rPr>
          <w:i/>
          <w:iCs/>
        </w:rPr>
        <w:t>overfittati</w:t>
      </w:r>
      <w:proofErr w:type="spellEnd"/>
      <w:r w:rsidR="00291D43">
        <w:t xml:space="preserve"> malim nagradama tako što pronađe način da ih eksploatira, i nikada neće odvesti okolinu u traženo stanje.</w:t>
      </w:r>
    </w:p>
    <w:p w14:paraId="687503B6" w14:textId="5CD2E605" w:rsidR="000D112D" w:rsidRDefault="000D112D" w:rsidP="009F74C2">
      <w:r>
        <w:t xml:space="preserve">Također, jedan od problema je što određene akcije koje agent poduzme često nemaju trenutačni efekt, i njihov će utjecaj tek biti vidljiv nakon nekoliko koraka. Analogno tome, nagrada ne proizlazi nužno iz akcija koje su poduzete u prethodnom koraku. </w:t>
      </w:r>
    </w:p>
    <w:p w14:paraId="21CF46AE" w14:textId="36F790B2" w:rsidR="0041469B" w:rsidRDefault="00577C96" w:rsidP="00577C96">
      <w:pPr>
        <w:pStyle w:val="Heading2"/>
      </w:pPr>
      <w:bookmarkStart w:id="6" w:name="_Toc33022874"/>
      <w:r>
        <w:t>DQN</w:t>
      </w:r>
      <w:bookmarkEnd w:id="6"/>
    </w:p>
    <w:p w14:paraId="46190CF8" w14:textId="1F6FAAF5" w:rsidR="0074503A" w:rsidRDefault="0074503A" w:rsidP="005C2B0F">
      <w:r>
        <w:t xml:space="preserve">Q-Učenje (engl. </w:t>
      </w:r>
      <w:r>
        <w:rPr>
          <w:i/>
          <w:iCs/>
        </w:rPr>
        <w:t xml:space="preserve">Q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>)</w:t>
      </w:r>
      <w:sdt>
        <w:sdtPr>
          <w:rPr>
            <w:i/>
            <w:iCs/>
          </w:rPr>
          <w:id w:val="-149451015"/>
          <w:citation/>
        </w:sdtPr>
        <w:sdtEndPr/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  <w:lang w:val="en-US"/>
            </w:rPr>
            <w:instrText xml:space="preserve"> CITATION Mni15 \l 1033 </w:instrText>
          </w:r>
          <w:r>
            <w:rPr>
              <w:i/>
              <w:iCs/>
            </w:rPr>
            <w:fldChar w:fldCharType="separate"/>
          </w:r>
          <w:r>
            <w:rPr>
              <w:i/>
              <w:iCs/>
              <w:noProof/>
              <w:lang w:val="en-US"/>
            </w:rPr>
            <w:t xml:space="preserve"> </w:t>
          </w:r>
          <w:r w:rsidRPr="0074503A">
            <w:rPr>
              <w:noProof/>
              <w:lang w:val="en-US"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 </w:t>
      </w:r>
      <w:r>
        <w:t xml:space="preserve">je algoritam za pojačano učenje. Cilj agenta za duboko Q učenje (engl. </w:t>
      </w:r>
      <w:proofErr w:type="spellStart"/>
      <w:r>
        <w:t>deep</w:t>
      </w:r>
      <w:proofErr w:type="spellEnd"/>
      <w:r>
        <w:t xml:space="preserve"> Q </w:t>
      </w:r>
      <w:proofErr w:type="spellStart"/>
      <w:r>
        <w:t>learning</w:t>
      </w:r>
      <w:proofErr w:type="spellEnd"/>
      <w:r>
        <w:t xml:space="preserve">, DQN), je doći do sustava odluke (engl. </w:t>
      </w:r>
      <w:proofErr w:type="spellStart"/>
      <w:r w:rsidRPr="0074503A">
        <w:rPr>
          <w:i/>
          <w:iCs/>
        </w:rPr>
        <w:t>policy</w:t>
      </w:r>
      <w:proofErr w:type="spellEnd"/>
      <w:r>
        <w:t xml:space="preserve">) koji odluke donosi na način kako bi došao do najvećih Q vrijednosti (engl. </w:t>
      </w:r>
      <w:r>
        <w:rPr>
          <w:i/>
          <w:iCs/>
        </w:rPr>
        <w:t xml:space="preserve">Q </w:t>
      </w:r>
      <w:proofErr w:type="spellStart"/>
      <w:r>
        <w:rPr>
          <w:i/>
          <w:iCs/>
        </w:rPr>
        <w:t>Values</w:t>
      </w:r>
      <w:proofErr w:type="spellEnd"/>
      <w:r>
        <w:t xml:space="preserve">). Q vrijednost predstavlja očekivani iznos nagrade za sve buduće korake simulacije. </w:t>
      </w:r>
    </w:p>
    <w:p w14:paraId="4EA1FCEF" w14:textId="6AA6979F" w:rsidR="0074503A" w:rsidRPr="0074503A" w:rsidRDefault="0074503A" w:rsidP="005C2B0F">
      <w:r>
        <w:t xml:space="preserve">Q učenjem se uz beskonačan broj koraka(beskonačno vrijeme treniranja) može odrediti optimalni sustav odluke, koji će donositi takve odluke da nagrada bude najveća. U slučaju loše oblikovane funkcije nagrade, agent će doći do takvog sustava koji će maksimizirati nagradu (a možda nije optimalan) (engl. </w:t>
      </w:r>
      <w:proofErr w:type="spellStart"/>
      <w:r>
        <w:rPr>
          <w:i/>
          <w:iCs/>
        </w:rPr>
        <w:t>exploatation</w:t>
      </w:r>
      <w:proofErr w:type="spellEnd"/>
      <w:r>
        <w:rPr>
          <w:i/>
          <w:iCs/>
        </w:rPr>
        <w:t xml:space="preserve">). </w:t>
      </w:r>
    </w:p>
    <w:p w14:paraId="2554B954" w14:textId="0FDC3E62" w:rsidR="0041469B" w:rsidRDefault="0041469B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BB98C7A" w14:textId="0EC5024F" w:rsidR="00DB11BE" w:rsidRPr="00DB11BE" w:rsidRDefault="00737C05" w:rsidP="00DB11BE">
      <w:pPr>
        <w:pStyle w:val="Heading1"/>
      </w:pPr>
      <w:bookmarkStart w:id="7" w:name="_Toc33022875"/>
      <w:r>
        <w:lastRenderedPageBreak/>
        <w:t>PRIJEDLOG RJEŠENJA</w:t>
      </w:r>
      <w:bookmarkEnd w:id="7"/>
    </w:p>
    <w:p w14:paraId="381A93C2" w14:textId="32E2D892" w:rsidR="00D12D01" w:rsidRDefault="00182566" w:rsidP="009F74C2">
      <w:r>
        <w:t xml:space="preserve">Programsko rješenje implementirano je koristeći programski jezik Python i biblioteku </w:t>
      </w:r>
      <w:proofErr w:type="spellStart"/>
      <w:r w:rsidRPr="00BA574B">
        <w:rPr>
          <w:i/>
          <w:iCs/>
        </w:rPr>
        <w:t>tf-learn</w:t>
      </w:r>
      <w:proofErr w:type="spellEnd"/>
      <w:r>
        <w:t>. Okolina predstavlja vozilo</w:t>
      </w:r>
      <w:r w:rsidR="00D12D01">
        <w:t xml:space="preserve"> s jednostavnim fizikalnim modelom</w:t>
      </w:r>
      <w:sdt>
        <w:sdtPr>
          <w:id w:val="-1964492133"/>
          <w:citation/>
        </w:sdtPr>
        <w:sdtEndPr/>
        <w:sdtContent>
          <w:r w:rsidR="00263C27">
            <w:fldChar w:fldCharType="begin"/>
          </w:r>
          <w:r w:rsidR="00263C27">
            <w:rPr>
              <w:lang w:val="en-US"/>
            </w:rPr>
            <w:instrText xml:space="preserve"> CITATION Sim10 \l 1033 </w:instrText>
          </w:r>
          <w:r w:rsidR="00263C27">
            <w:fldChar w:fldCharType="separate"/>
          </w:r>
          <w:r w:rsidR="00577C96">
            <w:rPr>
              <w:noProof/>
              <w:lang w:val="en-US"/>
            </w:rPr>
            <w:t xml:space="preserve"> </w:t>
          </w:r>
          <w:r w:rsidR="00577C96" w:rsidRPr="00577C96">
            <w:rPr>
              <w:noProof/>
              <w:lang w:val="en-US"/>
            </w:rPr>
            <w:t>[4]</w:t>
          </w:r>
          <w:r w:rsidR="00263C27">
            <w:fldChar w:fldCharType="end"/>
          </w:r>
        </w:sdtContent>
      </w:sdt>
      <w:r>
        <w:t xml:space="preserve"> </w:t>
      </w:r>
      <w:r w:rsidR="00D12D01">
        <w:t>koje mora obići definirane točke u 2D ravnini</w:t>
      </w:r>
      <w:r w:rsidR="00855FA6">
        <w:t xml:space="preserve">. Osnovni izgled implementacije jedne okoline dan je isječkom koda </w:t>
      </w:r>
      <w:r w:rsidR="003C53D4">
        <w:t>3.1.</w:t>
      </w:r>
      <w:r w:rsidR="00D12D01">
        <w:t xml:space="preserve"> </w:t>
      </w:r>
    </w:p>
    <w:p w14:paraId="5398CCF1" w14:textId="4D02C42D" w:rsidR="00DB11BE" w:rsidRDefault="00DB11BE" w:rsidP="00DB11BE">
      <w:pPr>
        <w:pStyle w:val="Heading2"/>
      </w:pPr>
      <w:bookmarkStart w:id="8" w:name="_Toc33022876"/>
      <w:r>
        <w:t>Definicija okoline</w:t>
      </w:r>
      <w:r w:rsidR="00573F3E">
        <w:t xml:space="preserve"> i vozila</w:t>
      </w:r>
      <w:bookmarkEnd w:id="8"/>
    </w:p>
    <w:p w14:paraId="693F8A32" w14:textId="514FB8E3" w:rsidR="00053E56" w:rsidRDefault="00053E56" w:rsidP="00053E56">
      <w:r>
        <w:t>Okolina je zasnovana na pojednostavljenom modelu</w:t>
      </w:r>
      <w:sdt>
        <w:sdtPr>
          <w:id w:val="-383028492"/>
          <w:citation/>
        </w:sdtPr>
        <w:sdtEndPr/>
        <w:sdtContent>
          <w:r w:rsidR="00573F3E">
            <w:fldChar w:fldCharType="begin"/>
          </w:r>
          <w:r w:rsidR="00573F3E">
            <w:rPr>
              <w:lang w:val="en-US"/>
            </w:rPr>
            <w:instrText xml:space="preserve"> CITATION Sim10 \l 1033 </w:instrText>
          </w:r>
          <w:r w:rsidR="00573F3E">
            <w:fldChar w:fldCharType="separate"/>
          </w:r>
          <w:r w:rsidR="00577C96">
            <w:rPr>
              <w:noProof/>
              <w:lang w:val="en-US"/>
            </w:rPr>
            <w:t xml:space="preserve"> </w:t>
          </w:r>
          <w:r w:rsidR="00577C96" w:rsidRPr="00577C96">
            <w:rPr>
              <w:noProof/>
              <w:lang w:val="en-US"/>
            </w:rPr>
            <w:t>[4]</w:t>
          </w:r>
          <w:r w:rsidR="00573F3E">
            <w:fldChar w:fldCharType="end"/>
          </w:r>
        </w:sdtContent>
      </w:sdt>
      <w:r>
        <w:t xml:space="preserve"> 2D vozila</w:t>
      </w:r>
      <w:r w:rsidR="00573F3E">
        <w:t xml:space="preserve"> (slika 3.1.)</w:t>
      </w:r>
      <w:r>
        <w:t>. Svaki korak simulacije (</w:t>
      </w:r>
      <w:r w:rsidRPr="00577C96">
        <w:t>engl.</w:t>
      </w:r>
      <w:r w:rsidRPr="00577C96">
        <w:rPr>
          <w:i/>
          <w:iCs/>
        </w:rPr>
        <w:t xml:space="preserve"> </w:t>
      </w:r>
      <w:proofErr w:type="spellStart"/>
      <w:r w:rsidRPr="00577C96">
        <w:rPr>
          <w:i/>
          <w:iCs/>
        </w:rPr>
        <w:t>step</w:t>
      </w:r>
      <w:proofErr w:type="spellEnd"/>
      <w:r w:rsidRPr="00577C96">
        <w:rPr>
          <w:i/>
          <w:iCs/>
        </w:rPr>
        <w:t xml:space="preserve">, </w:t>
      </w:r>
      <w:proofErr w:type="spellStart"/>
      <w:r w:rsidRPr="00577C96">
        <w:rPr>
          <w:i/>
          <w:iCs/>
        </w:rPr>
        <w:t>timestep</w:t>
      </w:r>
      <w:proofErr w:type="spellEnd"/>
      <w:r>
        <w:t>) provodimo sljedeći postupak kako bismo odredili novu poziciju vozila na osnovu koje izračunavamo nagradu i provjeravamo uvjet završenosti simulacije:</w:t>
      </w:r>
    </w:p>
    <w:p w14:paraId="4BF3582B" w14:textId="51162F5F" w:rsidR="00053E56" w:rsidRDefault="00053E56" w:rsidP="00317AFF">
      <w:pPr>
        <w:spacing w:before="0" w:after="0"/>
      </w:pPr>
      <w:r>
        <w:t>1. Izračunamo poziciju prednje i stražnje osovine koristeći definirani osovinski razmak i poznati vektor kretanja vozila</w:t>
      </w:r>
    </w:p>
    <w:p w14:paraId="2D50580B" w14:textId="77777777" w:rsidR="00053E56" w:rsidRDefault="00053E56" w:rsidP="00317AFF">
      <w:pPr>
        <w:spacing w:before="0" w:after="0"/>
      </w:pPr>
      <w:r>
        <w:t>2. Pomaknemo stražnju osovinu u smjeru kretanja vozila, a prednju osovinu u smjeru kretanja vozila + kut skretanja</w:t>
      </w:r>
    </w:p>
    <w:p w14:paraId="4F83ECD0" w14:textId="60175E93" w:rsidR="00573F3E" w:rsidRDefault="00053E56" w:rsidP="00053E56">
      <w:pPr>
        <w:spacing w:before="0"/>
      </w:pPr>
      <w:r>
        <w:t>3. Izračunamo novu poziciju vozila kao sredinu između pozicija prednje i stražnje osovine.</w:t>
      </w:r>
    </w:p>
    <w:p w14:paraId="51315370" w14:textId="77777777" w:rsidR="00573F3E" w:rsidRDefault="00573F3E" w:rsidP="00573F3E">
      <w:pPr>
        <w:keepNext/>
      </w:pPr>
      <w:r>
        <w:rPr>
          <w:noProof/>
        </w:rPr>
        <w:drawing>
          <wp:inline distT="0" distB="0" distL="0" distR="0" wp14:anchorId="160C79AA" wp14:editId="257EEF5A">
            <wp:extent cx="5940425" cy="19723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1495" w14:textId="7931450A" w:rsidR="00573F3E" w:rsidRDefault="00573F3E" w:rsidP="00573F3E">
      <w:pPr>
        <w:pStyle w:val="Caption"/>
        <w:jc w:val="center"/>
        <w:rPr>
          <w:noProof/>
        </w:rPr>
      </w:pPr>
      <w:r>
        <w:t xml:space="preserve">Slika </w:t>
      </w:r>
      <w:r w:rsidR="00096C4C">
        <w:fldChar w:fldCharType="begin"/>
      </w:r>
      <w:r w:rsidR="00096C4C">
        <w:instrText xml:space="preserve"> STYLEREF 1 \s </w:instrText>
      </w:r>
      <w:r w:rsidR="00096C4C">
        <w:fldChar w:fldCharType="separate"/>
      </w:r>
      <w:r w:rsidR="00921318">
        <w:rPr>
          <w:noProof/>
        </w:rPr>
        <w:t>3</w:t>
      </w:r>
      <w:r w:rsidR="00096C4C">
        <w:fldChar w:fldCharType="end"/>
      </w:r>
      <w:r w:rsidR="00096C4C">
        <w:t>.</w:t>
      </w:r>
      <w:r w:rsidR="00096C4C">
        <w:fldChar w:fldCharType="begin"/>
      </w:r>
      <w:r w:rsidR="00096C4C">
        <w:instrText xml:space="preserve"> SEQ Slika \* ARABIC \s 1 </w:instrText>
      </w:r>
      <w:r w:rsidR="00096C4C">
        <w:fldChar w:fldCharType="separate"/>
      </w:r>
      <w:r w:rsidR="00921318">
        <w:rPr>
          <w:noProof/>
        </w:rPr>
        <w:t>1</w:t>
      </w:r>
      <w:r w:rsidR="00096C4C">
        <w:fldChar w:fldCharType="end"/>
      </w:r>
      <w:r>
        <w:t xml:space="preserve"> – prikaz fizike vozila</w:t>
      </w:r>
    </w:p>
    <w:p w14:paraId="091F5ACE" w14:textId="7BD85C10" w:rsidR="00573F3E" w:rsidRDefault="00573F3E" w:rsidP="001D5DB7">
      <w:pPr>
        <w:spacing w:after="0"/>
        <w:rPr>
          <w:noProof/>
        </w:rPr>
      </w:pPr>
      <w:r>
        <w:rPr>
          <w:noProof/>
        </w:rPr>
        <w:t>Model okoline u svakom koraku prima jednu od tri moguće akcije:</w:t>
      </w:r>
    </w:p>
    <w:p w14:paraId="3650BBD6" w14:textId="19AB3FE1" w:rsidR="00573F3E" w:rsidRDefault="00573F3E" w:rsidP="001D5DB7">
      <w:pPr>
        <w:pStyle w:val="ListParagraph"/>
        <w:numPr>
          <w:ilvl w:val="0"/>
          <w:numId w:val="18"/>
        </w:numPr>
        <w:spacing w:before="0"/>
        <w:rPr>
          <w:noProof/>
        </w:rPr>
      </w:pPr>
      <w:r>
        <w:rPr>
          <w:noProof/>
        </w:rPr>
        <w:t>Vozilo skreće lijevo</w:t>
      </w:r>
    </w:p>
    <w:p w14:paraId="59BE6464" w14:textId="7E486749" w:rsidR="00573F3E" w:rsidRDefault="00573F3E" w:rsidP="00573F3E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Vozilo nastavlja voziti ravno</w:t>
      </w:r>
    </w:p>
    <w:p w14:paraId="3AAF4C36" w14:textId="2DA2F567" w:rsidR="00573F3E" w:rsidRDefault="00573F3E" w:rsidP="00573F3E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Vozilo skreće desno</w:t>
      </w:r>
    </w:p>
    <w:p w14:paraId="5FAD4D2D" w14:textId="140EAC48" w:rsidR="00573F3E" w:rsidRDefault="00573F3E" w:rsidP="00573F3E">
      <w:pPr>
        <w:spacing w:after="0"/>
        <w:rPr>
          <w:noProof/>
        </w:rPr>
      </w:pPr>
      <w:r>
        <w:rPr>
          <w:noProof/>
        </w:rPr>
        <w:t>Okolina kao rezultat vraća slijedeće vrijednosti, normalizirane u intervalu [-1, 1]:</w:t>
      </w:r>
    </w:p>
    <w:p w14:paraId="69946547" w14:textId="77777777" w:rsidR="00573F3E" w:rsidRDefault="00573F3E" w:rsidP="00573F3E">
      <w:pPr>
        <w:pStyle w:val="ListParagraph"/>
        <w:numPr>
          <w:ilvl w:val="0"/>
          <w:numId w:val="18"/>
        </w:numPr>
        <w:spacing w:before="0"/>
      </w:pPr>
      <w:r>
        <w:t>X, Y koordinate trenutnog cilja</w:t>
      </w:r>
    </w:p>
    <w:p w14:paraId="7CFE3539" w14:textId="77777777" w:rsidR="00573F3E" w:rsidRDefault="00573F3E" w:rsidP="00573F3E">
      <w:pPr>
        <w:pStyle w:val="ListParagraph"/>
        <w:numPr>
          <w:ilvl w:val="0"/>
          <w:numId w:val="18"/>
        </w:numPr>
        <w:spacing w:before="0"/>
      </w:pPr>
      <w:r>
        <w:t>X, Y koordinate trenutne pozicije vozila</w:t>
      </w:r>
    </w:p>
    <w:p w14:paraId="3F4CC325" w14:textId="77777777" w:rsidR="00573F3E" w:rsidRDefault="00573F3E" w:rsidP="00573F3E">
      <w:pPr>
        <w:pStyle w:val="ListParagraph"/>
        <w:numPr>
          <w:ilvl w:val="0"/>
          <w:numId w:val="18"/>
        </w:numPr>
        <w:spacing w:before="0"/>
      </w:pPr>
      <w:r>
        <w:t>X, Y elementi vektora koji predstavlja trenutni smjer kretanja.</w:t>
      </w:r>
    </w:p>
    <w:p w14:paraId="7EE72A98" w14:textId="77777777" w:rsidR="00573F3E" w:rsidRDefault="00573F3E" w:rsidP="00573F3E">
      <w:pPr>
        <w:pStyle w:val="ListParagraph"/>
        <w:numPr>
          <w:ilvl w:val="0"/>
          <w:numId w:val="18"/>
        </w:numPr>
        <w:spacing w:before="0"/>
      </w:pPr>
      <w:r>
        <w:t>Kut između vektora kretanja i vektora smjera prema trenutnom cilju</w:t>
      </w:r>
    </w:p>
    <w:p w14:paraId="17CE8A17" w14:textId="09A4D867" w:rsidR="00573F3E" w:rsidRDefault="00573F3E" w:rsidP="00573F3E">
      <w:pPr>
        <w:spacing w:after="0"/>
        <w:rPr>
          <w:noProof/>
        </w:rPr>
      </w:pPr>
      <w:r>
        <w:rPr>
          <w:noProof/>
        </w:rPr>
        <w:t>Simulacija se prekida u sljedećim slučajevima:</w:t>
      </w:r>
    </w:p>
    <w:p w14:paraId="29761443" w14:textId="77777777" w:rsidR="00573F3E" w:rsidRDefault="00573F3E" w:rsidP="00573F3E">
      <w:pPr>
        <w:pStyle w:val="ListParagraph"/>
        <w:numPr>
          <w:ilvl w:val="0"/>
          <w:numId w:val="18"/>
        </w:numPr>
        <w:spacing w:before="0"/>
      </w:pPr>
      <w:r>
        <w:t>Vozilo izađe izvan definiranih granica simulacije</w:t>
      </w:r>
    </w:p>
    <w:p w14:paraId="31F4294E" w14:textId="77777777" w:rsidR="00573F3E" w:rsidRDefault="00573F3E" w:rsidP="00573F3E">
      <w:pPr>
        <w:pStyle w:val="ListParagraph"/>
        <w:numPr>
          <w:ilvl w:val="0"/>
          <w:numId w:val="18"/>
        </w:numPr>
      </w:pPr>
      <w:r>
        <w:t>Vozilo dosegne traženu točku</w:t>
      </w:r>
    </w:p>
    <w:p w14:paraId="7EE15C70" w14:textId="77777777" w:rsidR="00573F3E" w:rsidRDefault="00573F3E" w:rsidP="00573F3E">
      <w:pPr>
        <w:pStyle w:val="ListParagraph"/>
        <w:numPr>
          <w:ilvl w:val="0"/>
          <w:numId w:val="18"/>
        </w:numPr>
      </w:pPr>
      <w:r>
        <w:t>Dosegnut je maksimalan broj koraka (</w:t>
      </w:r>
      <w:proofErr w:type="spellStart"/>
      <w:r w:rsidRPr="00492377">
        <w:rPr>
          <w:i/>
          <w:iCs/>
        </w:rPr>
        <w:t>frameova</w:t>
      </w:r>
      <w:proofErr w:type="spellEnd"/>
      <w:r>
        <w:t>) simulacije.</w:t>
      </w:r>
    </w:p>
    <w:p w14:paraId="663E2784" w14:textId="78735F08" w:rsidR="00573F3E" w:rsidRDefault="001D5DB7" w:rsidP="00D12D01">
      <w:pPr>
        <w:rPr>
          <w:noProof/>
        </w:rPr>
      </w:pPr>
      <w:r>
        <w:rPr>
          <w:noProof/>
        </w:rPr>
        <w:t>U radu je korišten kut skretanja od 15°, brzina od 20m/s, te veličina okoline 100m x 100m. Maksimalan broj koraka je 50. Točka se smatra posjećenom ako je udaljenost manja od 5m.</w:t>
      </w:r>
    </w:p>
    <w:p w14:paraId="4D8FD695" w14:textId="7516D6B7" w:rsidR="009F74C2" w:rsidRDefault="009F74C2" w:rsidP="009F74C2">
      <w:pPr>
        <w:pStyle w:val="Heading2"/>
      </w:pPr>
      <w:bookmarkStart w:id="9" w:name="_Toc33022877"/>
      <w:r>
        <w:lastRenderedPageBreak/>
        <w:t>Implementacija</w:t>
      </w:r>
      <w:bookmarkEnd w:id="9"/>
    </w:p>
    <w:p w14:paraId="08382CB6" w14:textId="1D8AC0B6" w:rsidR="00573F3E" w:rsidRDefault="003B1948" w:rsidP="00573F3E">
      <w:r>
        <w:t xml:space="preserve">Rješenje je implementirano koristeći programski jezik Python, te biblioteke </w:t>
      </w:r>
      <w:proofErr w:type="spellStart"/>
      <w:r>
        <w:rPr>
          <w:i/>
          <w:iCs/>
        </w:rPr>
        <w:t>tensorflow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f-agents</w:t>
      </w:r>
      <w:proofErr w:type="spellEnd"/>
      <w:r>
        <w:t xml:space="preserve"> i </w:t>
      </w:r>
      <w:proofErr w:type="spellStart"/>
      <w:r>
        <w:rPr>
          <w:i/>
          <w:iCs/>
        </w:rPr>
        <w:t>numpy</w:t>
      </w:r>
      <w:proofErr w:type="spellEnd"/>
      <w:r>
        <w:rPr>
          <w:i/>
          <w:iCs/>
        </w:rPr>
        <w:t xml:space="preserve">. </w:t>
      </w:r>
      <w:r>
        <w:t xml:space="preserve">Uz skripte za treniranje i testiranje modela koje koriste </w:t>
      </w:r>
      <w:proofErr w:type="spellStart"/>
      <w:r>
        <w:rPr>
          <w:i/>
          <w:iCs/>
        </w:rPr>
        <w:t>tensorflo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eckpoint</w:t>
      </w:r>
      <w:proofErr w:type="spellEnd"/>
      <w:r>
        <w:t xml:space="preserve"> sustav, implementirane su i dvije verzije okoline (</w:t>
      </w:r>
      <w:proofErr w:type="spellStart"/>
      <w:r>
        <w:rPr>
          <w:i/>
          <w:iCs/>
        </w:rPr>
        <w:t>train_environment</w:t>
      </w:r>
      <w:proofErr w:type="spellEnd"/>
      <w:r>
        <w:rPr>
          <w:i/>
          <w:iCs/>
        </w:rPr>
        <w:t xml:space="preserve"> i </w:t>
      </w:r>
      <w:proofErr w:type="spellStart"/>
      <w:r>
        <w:rPr>
          <w:i/>
          <w:iCs/>
        </w:rPr>
        <w:t>test_environment</w:t>
      </w:r>
      <w:proofErr w:type="spellEnd"/>
      <w:r>
        <w:rPr>
          <w:i/>
          <w:iCs/>
        </w:rPr>
        <w:t>)</w:t>
      </w:r>
      <w:r>
        <w:t>. Kod okoline za treniranje, u jednoj iteraciji postoji samo jedna ciljana točka, dok se u okolini za testiranje, nakon što vozilo dosegne željenu točku, generira nova točka i brojač koraka se resetira.</w:t>
      </w:r>
    </w:p>
    <w:p w14:paraId="6F0FC14F" w14:textId="291BAF66" w:rsidR="003B1948" w:rsidRDefault="00A412B8" w:rsidP="00A412B8">
      <w:pPr>
        <w:pStyle w:val="Heading3"/>
      </w:pPr>
      <w:bookmarkStart w:id="10" w:name="_Toc33022878"/>
      <w:r w:rsidRPr="00A412B8">
        <w:t>Implementacija okoline</w:t>
      </w:r>
      <w:bookmarkEnd w:id="10"/>
    </w:p>
    <w:p w14:paraId="531D5057" w14:textId="4319AED8" w:rsidR="00A412B8" w:rsidRPr="00A412B8" w:rsidRDefault="00D16DF7" w:rsidP="00A412B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B76AA" wp14:editId="4B555C79">
                <wp:simplePos x="0" y="0"/>
                <wp:positionH relativeFrom="margin">
                  <wp:align>left</wp:align>
                </wp:positionH>
                <wp:positionV relativeFrom="paragraph">
                  <wp:posOffset>4511040</wp:posOffset>
                </wp:positionV>
                <wp:extent cx="59055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9E9BA" w14:textId="10F7C875" w:rsidR="00663584" w:rsidRPr="00941EA3" w:rsidRDefault="00663584" w:rsidP="00946C9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– sučelje </w:t>
                            </w:r>
                            <w:r>
                              <w:t>environment k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76AA" id="Text Box 4" o:spid="_x0000_s1027" type="#_x0000_t202" style="position:absolute;left:0;text-align:left;margin-left:0;margin-top:355.2pt;width:465pt;height:18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" stroked="f">
                <v:textbox inset="0,0,0,0">
                  <w:txbxContent>
                    <w:p w14:paraId="4AC9E9BA" w14:textId="10F7C875" w:rsidR="00663584" w:rsidRPr="00941EA3" w:rsidRDefault="00663584" w:rsidP="00946C9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– sučelje </w:t>
                      </w:r>
                      <w:r>
                        <w:t>environment kl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222020" wp14:editId="49AE9E17">
                <wp:simplePos x="0" y="0"/>
                <wp:positionH relativeFrom="margin">
                  <wp:align>left</wp:align>
                </wp:positionH>
                <wp:positionV relativeFrom="paragraph">
                  <wp:posOffset>1077595</wp:posOffset>
                </wp:positionV>
                <wp:extent cx="5905500" cy="33578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578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696F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MyEnv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py_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environmen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PyEnvironmen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56C3764E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__init__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239E63E8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...</w:t>
                            </w:r>
                          </w:p>
                          <w:p w14:paraId="0E6B7F65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_reset()</w:t>
                            </w:r>
                          </w:p>
                          <w:p w14:paraId="4D02FD70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C190ED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observation_spec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AE18267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_observation_spec</w:t>
                            </w:r>
                          </w:p>
                          <w:p w14:paraId="48548CFF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B1FBD5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action_spec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3D171B7B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_action_spec</w:t>
                            </w:r>
                          </w:p>
                          <w:p w14:paraId="3A861653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13436C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_rese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0F0E54D6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...</w:t>
                            </w:r>
                          </w:p>
                          <w:p w14:paraId="33D95DF9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time_step.restart(observation)</w:t>
                            </w:r>
                          </w:p>
                          <w:p w14:paraId="34F6F731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75F58F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_step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actio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255A31DD" w14:textId="77777777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...</w:t>
                            </w:r>
                          </w:p>
                          <w:p w14:paraId="2F38F3AD" w14:textId="79927439" w:rsidR="00663584" w:rsidRPr="005709AB" w:rsidRDefault="00663584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time_step...(observation, rew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22020" id="Text Box 2" o:spid="_x0000_s1028" type="#_x0000_t202" style="position:absolute;left:0;text-align:left;margin-left:0;margin-top:84.85pt;width:465pt;height:264.4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" fillcolor="#1e1e1e">
                <v:textbox style="mso-fit-shape-to-text:t">
                  <w:txbxContent>
                    <w:p w14:paraId="08F2696F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MyEnv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py_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environmen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PyEnvironmen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56C3764E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__init__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239E63E8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...</w:t>
                      </w:r>
                    </w:p>
                    <w:p w14:paraId="0E6B7F65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_reset()</w:t>
                      </w:r>
                    </w:p>
                    <w:p w14:paraId="4D02FD70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6C190ED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observation_spec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AE18267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_observation_spec</w:t>
                      </w:r>
                    </w:p>
                    <w:p w14:paraId="48548CFF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6EB1FBD5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action_spec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3D171B7B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_action_spec</w:t>
                      </w:r>
                    </w:p>
                    <w:p w14:paraId="3A861653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513436C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_rese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0F0E54D6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...</w:t>
                      </w:r>
                    </w:p>
                    <w:p w14:paraId="33D95DF9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time_step.restart(observation)</w:t>
                      </w:r>
                    </w:p>
                    <w:p w14:paraId="34F6F731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175F58F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_step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actio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255A31DD" w14:textId="77777777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...</w:t>
                      </w:r>
                    </w:p>
                    <w:p w14:paraId="2F38F3AD" w14:textId="79927439" w:rsidR="00663584" w:rsidRPr="005709AB" w:rsidRDefault="00663584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time_step...(observation, rewa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12B8">
        <w:t xml:space="preserve">Okolina (engl. </w:t>
      </w:r>
      <w:proofErr w:type="spellStart"/>
      <w:r w:rsidR="00A412B8">
        <w:t>environment</w:t>
      </w:r>
      <w:proofErr w:type="spellEnd"/>
      <w:r w:rsidR="00A412B8">
        <w:t xml:space="preserve">) nasljeđuje klasu </w:t>
      </w:r>
      <w:proofErr w:type="spellStart"/>
      <w:r w:rsidR="00A412B8" w:rsidRPr="00A412B8">
        <w:rPr>
          <w:i/>
          <w:iCs/>
        </w:rPr>
        <w:t>PyEnvironment</w:t>
      </w:r>
      <w:proofErr w:type="spellEnd"/>
      <w:r w:rsidR="00A412B8">
        <w:t xml:space="preserve"> i pruža sučelje</w:t>
      </w:r>
      <w:r w:rsidR="00946C9F">
        <w:t xml:space="preserve"> (isječak koda 3.1.)</w:t>
      </w:r>
      <w:r w:rsidR="00A412B8">
        <w:t xml:space="preserve"> koje je potrebno za izgradnju modela i treniranje mreže. Metode </w:t>
      </w:r>
      <w:proofErr w:type="spellStart"/>
      <w:r w:rsidR="00A412B8">
        <w:rPr>
          <w:i/>
          <w:iCs/>
        </w:rPr>
        <w:t>action_spec</w:t>
      </w:r>
      <w:proofErr w:type="spellEnd"/>
      <w:r w:rsidR="00A412B8">
        <w:rPr>
          <w:i/>
          <w:iCs/>
        </w:rPr>
        <w:t xml:space="preserve">() </w:t>
      </w:r>
      <w:r w:rsidR="00A412B8">
        <w:t xml:space="preserve">i </w:t>
      </w:r>
      <w:proofErr w:type="spellStart"/>
      <w:r w:rsidR="00A412B8">
        <w:rPr>
          <w:i/>
          <w:iCs/>
        </w:rPr>
        <w:t>observation_spec</w:t>
      </w:r>
      <w:proofErr w:type="spellEnd"/>
      <w:r w:rsidR="00A412B8">
        <w:rPr>
          <w:i/>
          <w:iCs/>
        </w:rPr>
        <w:t>()</w:t>
      </w:r>
      <w:r w:rsidR="00A412B8">
        <w:t xml:space="preserve"> vraćaju informacije o tome u kojem formatu i obliku mreža može očekivati opažanja i akcije. Te su vrijednosti potrebne kako bi se mogli konstruirati neuroni ulaznog i izlaznog sloja. </w:t>
      </w:r>
    </w:p>
    <w:p w14:paraId="25094BEE" w14:textId="2F51CB3E" w:rsidR="00A412B8" w:rsidRDefault="00D16DF7" w:rsidP="00A412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E822CD7" wp14:editId="387F0665">
                <wp:simplePos x="0" y="0"/>
                <wp:positionH relativeFrom="margin">
                  <wp:align>right</wp:align>
                </wp:positionH>
                <wp:positionV relativeFrom="paragraph">
                  <wp:posOffset>4330065</wp:posOffset>
                </wp:positionV>
                <wp:extent cx="5905500" cy="1404620"/>
                <wp:effectExtent l="0" t="0" r="19050" b="2349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05D11" w14:textId="14787157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target = (</w:t>
                            </w:r>
                          </w:p>
                          <w:p w14:paraId="6C6F178F" w14:textId="10547E28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numpy.random.uniform(-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idth,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idth), </w:t>
                            </w:r>
                          </w:p>
                          <w:p w14:paraId="62BAF34F" w14:textId="631F04FD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numpy.random.uniform(-0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height,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height))</w:t>
                            </w:r>
                          </w:p>
                          <w:p w14:paraId="39151729" w14:textId="36674198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r_location = (</w:t>
                            </w:r>
                          </w:p>
                          <w:p w14:paraId="7926443A" w14:textId="324C367E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numpy.random.uniform(-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 width,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 width), </w:t>
                            </w:r>
                          </w:p>
                          <w:p w14:paraId="438416F0" w14:textId="380F5186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 xml:space="preserve">    numpy.random.uniform(-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 height,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 height))</w:t>
                            </w:r>
                          </w:p>
                          <w:p w14:paraId="5DFA79BE" w14:textId="585E077D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r_heading = numpy.random.uniform(-math.pi, math.p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2CD7" id="_x0000_s1029" type="#_x0000_t202" style="position:absolute;left:0;text-align:left;margin-left:413.8pt;margin-top:340.95pt;width:46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" fillcolor="#1e1e1e">
                <v:textbox style="mso-fit-shape-to-text:t">
                  <w:txbxContent>
                    <w:p w14:paraId="3A305D11" w14:textId="14787157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target = (</w:t>
                      </w:r>
                    </w:p>
                    <w:p w14:paraId="6C6F178F" w14:textId="10547E28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numpy.random.uniform(-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idth,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idth), </w:t>
                      </w:r>
                    </w:p>
                    <w:p w14:paraId="62BAF34F" w14:textId="631F04FD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numpy.random.uniform(-0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height,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height))</w:t>
                      </w:r>
                    </w:p>
                    <w:p w14:paraId="39151729" w14:textId="36674198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r_location = (</w:t>
                      </w:r>
                    </w:p>
                    <w:p w14:paraId="7926443A" w14:textId="324C367E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numpy.random.uniform(-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 width,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 width), </w:t>
                      </w:r>
                    </w:p>
                    <w:p w14:paraId="438416F0" w14:textId="380F5186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 xml:space="preserve">    numpy.random.uniform(-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 height,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 height))</w:t>
                      </w:r>
                    </w:p>
                    <w:p w14:paraId="5DFA79BE" w14:textId="585E077D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r_heading = numpy.random.uniform(-math.pi, math.p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D357E8" wp14:editId="3C420B79">
                <wp:simplePos x="0" y="0"/>
                <wp:positionH relativeFrom="margin">
                  <wp:align>center</wp:align>
                </wp:positionH>
                <wp:positionV relativeFrom="paragraph">
                  <wp:posOffset>5662295</wp:posOffset>
                </wp:positionV>
                <wp:extent cx="590550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C108E" w14:textId="34C3C413" w:rsidR="00663584" w:rsidRPr="00B27377" w:rsidRDefault="00663584" w:rsidP="00D16D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generiranje pseudo nasumičnih vrij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357E8" id="Text Box 15" o:spid="_x0000_s1030" type="#_x0000_t202" style="position:absolute;left:0;text-align:left;margin-left:0;margin-top:445.85pt;width:465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" stroked="f">
                <v:textbox style="mso-fit-shape-to-text:t" inset="0,0,0,0">
                  <w:txbxContent>
                    <w:p w14:paraId="4DCC108E" w14:textId="34C3C413" w:rsidR="00663584" w:rsidRPr="00B27377" w:rsidRDefault="00663584" w:rsidP="00D16DF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generiranje pseudo nasumičnih vrijednost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C9F">
        <w:t xml:space="preserve">Za generiranje pseudo-nasumičnih vrijednosti za početne pozicije vozila i točaka koristi se </w:t>
      </w:r>
      <w:proofErr w:type="spellStart"/>
      <w:r w:rsidR="00946C9F">
        <w:rPr>
          <w:i/>
          <w:iCs/>
        </w:rPr>
        <w:t>random</w:t>
      </w:r>
      <w:proofErr w:type="spellEnd"/>
      <w:r w:rsidR="00946C9F">
        <w:t xml:space="preserve"> funkcija </w:t>
      </w:r>
      <w:proofErr w:type="spellStart"/>
      <w:r w:rsidR="00946C9F">
        <w:rPr>
          <w:i/>
          <w:iCs/>
        </w:rPr>
        <w:t>numpy</w:t>
      </w:r>
      <w:proofErr w:type="spellEnd"/>
      <w:r w:rsidR="00946C9F">
        <w:t xml:space="preserve"> biblioteke (isječak koda 3.2.). Sve se vrijednosti generiranju u definiranom rasponu koji je zadan u </w:t>
      </w:r>
      <w:r w:rsidR="00946C9F">
        <w:rPr>
          <w:i/>
          <w:iCs/>
        </w:rPr>
        <w:t>__</w:t>
      </w:r>
      <w:proofErr w:type="spellStart"/>
      <w:r w:rsidR="00946C9F">
        <w:rPr>
          <w:i/>
          <w:iCs/>
        </w:rPr>
        <w:t>init</w:t>
      </w:r>
      <w:proofErr w:type="spellEnd"/>
      <w:r w:rsidR="00946C9F">
        <w:rPr>
          <w:i/>
          <w:iCs/>
        </w:rPr>
        <w:t>__()</w:t>
      </w:r>
      <w:r w:rsidR="00946C9F">
        <w:t xml:space="preserve"> funkciji. Nasumične se vrijednosti generiraju u </w:t>
      </w:r>
      <w:proofErr w:type="spellStart"/>
      <w:r w:rsidR="00946C9F">
        <w:rPr>
          <w:i/>
          <w:iCs/>
        </w:rPr>
        <w:t>reset</w:t>
      </w:r>
      <w:proofErr w:type="spellEnd"/>
      <w:r w:rsidR="00946C9F">
        <w:rPr>
          <w:i/>
          <w:iCs/>
        </w:rPr>
        <w:t>()</w:t>
      </w:r>
      <w:r w:rsidR="00946C9F">
        <w:t xml:space="preserve"> metodi, pa se zbog toga ona poziva nakon </w:t>
      </w:r>
      <w:proofErr w:type="spellStart"/>
      <w:r w:rsidR="00946C9F">
        <w:t>instanciranja</w:t>
      </w:r>
      <w:proofErr w:type="spellEnd"/>
      <w:r w:rsidR="00946C9F">
        <w:t xml:space="preserve"> klase.</w:t>
      </w:r>
    </w:p>
    <w:p w14:paraId="79614C1C" w14:textId="3985DC7F" w:rsidR="00A412B8" w:rsidRPr="00946C9F" w:rsidRDefault="00D16DF7" w:rsidP="00A412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68D039" wp14:editId="22DD4ADF">
                <wp:simplePos x="0" y="0"/>
                <wp:positionH relativeFrom="column">
                  <wp:posOffset>-3175</wp:posOffset>
                </wp:positionH>
                <wp:positionV relativeFrom="paragraph">
                  <wp:posOffset>2571750</wp:posOffset>
                </wp:positionV>
                <wp:extent cx="591502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C7098" w14:textId="05FB9C48" w:rsidR="00663584" w:rsidRPr="00A84C2F" w:rsidRDefault="00663584" w:rsidP="00D16DF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generiranje opaž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8D039" id="Text Box 17" o:spid="_x0000_s1031" type="#_x0000_t202" style="position:absolute;left:0;text-align:left;margin-left:-.25pt;margin-top:202.5pt;width:46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" stroked="f">
                <v:textbox style="mso-fit-shape-to-text:t" inset="0,0,0,0">
                  <w:txbxContent>
                    <w:p w14:paraId="634C7098" w14:textId="05FB9C48" w:rsidR="00663584" w:rsidRPr="00A84C2F" w:rsidRDefault="00663584" w:rsidP="00D16DF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generiranje opaža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37B756" wp14:editId="2317BDB5">
                <wp:simplePos x="0" y="0"/>
                <wp:positionH relativeFrom="margin">
                  <wp:align>right</wp:align>
                </wp:positionH>
                <wp:positionV relativeFrom="paragraph">
                  <wp:posOffset>966470</wp:posOffset>
                </wp:positionV>
                <wp:extent cx="5915025" cy="1404620"/>
                <wp:effectExtent l="0" t="0" r="28575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A24D0" w14:textId="734DB820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vel_cart = polar_to_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artesian((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r_heading))</w:t>
                            </w:r>
                          </w:p>
                          <w:p w14:paraId="09431B34" w14:textId="77777777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bservation = numpy.array([</w:t>
                            </w:r>
                          </w:p>
                          <w:p w14:paraId="6E7752FC" w14:textId="41DDCCD6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target[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 / (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 width),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target[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 / (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 height),</w:t>
                            </w:r>
                          </w:p>
                          <w:p w14:paraId="72B7771E" w14:textId="0611DF64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r_location[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 / (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 width),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r_location[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 / (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* 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height),</w:t>
                            </w:r>
                          </w:p>
                          <w:p w14:paraId="0361B78F" w14:textId="77777777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vel_cart[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, vel_cart[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14:paraId="56CB8D97" w14:textId="77777777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angle_difference_end / math.pi</w:t>
                            </w:r>
                          </w:p>
                          <w:p w14:paraId="5A03ACE0" w14:textId="77777777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</w:t>
                            </w:r>
                          </w:p>
                          <w:p w14:paraId="7C250FA1" w14:textId="426C66D0" w:rsidR="00663584" w:rsidRPr="00D16DF7" w:rsidRDefault="00663584" w:rsidP="00D16DF7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16D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bservation = observation.astype(numpy.float3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7B756" id="_x0000_s1032" type="#_x0000_t202" style="position:absolute;left:0;text-align:left;margin-left:414.55pt;margin-top:76.1pt;width:465.7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" fillcolor="#1e1e1e">
                <v:textbox style="mso-fit-shape-to-text:t">
                  <w:txbxContent>
                    <w:p w14:paraId="5C5A24D0" w14:textId="734DB820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vel_cart = polar_to_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artesian((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r_heading))</w:t>
                      </w:r>
                    </w:p>
                    <w:p w14:paraId="09431B34" w14:textId="77777777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bservation = numpy.array([</w:t>
                      </w:r>
                    </w:p>
                    <w:p w14:paraId="6E7752FC" w14:textId="41DDCCD6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target[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 / (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 width),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target[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 / (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 height),</w:t>
                      </w:r>
                    </w:p>
                    <w:p w14:paraId="72B7771E" w14:textId="0611DF64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r_location[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 / (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 width),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r_location[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 / (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* 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height),</w:t>
                      </w:r>
                    </w:p>
                    <w:p w14:paraId="0361B78F" w14:textId="77777777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vel_cart[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, vel_cart[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14:paraId="56CB8D97" w14:textId="77777777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angle_difference_end / math.pi</w:t>
                      </w:r>
                    </w:p>
                    <w:p w14:paraId="5A03ACE0" w14:textId="77777777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</w:t>
                      </w:r>
                    </w:p>
                    <w:p w14:paraId="7C250FA1" w14:textId="426C66D0" w:rsidR="00663584" w:rsidRPr="00D16DF7" w:rsidRDefault="00663584" w:rsidP="00D16DF7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D16DF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bservation = observation.astype(numpy.float3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6C9F">
        <w:t xml:space="preserve">Opažanje stvaramo kao </w:t>
      </w:r>
      <w:proofErr w:type="spellStart"/>
      <w:r w:rsidR="00946C9F" w:rsidRPr="00946C9F">
        <w:rPr>
          <w:i/>
          <w:iCs/>
        </w:rPr>
        <w:t>numpy.array</w:t>
      </w:r>
      <w:proofErr w:type="spellEnd"/>
      <w:r>
        <w:rPr>
          <w:i/>
          <w:iCs/>
        </w:rPr>
        <w:t xml:space="preserve"> </w:t>
      </w:r>
      <w:r>
        <w:t>(isječak koda 3.3)</w:t>
      </w:r>
      <w:r w:rsidR="00946C9F">
        <w:t xml:space="preserve">, u koji učitavamo koordinate cilja i vozila, vektor koji opisuje kretanje te kut između smjera kretanja i trenutnog cilja. Sve su vrijednosti radi lakšeg rada odmah normalizirane u interval [-1, 1]. </w:t>
      </w:r>
      <w:r>
        <w:t xml:space="preserve">Smjer kretanja se normalizira tako da ga pretvaramo iz polarnih u </w:t>
      </w:r>
      <w:proofErr w:type="spellStart"/>
      <w:r>
        <w:t>kartezijeve</w:t>
      </w:r>
      <w:proofErr w:type="spellEnd"/>
      <w:r>
        <w:t xml:space="preserve"> koordinate uz duljinu vektora = 1, dok se koordinate normaliziraju tako da ih podijelimo s vrijednostima koje predstavljaju veličinu/granicu okoline. </w:t>
      </w:r>
    </w:p>
    <w:p w14:paraId="3812CC70" w14:textId="2E4CE8DC" w:rsidR="00A412B8" w:rsidRDefault="00D16DF7" w:rsidP="00A412B8">
      <w:r>
        <w:t xml:space="preserve">Uz sve navedeno, implementirano je i nekoliko pomoćnih (engl. </w:t>
      </w:r>
      <w:proofErr w:type="spellStart"/>
      <w:r w:rsidRPr="00D16DF7">
        <w:rPr>
          <w:i/>
          <w:iCs/>
        </w:rPr>
        <w:t>utility</w:t>
      </w:r>
      <w:proofErr w:type="spellEnd"/>
      <w:r>
        <w:t xml:space="preserve">) funkcija koje olakšavaju rad s vektorima, uključujući pretvorbu iz polarnih u </w:t>
      </w:r>
      <w:proofErr w:type="spellStart"/>
      <w:r>
        <w:t>kartezijeve</w:t>
      </w:r>
      <w:proofErr w:type="spellEnd"/>
      <w:r>
        <w:t xml:space="preserve"> koordinate, računanje kuta, euklidske udaljenosti i sl. Funkcije su implementirane koristeći ugrađenu Python biblioteku </w:t>
      </w:r>
      <w:proofErr w:type="spellStart"/>
      <w:r>
        <w:rPr>
          <w:i/>
          <w:iCs/>
        </w:rPr>
        <w:t>math</w:t>
      </w:r>
      <w:proofErr w:type="spellEnd"/>
      <w:r>
        <w:t>.</w:t>
      </w:r>
    </w:p>
    <w:p w14:paraId="76B0CE51" w14:textId="49BC5978" w:rsidR="00A412B8" w:rsidRDefault="00A412B8" w:rsidP="00A412B8">
      <w:pPr>
        <w:pStyle w:val="Heading3"/>
      </w:pPr>
      <w:bookmarkStart w:id="11" w:name="_Toc33022879"/>
      <w:r>
        <w:t>Implementacija funkcije nagrade</w:t>
      </w:r>
      <w:bookmarkEnd w:id="11"/>
    </w:p>
    <w:p w14:paraId="5A33439C" w14:textId="25001ABE" w:rsidR="001D5DB7" w:rsidRDefault="001D5DB7" w:rsidP="001D5DB7">
      <w:pPr>
        <w:spacing w:after="0"/>
      </w:pPr>
      <w:r>
        <w:t>Nagrade se dodjeljuju prema slijedećoj funkciji:</w:t>
      </w:r>
    </w:p>
    <w:p w14:paraId="7BB59D6C" w14:textId="77777777" w:rsidR="001D5DB7" w:rsidRDefault="00262278" w:rsidP="001D5DB7">
      <w:pPr>
        <w:pStyle w:val="ListParagraph"/>
        <w:numPr>
          <w:ilvl w:val="0"/>
          <w:numId w:val="18"/>
        </w:numPr>
        <w:spacing w:befor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očetni kut - krajnji kut</m:t>
            </m:r>
          </m:num>
          <m:den>
            <m:r>
              <w:rPr>
                <w:rFonts w:ascii="Cambria Math" w:hAnsi="Cambria Math"/>
              </w:rPr>
              <m:t>max.  kut skretanja</m:t>
            </m:r>
          </m:den>
        </m:f>
      </m:oMath>
      <w:r w:rsidR="001D5DB7">
        <w:tab/>
      </w:r>
      <w:r w:rsidR="001D5DB7">
        <w:tab/>
        <w:t>za svaki korak gdje se vozilo odmakne od trenutnog cilja</w:t>
      </w:r>
    </w:p>
    <w:p w14:paraId="01652BB4" w14:textId="77777777" w:rsidR="001D5DB7" w:rsidRPr="007F7797" w:rsidRDefault="001D5DB7" w:rsidP="001D5DB7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25+7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ren.  korak</m:t>
                </m:r>
              </m:num>
              <m:den>
                <m:r>
                  <w:rPr>
                    <w:rFonts w:ascii="Cambria Math" w:hAnsi="Cambria Math"/>
                  </w:rPr>
                  <m:t>max  korak</m:t>
                </m:r>
              </m:den>
            </m:f>
          </m:e>
        </m:d>
      </m:oMath>
      <w:r>
        <w:rPr>
          <w:rFonts w:eastAsiaTheme="minorEastAsia"/>
        </w:rPr>
        <w:tab/>
        <w:t>svaki put kada vozilo dođe do ciljane točke</w:t>
      </w:r>
    </w:p>
    <w:p w14:paraId="214A486C" w14:textId="77777777" w:rsidR="001D5DB7" w:rsidRPr="007F7797" w:rsidRDefault="001D5DB7" w:rsidP="001D5DB7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- 1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ko vozilo izađe izvan definiranih granica simulacije</w:t>
      </w:r>
    </w:p>
    <w:p w14:paraId="39C91B45" w14:textId="77777777" w:rsidR="001D5DB7" w:rsidRPr="00332BB0" w:rsidRDefault="001D5DB7" w:rsidP="001D5DB7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2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renutna udaljenost</m:t>
                </m:r>
              </m:num>
              <m:den>
                <m:r>
                  <w:rPr>
                    <w:rFonts w:ascii="Cambria Math" w:hAnsi="Cambria Math"/>
                  </w:rPr>
                  <m:t>početna udaljenost</m:t>
                </m:r>
              </m:den>
            </m:f>
          </m:e>
        </m:d>
      </m:oMath>
      <w:r>
        <w:rPr>
          <w:rFonts w:eastAsiaTheme="minorEastAsia"/>
        </w:rPr>
        <w:tab/>
        <w:t>na posljednjem koraku simulacije</w:t>
      </w:r>
    </w:p>
    <w:p w14:paraId="732808B5" w14:textId="77777777" w:rsidR="001D5DB7" w:rsidRPr="0041469B" w:rsidRDefault="001D5DB7" w:rsidP="00096C4C">
      <w:pPr>
        <w:pStyle w:val="ListParagraph"/>
        <w:numPr>
          <w:ilvl w:val="0"/>
          <w:numId w:val="18"/>
        </w:numPr>
        <w:spacing w:after="0"/>
      </w:pPr>
      <m:oMath>
        <m:r>
          <w:rPr>
            <w:rFonts w:ascii="Cambria Math" w:hAnsi="Cambria Math"/>
          </w:rPr>
          <m:t>2.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ko se vozilo stvori unutar cilja</w:t>
      </w:r>
    </w:p>
    <w:p w14:paraId="0FDCC864" w14:textId="77777777" w:rsidR="00096C4C" w:rsidRDefault="00096C4C" w:rsidP="00096C4C">
      <w:pPr>
        <w:keepNext/>
        <w:spacing w:before="0"/>
        <w:jc w:val="center"/>
      </w:pPr>
      <w:r>
        <w:rPr>
          <w:noProof/>
        </w:rPr>
        <w:drawing>
          <wp:inline distT="0" distB="0" distL="0" distR="0" wp14:anchorId="120C4F08" wp14:editId="052BAA03">
            <wp:extent cx="3743325" cy="96714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563" cy="9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6B92" w14:textId="21476CF3" w:rsidR="00252763" w:rsidRPr="001D5DB7" w:rsidRDefault="00096C4C" w:rsidP="00096C4C">
      <w:pPr>
        <w:pStyle w:val="Caption"/>
        <w:spacing w:after="0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21318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921318">
        <w:rPr>
          <w:noProof/>
        </w:rPr>
        <w:t>2</w:t>
      </w:r>
      <w:r>
        <w:fldChar w:fldCharType="end"/>
      </w:r>
      <w:r>
        <w:t xml:space="preserve"> – dobra akcija(lijevo) je ona gdje je kut na kraju koraka manji nego na početku</w:t>
      </w:r>
    </w:p>
    <w:p w14:paraId="0A32AAB0" w14:textId="21D78CF3" w:rsidR="00A412B8" w:rsidRPr="00A412B8" w:rsidRDefault="00A412B8" w:rsidP="00A412B8">
      <w:pPr>
        <w:pStyle w:val="Heading3"/>
      </w:pPr>
      <w:bookmarkStart w:id="12" w:name="_Toc33022880"/>
      <w:r>
        <w:t>Agent i neuronska mreža</w:t>
      </w:r>
      <w:bookmarkEnd w:id="12"/>
    </w:p>
    <w:p w14:paraId="17257C5B" w14:textId="3F0D0837" w:rsidR="0041469B" w:rsidRPr="00577C96" w:rsidRDefault="00096C4C" w:rsidP="00577C9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7117F" wp14:editId="1D7282B9">
                <wp:simplePos x="0" y="0"/>
                <wp:positionH relativeFrom="margin">
                  <wp:align>left</wp:align>
                </wp:positionH>
                <wp:positionV relativeFrom="paragraph">
                  <wp:posOffset>1778635</wp:posOffset>
                </wp:positionV>
                <wp:extent cx="5915025" cy="195580"/>
                <wp:effectExtent l="0" t="0" r="9525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6ABB3" w14:textId="5B87C319" w:rsidR="00663584" w:rsidRPr="0043051B" w:rsidRDefault="00663584" w:rsidP="00577C9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primjer Q-Mreže </w:t>
                            </w:r>
                            <w:r>
                              <w:t>koristeči tf-ag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117F" id="Text Box 18" o:spid="_x0000_s1033" type="#_x0000_t202" style="position:absolute;left:0;text-align:left;margin-left:0;margin-top:140.05pt;width:465.75pt;height:15.4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" stroked="f">
                <v:textbox inset="0,0,0,0">
                  <w:txbxContent>
                    <w:p w14:paraId="78D6ABB3" w14:textId="5B87C319" w:rsidR="00663584" w:rsidRPr="0043051B" w:rsidRDefault="00663584" w:rsidP="00577C9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primjer Q-Mreže </w:t>
                      </w:r>
                      <w:r>
                        <w:t>koristeči tf-ag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AB9540" wp14:editId="04504649">
                <wp:simplePos x="0" y="0"/>
                <wp:positionH relativeFrom="margin">
                  <wp:align>left</wp:align>
                </wp:positionH>
                <wp:positionV relativeFrom="paragraph">
                  <wp:posOffset>923925</wp:posOffset>
                </wp:positionV>
                <wp:extent cx="591502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C80D" w14:textId="77777777" w:rsidR="00663584" w:rsidRPr="00BA574B" w:rsidRDefault="00663584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q_net = q_</w:t>
                            </w: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etwork.QNetwork(</w:t>
                            </w:r>
                          </w:p>
                          <w:p w14:paraId="1A1866ED" w14:textId="77777777" w:rsidR="00663584" w:rsidRPr="00BA574B" w:rsidRDefault="00663584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train_env.observation_spec(),</w:t>
                            </w:r>
                          </w:p>
                          <w:p w14:paraId="35316186" w14:textId="77777777" w:rsidR="00663584" w:rsidRPr="00BA574B" w:rsidRDefault="00663584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train_env.action_spec(),</w:t>
                            </w:r>
                          </w:p>
                          <w:p w14:paraId="2DE06CD7" w14:textId="3D494BB7" w:rsidR="00663584" w:rsidRPr="005709AB" w:rsidRDefault="00663584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BA5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fc_layer_params</w:t>
                            </w: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B9540" id="_x0000_s1034" type="#_x0000_t202" style="position:absolute;left:0;text-align:left;margin-left:0;margin-top:72.75pt;width:465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" fillcolor="#1e1e1e">
                <v:textbox style="mso-fit-shape-to-text:t">
                  <w:txbxContent>
                    <w:p w14:paraId="1245C80D" w14:textId="77777777" w:rsidR="00663584" w:rsidRPr="00BA574B" w:rsidRDefault="00663584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q_net = q_</w:t>
                      </w: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etwork.QNetwork(</w:t>
                      </w:r>
                    </w:p>
                    <w:p w14:paraId="1A1866ED" w14:textId="77777777" w:rsidR="00663584" w:rsidRPr="00BA574B" w:rsidRDefault="00663584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train_env.observation_spec(),</w:t>
                      </w:r>
                    </w:p>
                    <w:p w14:paraId="35316186" w14:textId="77777777" w:rsidR="00663584" w:rsidRPr="00BA574B" w:rsidRDefault="00663584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train_env.action_spec(),</w:t>
                      </w:r>
                    </w:p>
                    <w:p w14:paraId="2DE06CD7" w14:textId="3D494BB7" w:rsidR="00663584" w:rsidRPr="005709AB" w:rsidRDefault="00663584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BA574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fc_layer_params</w:t>
                      </w: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C05">
        <w:t xml:space="preserve">U projektu je korišten DQN agent uz mrežu sa 2 </w:t>
      </w:r>
      <w:proofErr w:type="spellStart"/>
      <w:r w:rsidR="00737C05">
        <w:rPr>
          <w:i/>
          <w:iCs/>
        </w:rPr>
        <w:t>fully</w:t>
      </w:r>
      <w:proofErr w:type="spellEnd"/>
      <w:r w:rsidR="00737C05">
        <w:rPr>
          <w:i/>
          <w:iCs/>
        </w:rPr>
        <w:t xml:space="preserve"> </w:t>
      </w:r>
      <w:proofErr w:type="spellStart"/>
      <w:r w:rsidR="00737C05">
        <w:rPr>
          <w:i/>
          <w:iCs/>
        </w:rPr>
        <w:t>connected</w:t>
      </w:r>
      <w:proofErr w:type="spellEnd"/>
      <w:r w:rsidR="00737C05">
        <w:t xml:space="preserve"> sloja od 32 neurona. Za ulazni sloj korišteno je 7 neurona, što odgovara broju elemenata u vektoru opažanja, dok se izlazni sloj sadrži od 3 neurona, koji predstavljaju 3 moguće akcije. Brojevi neurona ulaznog i izlaznog sloja dohvaćaju se koristeći </w:t>
      </w:r>
      <w:proofErr w:type="spellStart"/>
      <w:r w:rsidR="00737C05">
        <w:rPr>
          <w:i/>
          <w:iCs/>
        </w:rPr>
        <w:t>action_spec</w:t>
      </w:r>
      <w:proofErr w:type="spellEnd"/>
      <w:r w:rsidR="00737C05">
        <w:rPr>
          <w:i/>
          <w:iCs/>
        </w:rPr>
        <w:t>()</w:t>
      </w:r>
      <w:r w:rsidR="00737C05">
        <w:t xml:space="preserve"> i </w:t>
      </w:r>
      <w:proofErr w:type="spellStart"/>
      <w:r w:rsidR="00737C05">
        <w:rPr>
          <w:i/>
          <w:iCs/>
        </w:rPr>
        <w:t>observation_spec</w:t>
      </w:r>
      <w:proofErr w:type="spellEnd"/>
      <w:r w:rsidR="00737C05">
        <w:rPr>
          <w:i/>
          <w:iCs/>
        </w:rPr>
        <w:t>()</w:t>
      </w:r>
      <w:r w:rsidR="00737C05">
        <w:t xml:space="preserve"> kao što je prikazano na isječku koda 3.4.</w:t>
      </w:r>
    </w:p>
    <w:p w14:paraId="0211F54C" w14:textId="07076132" w:rsidR="00DC2284" w:rsidRDefault="00737C05" w:rsidP="0041469B">
      <w:pPr>
        <w:pStyle w:val="Heading1"/>
      </w:pPr>
      <w:bookmarkStart w:id="13" w:name="_Toc33022881"/>
      <w:r>
        <w:lastRenderedPageBreak/>
        <w:t>REZULTATI</w:t>
      </w:r>
      <w:bookmarkEnd w:id="13"/>
    </w:p>
    <w:p w14:paraId="63688C77" w14:textId="5F3C91C7" w:rsidR="00737C05" w:rsidRDefault="00577C96" w:rsidP="00577C96">
      <w:pPr>
        <w:pStyle w:val="Heading2"/>
      </w:pPr>
      <w:bookmarkStart w:id="14" w:name="_Toc33022882"/>
      <w:r>
        <w:t>Učenje agenta</w:t>
      </w:r>
      <w:bookmarkEnd w:id="14"/>
    </w:p>
    <w:p w14:paraId="31B16BCA" w14:textId="57B552DC" w:rsidR="00577C96" w:rsidRDefault="000B6939" w:rsidP="00577C9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38A2A7" wp14:editId="1AE453D9">
                <wp:simplePos x="0" y="0"/>
                <wp:positionH relativeFrom="column">
                  <wp:posOffset>0</wp:posOffset>
                </wp:positionH>
                <wp:positionV relativeFrom="paragraph">
                  <wp:posOffset>3771900</wp:posOffset>
                </wp:positionV>
                <wp:extent cx="591502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76131" w14:textId="087FD8C3" w:rsidR="00663584" w:rsidRPr="00FE3869" w:rsidRDefault="00663584" w:rsidP="000B693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petlja uče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8A2A7" id="Text Box 19" o:spid="_x0000_s1035" type="#_x0000_t202" style="position:absolute;left:0;text-align:left;margin-left:0;margin-top:297pt;width:465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" stroked="f">
                <v:textbox style="mso-fit-shape-to-text:t" inset="0,0,0,0">
                  <w:txbxContent>
                    <w:p w14:paraId="21676131" w14:textId="087FD8C3" w:rsidR="00663584" w:rsidRPr="00FE3869" w:rsidRDefault="00663584" w:rsidP="000B693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petlja učen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C3C158" wp14:editId="2DCB91B2">
                <wp:simplePos x="0" y="0"/>
                <wp:positionH relativeFrom="margin">
                  <wp:align>left</wp:align>
                </wp:positionH>
                <wp:positionV relativeFrom="paragraph">
                  <wp:posOffset>1261745</wp:posOffset>
                </wp:positionV>
                <wp:extent cx="5915025" cy="1404620"/>
                <wp:effectExtent l="0" t="0" r="28575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61A7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_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iterations):</w:t>
                            </w:r>
                          </w:p>
                          <w:p w14:paraId="3E7629DF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collect_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data(train_env, agent.collect_policy, collect_episodes_per_iteration)</w:t>
                            </w:r>
                          </w:p>
                          <w:p w14:paraId="371C81FF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experience, unused_info 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nex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iterator)</w:t>
                            </w:r>
                          </w:p>
                          <w:p w14:paraId="21370CA8" w14:textId="41C88B04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train_loss = agent.train(experience)</w:t>
                            </w:r>
                          </w:p>
                          <w:p w14:paraId="57ED584E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step = agent.train_step_counter.numpy()</w:t>
                            </w:r>
                          </w:p>
                          <w:p w14:paraId="23D3355E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step % eval_interval =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8B320BA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numpy.random.seed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AFB67A6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avg_return = compute_avg_return(eval_env, agent.policy, num_eval_episodes)</w:t>
                            </w:r>
                          </w:p>
                          <w:p w14:paraId="69C40A51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step 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{0}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: Average Return 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{1}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format(step, avg_return))</w:t>
                            </w:r>
                          </w:p>
                          <w:p w14:paraId="6964F311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numpy.random.seed()</w:t>
                            </w:r>
                          </w:p>
                          <w:p w14:paraId="60CDB4BB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step % checkpoint_interval =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E9B56CE" w14:textId="77777777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checkpoint = tensorflow.train.Checkpoint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q_ne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q_net,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optimizer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optimizer)</w:t>
                            </w:r>
                          </w:p>
                          <w:p w14:paraId="3B488664" w14:textId="0444684C" w:rsidR="00663584" w:rsidRPr="005709AB" w:rsidRDefault="00663584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checkpoint.save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file_prefix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CHECKPOINT_PREF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3C158" id="_x0000_s1036" type="#_x0000_t202" style="position:absolute;left:0;text-align:left;margin-left:0;margin-top:99.35pt;width:465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" fillcolor="#1e1e1e">
                <v:textbox style="mso-fit-shape-to-text:t">
                  <w:txbxContent>
                    <w:p w14:paraId="47E761A7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_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iterations):</w:t>
                      </w:r>
                    </w:p>
                    <w:p w14:paraId="3E7629DF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collect_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data(train_env, agent.collect_policy, collect_episodes_per_iteration)</w:t>
                      </w:r>
                    </w:p>
                    <w:p w14:paraId="371C81FF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experience, unused_info 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nex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iterator)</w:t>
                      </w:r>
                    </w:p>
                    <w:p w14:paraId="21370CA8" w14:textId="41C88B04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train_loss = agent.train(experience)</w:t>
                      </w:r>
                    </w:p>
                    <w:p w14:paraId="57ED584E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step = agent.train_step_counter.numpy()</w:t>
                      </w:r>
                    </w:p>
                    <w:p w14:paraId="23D3355E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step % eval_interval =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8B320BA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numpy.random.seed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AFB67A6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avg_return = compute_avg_return(eval_env, agent.policy, num_eval_episodes)</w:t>
                      </w:r>
                    </w:p>
                    <w:p w14:paraId="69C40A51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step 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{0}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: Average Return 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{1}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format(step, avg_return))</w:t>
                      </w:r>
                    </w:p>
                    <w:p w14:paraId="6964F311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numpy.random.seed()</w:t>
                      </w:r>
                    </w:p>
                    <w:p w14:paraId="60CDB4BB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step % checkpoint_interval =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E9B56CE" w14:textId="77777777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checkpoint = tensorflow.train.Checkpoint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q_ne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q_net,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optimizer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optimizer)</w:t>
                      </w:r>
                    </w:p>
                    <w:p w14:paraId="3B488664" w14:textId="0444684C" w:rsidR="00663584" w:rsidRPr="005709AB" w:rsidRDefault="00663584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checkpoint.save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file_prefix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CHECKPOINT_PREFI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C96">
        <w:t>Agent se trenira u petlji, gdje u svakoj iteraciji prikupimo iskustvo(</w:t>
      </w:r>
      <w:r w:rsidR="00577C96" w:rsidRPr="00577C96">
        <w:t>engl.</w:t>
      </w:r>
      <w:r w:rsidR="00577C96" w:rsidRPr="00577C96">
        <w:rPr>
          <w:i/>
          <w:iCs/>
        </w:rPr>
        <w:t xml:space="preserve"> </w:t>
      </w:r>
      <w:proofErr w:type="spellStart"/>
      <w:r w:rsidR="00577C96" w:rsidRPr="00577C96">
        <w:rPr>
          <w:i/>
          <w:iCs/>
        </w:rPr>
        <w:t>Experience</w:t>
      </w:r>
      <w:proofErr w:type="spellEnd"/>
      <w:r w:rsidR="00577C96">
        <w:t xml:space="preserve">) određeni broj epizoda (nizovi opažanja, akcije i nagrade) koje spremimo u </w:t>
      </w:r>
      <w:proofErr w:type="spellStart"/>
      <w:r w:rsidR="00577C96">
        <w:rPr>
          <w:i/>
          <w:iCs/>
        </w:rPr>
        <w:t>replay</w:t>
      </w:r>
      <w:proofErr w:type="spellEnd"/>
      <w:r w:rsidR="00577C96">
        <w:rPr>
          <w:i/>
          <w:iCs/>
        </w:rPr>
        <w:t xml:space="preserve"> </w:t>
      </w:r>
      <w:proofErr w:type="spellStart"/>
      <w:r w:rsidR="00577C96">
        <w:rPr>
          <w:i/>
          <w:iCs/>
        </w:rPr>
        <w:t>buffer</w:t>
      </w:r>
      <w:proofErr w:type="spellEnd"/>
      <w:r w:rsidR="00577C96">
        <w:t xml:space="preserve">. Nakon toga se agent trenira na tom iskustvu i prilagođava težine neuronske mreže. Uz to, u određenim intervalima provjeravamo prosječnu nagradu kao ocjenu kvalitete mreže i spremamo </w:t>
      </w:r>
      <w:proofErr w:type="spellStart"/>
      <w:r w:rsidR="00577C96">
        <w:rPr>
          <w:i/>
          <w:iCs/>
        </w:rPr>
        <w:t>checkpoint</w:t>
      </w:r>
      <w:proofErr w:type="spellEnd"/>
      <w:r w:rsidR="00577C96">
        <w:t xml:space="preserve"> (trenutno stanje) mreže.</w:t>
      </w:r>
      <w:r w:rsidR="00F731FD">
        <w:t xml:space="preserve"> Ovakav oblik učenja se naziva petlja treniranja/učenja (engl. </w:t>
      </w:r>
      <w:proofErr w:type="spellStart"/>
      <w:r w:rsidR="00F731FD">
        <w:rPr>
          <w:i/>
          <w:iCs/>
        </w:rPr>
        <w:t>training</w:t>
      </w:r>
      <w:proofErr w:type="spellEnd"/>
      <w:r w:rsidR="00F731FD">
        <w:rPr>
          <w:i/>
          <w:iCs/>
        </w:rPr>
        <w:t xml:space="preserve"> </w:t>
      </w:r>
      <w:proofErr w:type="spellStart"/>
      <w:r w:rsidR="00F731FD">
        <w:rPr>
          <w:i/>
          <w:iCs/>
        </w:rPr>
        <w:t>loop</w:t>
      </w:r>
      <w:proofErr w:type="spellEnd"/>
      <w:r w:rsidR="00F731FD">
        <w:rPr>
          <w:i/>
          <w:iCs/>
        </w:rPr>
        <w:t>).</w:t>
      </w:r>
      <w:r w:rsidR="00F731FD">
        <w:t xml:space="preserve"> </w:t>
      </w:r>
      <w:r w:rsidR="00577C96">
        <w:t xml:space="preserve"> Primjer petlje za treniranje agenta dan je isječkom koda </w:t>
      </w:r>
      <w:r w:rsidR="00F731FD">
        <w:t>4</w:t>
      </w:r>
      <w:r w:rsidR="00577C96">
        <w:t>.</w:t>
      </w:r>
      <w:r w:rsidR="00F731FD">
        <w:t>1</w:t>
      </w:r>
      <w:r w:rsidR="00577C96">
        <w:t>.</w:t>
      </w:r>
    </w:p>
    <w:p w14:paraId="626438CF" w14:textId="644A9AD8" w:rsidR="00F731FD" w:rsidRPr="000B6939" w:rsidRDefault="000B6939" w:rsidP="00577C96">
      <w:r>
        <w:t xml:space="preserve">Agent je treniran 25000 iteracija, a kao metrika je korištena prosječna nagrada kroz 10 iteracija. Pri računanju prosječne nagrade, svaki puta je korištena ista vrijednost </w:t>
      </w:r>
      <w:proofErr w:type="spellStart"/>
      <w:r>
        <w:rPr>
          <w:i/>
          <w:iCs/>
        </w:rPr>
        <w:t>seeda</w:t>
      </w:r>
      <w:proofErr w:type="spellEnd"/>
      <w:r>
        <w:t xml:space="preserve"> za generator pseudo nasumičnih brojeva - </w:t>
      </w:r>
      <w:proofErr w:type="spellStart"/>
      <w:r>
        <w:rPr>
          <w:i/>
          <w:iCs/>
        </w:rPr>
        <w:t>numpy.random.seed</w:t>
      </w:r>
      <w:proofErr w:type="spellEnd"/>
      <w:r>
        <w:rPr>
          <w:i/>
          <w:iCs/>
        </w:rPr>
        <w:t>().</w:t>
      </w:r>
      <w:r>
        <w:t xml:space="preserve"> Na slici 4.1 prikazana je ovisnost prosječne nagrade o broju iteracija petlje učenja. </w:t>
      </w:r>
    </w:p>
    <w:p w14:paraId="6E6C6076" w14:textId="77777777" w:rsidR="000B6939" w:rsidRDefault="000B6939" w:rsidP="000B6939">
      <w:pPr>
        <w:keepNext/>
        <w:jc w:val="center"/>
      </w:pPr>
      <w:r>
        <w:rPr>
          <w:noProof/>
        </w:rPr>
        <w:drawing>
          <wp:inline distT="0" distB="0" distL="0" distR="0" wp14:anchorId="30CCD277" wp14:editId="47A99E90">
            <wp:extent cx="5905423" cy="29241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2" b="3118"/>
                    <a:stretch/>
                  </pic:blipFill>
                  <pic:spPr bwMode="auto">
                    <a:xfrm>
                      <a:off x="0" y="0"/>
                      <a:ext cx="5937876" cy="29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BE7F" w14:textId="4EF5FBF2" w:rsidR="000B6939" w:rsidRDefault="000B6939" w:rsidP="000B6939">
      <w:pPr>
        <w:pStyle w:val="Caption"/>
        <w:jc w:val="center"/>
      </w:pPr>
      <w:r>
        <w:t xml:space="preserve">Slika </w:t>
      </w:r>
      <w:r w:rsidR="00096C4C">
        <w:fldChar w:fldCharType="begin"/>
      </w:r>
      <w:r w:rsidR="00096C4C">
        <w:instrText xml:space="preserve"> STYLEREF 1 \s </w:instrText>
      </w:r>
      <w:r w:rsidR="00096C4C">
        <w:fldChar w:fldCharType="separate"/>
      </w:r>
      <w:r w:rsidR="00921318">
        <w:rPr>
          <w:noProof/>
        </w:rPr>
        <w:t>4</w:t>
      </w:r>
      <w:r w:rsidR="00096C4C">
        <w:fldChar w:fldCharType="end"/>
      </w:r>
      <w:r w:rsidR="00096C4C">
        <w:t>.</w:t>
      </w:r>
      <w:r w:rsidR="00096C4C">
        <w:fldChar w:fldCharType="begin"/>
      </w:r>
      <w:r w:rsidR="00096C4C">
        <w:instrText xml:space="preserve"> SEQ Slika \* ARABIC \s 1 </w:instrText>
      </w:r>
      <w:r w:rsidR="00096C4C">
        <w:fldChar w:fldCharType="separate"/>
      </w:r>
      <w:r w:rsidR="00921318">
        <w:rPr>
          <w:noProof/>
        </w:rPr>
        <w:t>1</w:t>
      </w:r>
      <w:r w:rsidR="00096C4C">
        <w:fldChar w:fldCharType="end"/>
      </w:r>
      <w:r>
        <w:t xml:space="preserve"> - ovisnost prosječne nagrade o broju iteracija</w:t>
      </w:r>
    </w:p>
    <w:p w14:paraId="0BF085D8" w14:textId="29FE9388" w:rsidR="00577C96" w:rsidRDefault="00577C96" w:rsidP="00577C96">
      <w:pPr>
        <w:pStyle w:val="Heading2"/>
      </w:pPr>
      <w:bookmarkStart w:id="15" w:name="_Toc33022883"/>
      <w:r>
        <w:lastRenderedPageBreak/>
        <w:t>Testiranje agenta</w:t>
      </w:r>
      <w:bookmarkEnd w:id="15"/>
    </w:p>
    <w:p w14:paraId="2AF470E3" w14:textId="225BD0EA" w:rsidR="005709AB" w:rsidRDefault="00663584" w:rsidP="00930ADE">
      <w:r>
        <w:t>N</w:t>
      </w:r>
      <w:r w:rsidR="005709AB">
        <w:t>akon što vozilo posjeti ciljanu točku</w:t>
      </w:r>
      <w:r>
        <w:t xml:space="preserve"> u okolini za testiranje</w:t>
      </w:r>
      <w:r w:rsidR="005709AB">
        <w:t>, trenutni korak simulacije postavljamo na nulu, te nasumično generiramo novu točku.</w:t>
      </w:r>
      <w:r>
        <w:t xml:space="preserve"> To radimo za proizvoljan broj točaka, a kada vozilo posjeti sve generirane točke, simulacija se završava.</w:t>
      </w:r>
      <w:r w:rsidR="005709AB">
        <w:t xml:space="preserve"> Q-Mrežu učitavamo koristeći </w:t>
      </w:r>
      <w:proofErr w:type="spellStart"/>
      <w:r w:rsidR="005709AB">
        <w:rPr>
          <w:i/>
          <w:iCs/>
        </w:rPr>
        <w:t>checkpoint</w:t>
      </w:r>
      <w:proofErr w:type="spellEnd"/>
      <w:r w:rsidR="005709AB">
        <w:t xml:space="preserve"> sustav. </w:t>
      </w:r>
    </w:p>
    <w:p w14:paraId="2ACD4532" w14:textId="7F7736B2" w:rsidR="00B45B70" w:rsidRDefault="00663584" w:rsidP="00930AD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BDCC6" wp14:editId="1B7A3B35">
                <wp:simplePos x="0" y="0"/>
                <wp:positionH relativeFrom="margin">
                  <wp:align>left</wp:align>
                </wp:positionH>
                <wp:positionV relativeFrom="paragraph">
                  <wp:posOffset>2936875</wp:posOffset>
                </wp:positionV>
                <wp:extent cx="59055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56AF3" w14:textId="43AED070" w:rsidR="00663584" w:rsidRPr="00592260" w:rsidRDefault="00663584" w:rsidP="00CC733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92131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– petlja za testiranje 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BDCC6" id="Text Box 12" o:spid="_x0000_s1037" type="#_x0000_t202" style="position:absolute;left:0;text-align:left;margin-left:0;margin-top:231.25pt;width:465pt;height: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" stroked="f">
                <v:textbox style="mso-fit-shape-to-text:t" inset="0,0,0,0">
                  <w:txbxContent>
                    <w:p w14:paraId="6D856AF3" w14:textId="43AED070" w:rsidR="00663584" w:rsidRPr="00592260" w:rsidRDefault="00663584" w:rsidP="00CC733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92131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– petlja za testiranje agen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6388CC" wp14:editId="1083B787">
                <wp:simplePos x="0" y="0"/>
                <wp:positionH relativeFrom="margin">
                  <wp:align>right</wp:align>
                </wp:positionH>
                <wp:positionV relativeFrom="paragraph">
                  <wp:posOffset>960120</wp:posOffset>
                </wp:positionV>
                <wp:extent cx="5905500" cy="1404620"/>
                <wp:effectExtent l="0" t="0" r="1905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6675" w14:textId="487A6F0B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 = eval_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nv.reset()</w:t>
                            </w:r>
                          </w:p>
                          <w:p w14:paraId="127B6610" w14:textId="4DD0B57D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result.append(time_step.observation[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.numpy())</w:t>
                            </w:r>
                          </w:p>
                          <w:p w14:paraId="23071F20" w14:textId="77777777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not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time_step.is_last():</w:t>
                            </w:r>
                          </w:p>
                          <w:p w14:paraId="6341C1A6" w14:textId="77777777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action_step = agent.policy.action(time_step)</w:t>
                            </w:r>
                          </w:p>
                          <w:p w14:paraId="6CAEF1E4" w14:textId="77777777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time_step = eval_env.step(action_step.action)</w:t>
                            </w:r>
                          </w:p>
                          <w:p w14:paraId="45BE74F7" w14:textId="32E672D9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result.append(time_step.observation[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.numpy())</w:t>
                            </w:r>
                          </w:p>
                          <w:p w14:paraId="369A0F95" w14:textId="77777777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with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open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trained_outputs.csv"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w"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newline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'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as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outfile:</w:t>
                            </w:r>
                          </w:p>
                          <w:p w14:paraId="4F549787" w14:textId="77777777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csv_out=csv.writer(outfile)</w:t>
                            </w:r>
                          </w:p>
                          <w:p w14:paraId="7B45EC0F" w14:textId="77777777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row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result:</w:t>
                            </w:r>
                          </w:p>
                          <w:p w14:paraId="6C43E2F1" w14:textId="1C02CFB1" w:rsidR="00663584" w:rsidRPr="00CC733B" w:rsidRDefault="00663584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csv_out.writerow(r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388CC" id="_x0000_s1038" type="#_x0000_t202" style="position:absolute;left:0;text-align:left;margin-left:413.8pt;margin-top:75.6pt;width:46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" fillcolor="#1e1e1e">
                <v:textbox style="mso-fit-shape-to-text:t">
                  <w:txbxContent>
                    <w:p w14:paraId="74BD6675" w14:textId="487A6F0B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 = eval_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nv.reset()</w:t>
                      </w:r>
                    </w:p>
                    <w:p w14:paraId="127B6610" w14:textId="4DD0B57D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result.append(time_step.observation[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.numpy())</w:t>
                      </w:r>
                    </w:p>
                    <w:p w14:paraId="23071F20" w14:textId="77777777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not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time_step.is_last():</w:t>
                      </w:r>
                    </w:p>
                    <w:p w14:paraId="6341C1A6" w14:textId="77777777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action_step = agent.policy.action(time_step)</w:t>
                      </w:r>
                    </w:p>
                    <w:p w14:paraId="6CAEF1E4" w14:textId="77777777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time_step = eval_env.step(action_step.action)</w:t>
                      </w:r>
                    </w:p>
                    <w:p w14:paraId="45BE74F7" w14:textId="32E672D9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result.append(time_step.observation[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.numpy())</w:t>
                      </w:r>
                    </w:p>
                    <w:p w14:paraId="369A0F95" w14:textId="77777777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with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open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trained_outputs.csv"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w"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newline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'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as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outfile:</w:t>
                      </w:r>
                    </w:p>
                    <w:p w14:paraId="4F549787" w14:textId="77777777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csv_out=csv.writer(outfile)</w:t>
                      </w:r>
                    </w:p>
                    <w:p w14:paraId="7B45EC0F" w14:textId="77777777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row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result:</w:t>
                      </w:r>
                    </w:p>
                    <w:p w14:paraId="6C43E2F1" w14:textId="1C02CFB1" w:rsidR="00663584" w:rsidRPr="00CC733B" w:rsidRDefault="00663584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csv_out.writerow(r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9AB">
        <w:t xml:space="preserve">Svako opažanje spremamo u listu, </w:t>
      </w:r>
      <w:r w:rsidR="00317EF3">
        <w:t xml:space="preserve">koju na kraju zapisujemo u </w:t>
      </w:r>
      <w:r w:rsidR="00317EF3">
        <w:rPr>
          <w:i/>
          <w:iCs/>
        </w:rPr>
        <w:t>.</w:t>
      </w:r>
      <w:proofErr w:type="spellStart"/>
      <w:r w:rsidR="00317EF3">
        <w:rPr>
          <w:i/>
          <w:iCs/>
        </w:rPr>
        <w:t>csv</w:t>
      </w:r>
      <w:proofErr w:type="spellEnd"/>
      <w:r w:rsidR="00317EF3">
        <w:t xml:space="preserve"> datoteku, te prikazujemo putanju kroz točke koristeći biblioteku </w:t>
      </w:r>
      <w:proofErr w:type="spellStart"/>
      <w:r w:rsidR="00317EF3">
        <w:rPr>
          <w:i/>
          <w:iCs/>
        </w:rPr>
        <w:t>matplotlib</w:t>
      </w:r>
      <w:proofErr w:type="spellEnd"/>
      <w:r w:rsidR="00317EF3">
        <w:t xml:space="preserve">. Primjer petlje za testiranje dan je isječkom koda </w:t>
      </w:r>
      <w:r>
        <w:t>4.2</w:t>
      </w:r>
      <w:r w:rsidR="00317EF3">
        <w:t xml:space="preserve">., dok je primjer putanje kroz </w:t>
      </w:r>
      <w:r>
        <w:t>5</w:t>
      </w:r>
      <w:r w:rsidR="00317EF3">
        <w:t xml:space="preserve"> točaka dan na slici </w:t>
      </w:r>
      <w:r w:rsidR="005D7B24">
        <w:t>4.</w:t>
      </w:r>
      <w:r>
        <w:t>2</w:t>
      </w:r>
      <w:r w:rsidR="00317EF3">
        <w:t>.</w:t>
      </w:r>
      <w:r>
        <w:t xml:space="preserve"> Petlja se izvršava sve dok ne dođemo do posljednjeg koraka simulacije (što može biti zbog izlaska vozila izvan granica, dolaska do maksimalnog broja koraka, ili zbog uspješnog prolaženja kroz točke). </w:t>
      </w:r>
    </w:p>
    <w:p w14:paraId="319DB0D1" w14:textId="77777777" w:rsidR="005D7B24" w:rsidRDefault="005D7B24" w:rsidP="002872A3">
      <w:pPr>
        <w:keepNext/>
        <w:jc w:val="center"/>
      </w:pPr>
      <w:r>
        <w:rPr>
          <w:noProof/>
        </w:rPr>
        <w:drawing>
          <wp:inline distT="0" distB="0" distL="0" distR="0" wp14:anchorId="2C201D11" wp14:editId="725C37EB">
            <wp:extent cx="5785298" cy="25812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190" cy="25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8D34" w14:textId="004F1099" w:rsidR="00B45B70" w:rsidRDefault="005D7B24" w:rsidP="005D7B24">
      <w:pPr>
        <w:pStyle w:val="Caption"/>
      </w:pPr>
      <w:r>
        <w:t xml:space="preserve">Slika </w:t>
      </w:r>
      <w:r w:rsidR="00096C4C">
        <w:fldChar w:fldCharType="begin"/>
      </w:r>
      <w:r w:rsidR="00096C4C">
        <w:instrText xml:space="preserve"> STYLEREF 1 \s </w:instrText>
      </w:r>
      <w:r w:rsidR="00096C4C">
        <w:fldChar w:fldCharType="separate"/>
      </w:r>
      <w:r w:rsidR="00921318">
        <w:rPr>
          <w:noProof/>
        </w:rPr>
        <w:t>4</w:t>
      </w:r>
      <w:r w:rsidR="00096C4C">
        <w:fldChar w:fldCharType="end"/>
      </w:r>
      <w:r w:rsidR="00096C4C">
        <w:t>.</w:t>
      </w:r>
      <w:r w:rsidR="00096C4C">
        <w:fldChar w:fldCharType="begin"/>
      </w:r>
      <w:r w:rsidR="00096C4C">
        <w:instrText xml:space="preserve"> SEQ Slika \* ARABIC \s 1 </w:instrText>
      </w:r>
      <w:r w:rsidR="00096C4C">
        <w:fldChar w:fldCharType="separate"/>
      </w:r>
      <w:r w:rsidR="00921318">
        <w:rPr>
          <w:noProof/>
        </w:rPr>
        <w:t>2</w:t>
      </w:r>
      <w:r w:rsidR="00096C4C">
        <w:fldChar w:fldCharType="end"/>
      </w:r>
      <w:r>
        <w:t xml:space="preserve"> – primjeri generirane putanje.</w:t>
      </w:r>
      <w:r w:rsidR="002872A3">
        <w:t xml:space="preserve"> Zelene točke predstavljaju početnu lokaciju vozila, dok zeleni krugovi predstavljaju ciljeve,  označene redim brojem.</w:t>
      </w:r>
    </w:p>
    <w:p w14:paraId="5C4A87C5" w14:textId="437FC324" w:rsidR="00663584" w:rsidRDefault="00663584" w:rsidP="00B45B70">
      <w:r>
        <w:t>Na slici 4.2. prikazane su generirane putanje vozila.</w:t>
      </w:r>
      <w:r w:rsidR="002872A3">
        <w:t xml:space="preserve"> Desno vidimo primjer dobrog prolaska kroz pet različitih točaka. S lijeve strane vidljiv je slučaj kada agent ne može uspješno posjetiti određenu točku. Zbog relativno male udaljenosti agent nije u mogućnosti dovoljno jako skrenuti kako bi došao do cilja. Zbog toga što agent </w:t>
      </w:r>
      <w:proofErr w:type="spellStart"/>
      <w:r w:rsidR="002872A3">
        <w:t>prioritizira</w:t>
      </w:r>
      <w:proofErr w:type="spellEnd"/>
      <w:r w:rsidR="002872A3">
        <w:t xml:space="preserve"> brzinu, nije naučio da se u ovom slučaju mora udaljiti od cilja kako bi mogao dovoljno skrenuti. Ovo je jedan od rubnih slučajeva koji se ne pojavljuju često u okolini, pa zbog toga agent ne može naučiti kako se ponašati u tom slučaju.</w:t>
      </w:r>
    </w:p>
    <w:p w14:paraId="176E05A9" w14:textId="785E4461" w:rsidR="007D416E" w:rsidRDefault="007D416E" w:rsidP="00B45B70">
      <w:r>
        <w:lastRenderedPageBreak/>
        <w:t xml:space="preserve">Agent je evaluiran na tri različite točke u treniranju (nakon 5000, 15000 i 25000 iteracija). Kao mjera kvalitete uzima se broj ponavljanja(od 100) u kojima agent uspješno posjećuje niz ciljeva. Također, mjereno je vrijeme i standardna derivacija. </w:t>
      </w:r>
      <w:r w:rsidR="008B1082">
        <w:t xml:space="preserve">Rezultati evaluacije prikazani su u tablic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384"/>
        <w:gridCol w:w="1614"/>
        <w:gridCol w:w="1579"/>
        <w:gridCol w:w="1579"/>
        <w:gridCol w:w="1579"/>
      </w:tblGrid>
      <w:tr w:rsidR="00907C27" w14:paraId="00642F47" w14:textId="77777777" w:rsidTr="00907C27">
        <w:tc>
          <w:tcPr>
            <w:tcW w:w="1610" w:type="dxa"/>
            <w:shd w:val="clear" w:color="auto" w:fill="EDEDED" w:themeFill="accent3" w:themeFillTint="33"/>
          </w:tcPr>
          <w:p w14:paraId="1B583BDD" w14:textId="5B9659FF" w:rsidR="00907C27" w:rsidRDefault="007D416E" w:rsidP="00E0595E">
            <w:pPr>
              <w:spacing w:before="0" w:after="0"/>
            </w:pPr>
            <w:r>
              <w:t>Trenirano na:</w:t>
            </w:r>
          </w:p>
        </w:tc>
        <w:tc>
          <w:tcPr>
            <w:tcW w:w="1384" w:type="dxa"/>
            <w:shd w:val="clear" w:color="auto" w:fill="EDEDED" w:themeFill="accent3" w:themeFillTint="33"/>
          </w:tcPr>
          <w:p w14:paraId="1831608F" w14:textId="175C1AE0" w:rsidR="00907C27" w:rsidRDefault="007D416E" w:rsidP="00E0595E">
            <w:pPr>
              <w:spacing w:before="0" w:after="0"/>
              <w:jc w:val="center"/>
            </w:pPr>
            <w:r>
              <w:t>Broj ciljeva</w:t>
            </w:r>
          </w:p>
        </w:tc>
        <w:tc>
          <w:tcPr>
            <w:tcW w:w="1614" w:type="dxa"/>
            <w:shd w:val="clear" w:color="auto" w:fill="EDEDED" w:themeFill="accent3" w:themeFillTint="33"/>
          </w:tcPr>
          <w:p w14:paraId="22FD5CB6" w14:textId="76BBA838" w:rsidR="00907C27" w:rsidRDefault="00907C27" w:rsidP="00E0595E">
            <w:pPr>
              <w:spacing w:before="0" w:after="0"/>
              <w:jc w:val="center"/>
            </w:pPr>
            <w:r>
              <w:t>1 cilj</w:t>
            </w:r>
          </w:p>
        </w:tc>
        <w:tc>
          <w:tcPr>
            <w:tcW w:w="1579" w:type="dxa"/>
            <w:shd w:val="clear" w:color="auto" w:fill="EDEDED" w:themeFill="accent3" w:themeFillTint="33"/>
          </w:tcPr>
          <w:p w14:paraId="6CDA7A45" w14:textId="722AD821" w:rsidR="00907C27" w:rsidRDefault="00907C27" w:rsidP="00E0595E">
            <w:pPr>
              <w:spacing w:before="0" w:after="0"/>
              <w:jc w:val="center"/>
            </w:pPr>
            <w:r>
              <w:t>2 cilja</w:t>
            </w:r>
          </w:p>
        </w:tc>
        <w:tc>
          <w:tcPr>
            <w:tcW w:w="1579" w:type="dxa"/>
            <w:shd w:val="clear" w:color="auto" w:fill="EDEDED" w:themeFill="accent3" w:themeFillTint="33"/>
          </w:tcPr>
          <w:p w14:paraId="1491A633" w14:textId="2CF9F6CA" w:rsidR="00907C27" w:rsidRDefault="00907C27" w:rsidP="00E0595E">
            <w:pPr>
              <w:spacing w:before="0" w:after="0"/>
              <w:jc w:val="center"/>
            </w:pPr>
            <w:r>
              <w:t>5 ciljeva</w:t>
            </w:r>
          </w:p>
        </w:tc>
        <w:tc>
          <w:tcPr>
            <w:tcW w:w="1579" w:type="dxa"/>
            <w:shd w:val="clear" w:color="auto" w:fill="EDEDED" w:themeFill="accent3" w:themeFillTint="33"/>
          </w:tcPr>
          <w:p w14:paraId="32A1B331" w14:textId="493178AA" w:rsidR="00907C27" w:rsidRDefault="00907C27" w:rsidP="00E0595E">
            <w:pPr>
              <w:spacing w:before="0" w:after="0"/>
              <w:jc w:val="center"/>
            </w:pPr>
            <w:r>
              <w:t>10 ciljeva</w:t>
            </w:r>
          </w:p>
        </w:tc>
      </w:tr>
      <w:tr w:rsidR="00907C27" w14:paraId="44958AE1" w14:textId="77777777" w:rsidTr="00907C27">
        <w:tc>
          <w:tcPr>
            <w:tcW w:w="1610" w:type="dxa"/>
            <w:vMerge w:val="restart"/>
            <w:shd w:val="clear" w:color="auto" w:fill="EDEDED" w:themeFill="accent3" w:themeFillTint="33"/>
          </w:tcPr>
          <w:p w14:paraId="7674F2B9" w14:textId="77777777" w:rsidR="00907C27" w:rsidRDefault="00907C27" w:rsidP="00E0595E">
            <w:pPr>
              <w:spacing w:before="0" w:after="0"/>
            </w:pPr>
          </w:p>
          <w:p w14:paraId="5005A452" w14:textId="4CE2B4EA" w:rsidR="00907C27" w:rsidRDefault="00907C27" w:rsidP="00E0595E">
            <w:pPr>
              <w:spacing w:before="0" w:after="0"/>
            </w:pPr>
            <w:r>
              <w:t>5k iteracija</w:t>
            </w:r>
          </w:p>
        </w:tc>
        <w:tc>
          <w:tcPr>
            <w:tcW w:w="1384" w:type="dxa"/>
            <w:shd w:val="clear" w:color="auto" w:fill="C9C9C9" w:themeFill="accent3" w:themeFillTint="99"/>
          </w:tcPr>
          <w:p w14:paraId="1E3AD42A" w14:textId="087B0D41" w:rsidR="00907C27" w:rsidRDefault="00907C27" w:rsidP="00E0595E">
            <w:pPr>
              <w:spacing w:before="0" w:after="0"/>
            </w:pPr>
            <w:r>
              <w:t>uspjeh</w:t>
            </w:r>
          </w:p>
        </w:tc>
        <w:tc>
          <w:tcPr>
            <w:tcW w:w="1614" w:type="dxa"/>
            <w:shd w:val="clear" w:color="auto" w:fill="C9C9C9" w:themeFill="accent3" w:themeFillTint="99"/>
          </w:tcPr>
          <w:p w14:paraId="037DBFE0" w14:textId="09668115" w:rsidR="00907C27" w:rsidRDefault="00907C27" w:rsidP="00907C27">
            <w:pPr>
              <w:spacing w:before="0" w:after="0"/>
              <w:jc w:val="center"/>
            </w:pPr>
            <w:r>
              <w:t>100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0A369EF0" w14:textId="5E4E11CF" w:rsidR="00907C27" w:rsidRDefault="00907C27" w:rsidP="00907C27">
            <w:pPr>
              <w:spacing w:before="0" w:after="0"/>
              <w:jc w:val="center"/>
            </w:pPr>
            <w:r>
              <w:t>37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6C7C1741" w14:textId="1B29AD57" w:rsidR="00907C27" w:rsidRDefault="00907C27" w:rsidP="00907C27">
            <w:pPr>
              <w:spacing w:before="0" w:after="0"/>
              <w:jc w:val="center"/>
            </w:pPr>
            <w:r>
              <w:t>0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6F95100C" w14:textId="3D625245" w:rsidR="00907C27" w:rsidRDefault="00907C27" w:rsidP="00907C27">
            <w:pPr>
              <w:spacing w:before="0" w:after="0"/>
              <w:jc w:val="center"/>
            </w:pPr>
            <w:r>
              <w:t>0/100</w:t>
            </w:r>
          </w:p>
        </w:tc>
      </w:tr>
      <w:tr w:rsidR="00907C27" w14:paraId="7E4614E6" w14:textId="77777777" w:rsidTr="00907C27">
        <w:tc>
          <w:tcPr>
            <w:tcW w:w="1610" w:type="dxa"/>
            <w:vMerge/>
            <w:shd w:val="clear" w:color="auto" w:fill="EDEDED" w:themeFill="accent3" w:themeFillTint="33"/>
          </w:tcPr>
          <w:p w14:paraId="55B970C3" w14:textId="77777777" w:rsidR="00907C27" w:rsidRDefault="00907C27" w:rsidP="00E0595E">
            <w:pPr>
              <w:spacing w:before="0" w:after="0"/>
            </w:pPr>
          </w:p>
        </w:tc>
        <w:tc>
          <w:tcPr>
            <w:tcW w:w="1384" w:type="dxa"/>
            <w:shd w:val="clear" w:color="auto" w:fill="EDEDED" w:themeFill="accent3" w:themeFillTint="33"/>
          </w:tcPr>
          <w:p w14:paraId="199FF629" w14:textId="2CAE83E0" w:rsidR="00907C27" w:rsidRDefault="00907C27" w:rsidP="00E0595E">
            <w:pPr>
              <w:spacing w:before="0" w:after="0"/>
            </w:pPr>
            <w:r>
              <w:t>pr. vrijeme</w:t>
            </w:r>
          </w:p>
        </w:tc>
        <w:tc>
          <w:tcPr>
            <w:tcW w:w="1614" w:type="dxa"/>
          </w:tcPr>
          <w:p w14:paraId="4627CBAC" w14:textId="046BBBF2" w:rsidR="00907C27" w:rsidRDefault="00907C27" w:rsidP="00907C27">
            <w:pPr>
              <w:spacing w:before="0" w:after="0"/>
              <w:jc w:val="center"/>
            </w:pPr>
            <w:r>
              <w:t>3.39s</w:t>
            </w:r>
          </w:p>
        </w:tc>
        <w:tc>
          <w:tcPr>
            <w:tcW w:w="1579" w:type="dxa"/>
          </w:tcPr>
          <w:p w14:paraId="7FBD4F5C" w14:textId="3AAAF06C" w:rsidR="00907C27" w:rsidRDefault="00907C27" w:rsidP="00907C27">
            <w:pPr>
              <w:spacing w:before="0" w:after="0"/>
              <w:jc w:val="center"/>
            </w:pPr>
            <w:r>
              <w:t>4.66s</w:t>
            </w:r>
          </w:p>
        </w:tc>
        <w:tc>
          <w:tcPr>
            <w:tcW w:w="1579" w:type="dxa"/>
          </w:tcPr>
          <w:p w14:paraId="1C9A8060" w14:textId="4E841D4C" w:rsidR="00907C27" w:rsidRDefault="00907C27" w:rsidP="00907C27"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w="1579" w:type="dxa"/>
          </w:tcPr>
          <w:p w14:paraId="6E3B9167" w14:textId="5A1FB93E" w:rsidR="00907C27" w:rsidRDefault="00907C27" w:rsidP="00907C27">
            <w:pPr>
              <w:spacing w:before="0" w:after="0"/>
              <w:jc w:val="center"/>
            </w:pPr>
            <w:r>
              <w:t>N/A</w:t>
            </w:r>
          </w:p>
        </w:tc>
      </w:tr>
      <w:tr w:rsidR="00907C27" w14:paraId="20F023E3" w14:textId="77777777" w:rsidTr="00907C27">
        <w:tc>
          <w:tcPr>
            <w:tcW w:w="1610" w:type="dxa"/>
            <w:vMerge/>
            <w:shd w:val="clear" w:color="auto" w:fill="EDEDED" w:themeFill="accent3" w:themeFillTint="33"/>
          </w:tcPr>
          <w:p w14:paraId="1E766D6B" w14:textId="77777777" w:rsidR="00907C27" w:rsidRDefault="00907C27" w:rsidP="00E0595E">
            <w:pPr>
              <w:spacing w:before="0" w:after="0"/>
            </w:pPr>
          </w:p>
        </w:tc>
        <w:tc>
          <w:tcPr>
            <w:tcW w:w="1384" w:type="dxa"/>
            <w:shd w:val="clear" w:color="auto" w:fill="EDEDED" w:themeFill="accent3" w:themeFillTint="33"/>
          </w:tcPr>
          <w:p w14:paraId="01028C1D" w14:textId="3D1D67D6" w:rsidR="00907C27" w:rsidRDefault="00907C27" w:rsidP="00E0595E">
            <w:pPr>
              <w:spacing w:before="0" w:after="0"/>
            </w:pPr>
            <w:r>
              <w:t xml:space="preserve">st. </w:t>
            </w:r>
            <w:proofErr w:type="spellStart"/>
            <w:r>
              <w:t>dev</w:t>
            </w:r>
            <w:proofErr w:type="spellEnd"/>
            <w:r>
              <w:t>.</w:t>
            </w:r>
          </w:p>
        </w:tc>
        <w:tc>
          <w:tcPr>
            <w:tcW w:w="1614" w:type="dxa"/>
          </w:tcPr>
          <w:p w14:paraId="4050654F" w14:textId="52855032" w:rsidR="00907C27" w:rsidRDefault="00907C27" w:rsidP="00907C27">
            <w:pPr>
              <w:spacing w:before="0" w:after="0"/>
              <w:jc w:val="center"/>
            </w:pPr>
            <w:r>
              <w:t>2.1021</w:t>
            </w:r>
          </w:p>
        </w:tc>
        <w:tc>
          <w:tcPr>
            <w:tcW w:w="1579" w:type="dxa"/>
          </w:tcPr>
          <w:p w14:paraId="674B5BD7" w14:textId="79D9C235" w:rsidR="00907C27" w:rsidRDefault="00907C27" w:rsidP="00907C27">
            <w:pPr>
              <w:spacing w:before="0" w:after="0"/>
              <w:jc w:val="center"/>
            </w:pPr>
            <w:r>
              <w:t>1.8621</w:t>
            </w:r>
          </w:p>
        </w:tc>
        <w:tc>
          <w:tcPr>
            <w:tcW w:w="1579" w:type="dxa"/>
          </w:tcPr>
          <w:p w14:paraId="510F46A2" w14:textId="785DEBBA" w:rsidR="00907C27" w:rsidRDefault="00907C27" w:rsidP="00907C27">
            <w:pPr>
              <w:spacing w:before="0" w:after="0"/>
              <w:jc w:val="center"/>
            </w:pPr>
            <w:r>
              <w:t>N/A</w:t>
            </w:r>
          </w:p>
        </w:tc>
        <w:tc>
          <w:tcPr>
            <w:tcW w:w="1579" w:type="dxa"/>
          </w:tcPr>
          <w:p w14:paraId="52159489" w14:textId="4FA2A6D3" w:rsidR="00907C27" w:rsidRDefault="00907C27" w:rsidP="00907C27">
            <w:pPr>
              <w:spacing w:before="0" w:after="0"/>
              <w:jc w:val="center"/>
            </w:pPr>
            <w:r>
              <w:t>N/A</w:t>
            </w:r>
          </w:p>
        </w:tc>
      </w:tr>
      <w:tr w:rsidR="00907C27" w14:paraId="4D0430ED" w14:textId="77777777" w:rsidTr="00907C27">
        <w:tc>
          <w:tcPr>
            <w:tcW w:w="1610" w:type="dxa"/>
            <w:vMerge w:val="restart"/>
            <w:shd w:val="clear" w:color="auto" w:fill="EDEDED" w:themeFill="accent3" w:themeFillTint="33"/>
          </w:tcPr>
          <w:p w14:paraId="6B0D8290" w14:textId="77777777" w:rsidR="00907C27" w:rsidRDefault="00907C27" w:rsidP="00907C27">
            <w:pPr>
              <w:spacing w:before="0" w:after="0"/>
            </w:pPr>
          </w:p>
          <w:p w14:paraId="379D8652" w14:textId="2806516E" w:rsidR="00907C27" w:rsidRDefault="00907C27" w:rsidP="00907C27">
            <w:pPr>
              <w:spacing w:before="0" w:after="0"/>
            </w:pPr>
            <w:r>
              <w:t>15k iteracija</w:t>
            </w:r>
          </w:p>
        </w:tc>
        <w:tc>
          <w:tcPr>
            <w:tcW w:w="1384" w:type="dxa"/>
            <w:shd w:val="clear" w:color="auto" w:fill="C9C9C9" w:themeFill="accent3" w:themeFillTint="99"/>
          </w:tcPr>
          <w:p w14:paraId="1A6235BF" w14:textId="4817F019" w:rsidR="00907C27" w:rsidRDefault="00907C27" w:rsidP="00907C27">
            <w:pPr>
              <w:spacing w:before="0" w:after="0"/>
            </w:pPr>
            <w:r>
              <w:t>uspjeh</w:t>
            </w:r>
          </w:p>
        </w:tc>
        <w:tc>
          <w:tcPr>
            <w:tcW w:w="1614" w:type="dxa"/>
            <w:shd w:val="clear" w:color="auto" w:fill="C9C9C9" w:themeFill="accent3" w:themeFillTint="99"/>
          </w:tcPr>
          <w:p w14:paraId="3136BCE0" w14:textId="59C5F559" w:rsidR="00907C27" w:rsidRDefault="00907C27" w:rsidP="00907C27">
            <w:pPr>
              <w:spacing w:before="0" w:after="0"/>
              <w:jc w:val="center"/>
            </w:pPr>
            <w:r>
              <w:t>100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1BF8A2FC" w14:textId="65FDE02F" w:rsidR="00907C27" w:rsidRDefault="00907C27" w:rsidP="00907C27">
            <w:pPr>
              <w:spacing w:before="0" w:after="0"/>
              <w:jc w:val="center"/>
            </w:pPr>
            <w:r>
              <w:t>55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2C916D92" w14:textId="5497B92A" w:rsidR="00907C27" w:rsidRDefault="00907C27" w:rsidP="00907C27">
            <w:pPr>
              <w:spacing w:before="0" w:after="0"/>
              <w:jc w:val="center"/>
            </w:pPr>
            <w:r>
              <w:t>16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62255394" w14:textId="7E99BE0C" w:rsidR="00907C27" w:rsidRDefault="00907C27" w:rsidP="00907C27">
            <w:pPr>
              <w:spacing w:before="0" w:after="0"/>
              <w:jc w:val="center"/>
            </w:pPr>
            <w:r>
              <w:t>0/100</w:t>
            </w:r>
          </w:p>
        </w:tc>
      </w:tr>
      <w:tr w:rsidR="00907C27" w14:paraId="3923CA2C" w14:textId="77777777" w:rsidTr="00907C27">
        <w:tc>
          <w:tcPr>
            <w:tcW w:w="1610" w:type="dxa"/>
            <w:vMerge/>
            <w:shd w:val="clear" w:color="auto" w:fill="EDEDED" w:themeFill="accent3" w:themeFillTint="33"/>
          </w:tcPr>
          <w:p w14:paraId="34D5DDF9" w14:textId="77777777" w:rsidR="00907C27" w:rsidRDefault="00907C27" w:rsidP="00907C27">
            <w:pPr>
              <w:spacing w:before="0" w:after="0"/>
            </w:pPr>
          </w:p>
        </w:tc>
        <w:tc>
          <w:tcPr>
            <w:tcW w:w="1384" w:type="dxa"/>
            <w:shd w:val="clear" w:color="auto" w:fill="EDEDED" w:themeFill="accent3" w:themeFillTint="33"/>
          </w:tcPr>
          <w:p w14:paraId="5F8DABF6" w14:textId="056DA23A" w:rsidR="00907C27" w:rsidRDefault="00907C27" w:rsidP="00907C27">
            <w:pPr>
              <w:spacing w:before="0" w:after="0"/>
            </w:pPr>
            <w:r>
              <w:t>pr. vrijeme</w:t>
            </w:r>
          </w:p>
        </w:tc>
        <w:tc>
          <w:tcPr>
            <w:tcW w:w="1614" w:type="dxa"/>
          </w:tcPr>
          <w:p w14:paraId="0BB16630" w14:textId="3DAE8343" w:rsidR="00907C27" w:rsidRDefault="00907C27" w:rsidP="00907C27">
            <w:pPr>
              <w:spacing w:before="0" w:after="0"/>
              <w:jc w:val="center"/>
            </w:pPr>
            <w:r>
              <w:t>5.44s</w:t>
            </w:r>
          </w:p>
        </w:tc>
        <w:tc>
          <w:tcPr>
            <w:tcW w:w="1579" w:type="dxa"/>
          </w:tcPr>
          <w:p w14:paraId="2FA9F2EA" w14:textId="6B1CC778" w:rsidR="00907C27" w:rsidRDefault="00907C27" w:rsidP="00907C27">
            <w:pPr>
              <w:spacing w:before="0" w:after="0"/>
              <w:jc w:val="center"/>
            </w:pPr>
            <w:r>
              <w:t>9.46s</w:t>
            </w:r>
          </w:p>
        </w:tc>
        <w:tc>
          <w:tcPr>
            <w:tcW w:w="1579" w:type="dxa"/>
          </w:tcPr>
          <w:p w14:paraId="25D8CCAE" w14:textId="5FA7D810" w:rsidR="00907C27" w:rsidRDefault="00907C27" w:rsidP="00907C27">
            <w:pPr>
              <w:spacing w:before="0" w:after="0"/>
              <w:jc w:val="center"/>
            </w:pPr>
            <w:r>
              <w:t>18.54s</w:t>
            </w:r>
          </w:p>
        </w:tc>
        <w:tc>
          <w:tcPr>
            <w:tcW w:w="1579" w:type="dxa"/>
          </w:tcPr>
          <w:p w14:paraId="0931089B" w14:textId="393CA681" w:rsidR="00907C27" w:rsidRDefault="00907C27" w:rsidP="00907C27">
            <w:pPr>
              <w:spacing w:before="0" w:after="0"/>
              <w:jc w:val="center"/>
            </w:pPr>
            <w:r>
              <w:t>N/A</w:t>
            </w:r>
          </w:p>
        </w:tc>
      </w:tr>
      <w:tr w:rsidR="00907C27" w14:paraId="15E2E0F0" w14:textId="77777777" w:rsidTr="00907C27">
        <w:tc>
          <w:tcPr>
            <w:tcW w:w="1610" w:type="dxa"/>
            <w:vMerge/>
            <w:shd w:val="clear" w:color="auto" w:fill="EDEDED" w:themeFill="accent3" w:themeFillTint="33"/>
          </w:tcPr>
          <w:p w14:paraId="2D0FC5BD" w14:textId="77777777" w:rsidR="00907C27" w:rsidRDefault="00907C27" w:rsidP="00907C27">
            <w:pPr>
              <w:spacing w:before="0" w:after="0"/>
            </w:pPr>
          </w:p>
        </w:tc>
        <w:tc>
          <w:tcPr>
            <w:tcW w:w="1384" w:type="dxa"/>
            <w:shd w:val="clear" w:color="auto" w:fill="EDEDED" w:themeFill="accent3" w:themeFillTint="33"/>
          </w:tcPr>
          <w:p w14:paraId="14B66828" w14:textId="45D76CBF" w:rsidR="00907C27" w:rsidRDefault="00907C27" w:rsidP="00907C27">
            <w:pPr>
              <w:spacing w:before="0" w:after="0"/>
            </w:pPr>
            <w:r>
              <w:t xml:space="preserve">st. </w:t>
            </w:r>
            <w:proofErr w:type="spellStart"/>
            <w:r>
              <w:t>dev</w:t>
            </w:r>
            <w:proofErr w:type="spellEnd"/>
            <w:r>
              <w:t>.</w:t>
            </w:r>
          </w:p>
        </w:tc>
        <w:tc>
          <w:tcPr>
            <w:tcW w:w="1614" w:type="dxa"/>
          </w:tcPr>
          <w:p w14:paraId="5121AFA3" w14:textId="58367EE2" w:rsidR="00907C27" w:rsidRDefault="00907C27" w:rsidP="00907C27">
            <w:pPr>
              <w:spacing w:before="0" w:after="0"/>
              <w:jc w:val="center"/>
            </w:pPr>
            <w:r>
              <w:t>3.6152</w:t>
            </w:r>
          </w:p>
        </w:tc>
        <w:tc>
          <w:tcPr>
            <w:tcW w:w="1579" w:type="dxa"/>
          </w:tcPr>
          <w:p w14:paraId="145BE11A" w14:textId="4A1D4333" w:rsidR="00907C27" w:rsidRDefault="00907C27" w:rsidP="00907C27">
            <w:pPr>
              <w:spacing w:before="0" w:after="0"/>
              <w:jc w:val="center"/>
            </w:pPr>
            <w:r>
              <w:t>4.0826</w:t>
            </w:r>
          </w:p>
        </w:tc>
        <w:tc>
          <w:tcPr>
            <w:tcW w:w="1579" w:type="dxa"/>
          </w:tcPr>
          <w:p w14:paraId="23D7509A" w14:textId="4518C42A" w:rsidR="00907C27" w:rsidRDefault="00907C27" w:rsidP="00907C27">
            <w:pPr>
              <w:spacing w:before="0" w:after="0"/>
              <w:jc w:val="center"/>
            </w:pPr>
            <w:r>
              <w:t>4.2720</w:t>
            </w:r>
          </w:p>
        </w:tc>
        <w:tc>
          <w:tcPr>
            <w:tcW w:w="1579" w:type="dxa"/>
          </w:tcPr>
          <w:p w14:paraId="163BF997" w14:textId="4D0A8C9D" w:rsidR="00907C27" w:rsidRDefault="00907C27" w:rsidP="00907C27">
            <w:pPr>
              <w:spacing w:before="0" w:after="0"/>
              <w:jc w:val="center"/>
            </w:pPr>
            <w:r>
              <w:t>N/A</w:t>
            </w:r>
          </w:p>
        </w:tc>
      </w:tr>
      <w:tr w:rsidR="00907C27" w14:paraId="5A44F1F1" w14:textId="77777777" w:rsidTr="00907C27">
        <w:tc>
          <w:tcPr>
            <w:tcW w:w="1610" w:type="dxa"/>
            <w:vMerge w:val="restart"/>
            <w:shd w:val="clear" w:color="auto" w:fill="EDEDED" w:themeFill="accent3" w:themeFillTint="33"/>
          </w:tcPr>
          <w:p w14:paraId="18DC6224" w14:textId="77777777" w:rsidR="00907C27" w:rsidRDefault="00907C27" w:rsidP="00907C27">
            <w:pPr>
              <w:spacing w:before="0" w:after="0"/>
            </w:pPr>
          </w:p>
          <w:p w14:paraId="3BDC0AD0" w14:textId="3F380A55" w:rsidR="00907C27" w:rsidRDefault="00907C27" w:rsidP="00907C27">
            <w:pPr>
              <w:spacing w:before="0" w:after="0"/>
            </w:pPr>
            <w:r>
              <w:t>25k iteracija</w:t>
            </w:r>
          </w:p>
        </w:tc>
        <w:tc>
          <w:tcPr>
            <w:tcW w:w="1384" w:type="dxa"/>
            <w:shd w:val="clear" w:color="auto" w:fill="C9C9C9" w:themeFill="accent3" w:themeFillTint="99"/>
          </w:tcPr>
          <w:p w14:paraId="3C495BA6" w14:textId="20480312" w:rsidR="00907C27" w:rsidRDefault="00907C27" w:rsidP="00907C27">
            <w:pPr>
              <w:spacing w:before="0" w:after="0"/>
            </w:pPr>
            <w:r>
              <w:t>uspjeh</w:t>
            </w:r>
          </w:p>
        </w:tc>
        <w:tc>
          <w:tcPr>
            <w:tcW w:w="1614" w:type="dxa"/>
            <w:shd w:val="clear" w:color="auto" w:fill="C9C9C9" w:themeFill="accent3" w:themeFillTint="99"/>
          </w:tcPr>
          <w:p w14:paraId="0397AD2D" w14:textId="34C6737D" w:rsidR="00907C27" w:rsidRDefault="00907C27" w:rsidP="00907C27">
            <w:pPr>
              <w:spacing w:before="0" w:after="0"/>
              <w:jc w:val="center"/>
            </w:pPr>
            <w:r>
              <w:t>100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6CDB4221" w14:textId="14B1EB9F" w:rsidR="00907C27" w:rsidRDefault="00907C27" w:rsidP="00907C27">
            <w:pPr>
              <w:spacing w:before="0" w:after="0"/>
              <w:jc w:val="center"/>
            </w:pPr>
            <w:r>
              <w:t>91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3284E154" w14:textId="52E2009F" w:rsidR="00907C27" w:rsidRDefault="00907C27" w:rsidP="00907C27">
            <w:pPr>
              <w:spacing w:before="0" w:after="0"/>
              <w:jc w:val="center"/>
            </w:pPr>
            <w:r>
              <w:t>79/100</w:t>
            </w:r>
          </w:p>
        </w:tc>
        <w:tc>
          <w:tcPr>
            <w:tcW w:w="1579" w:type="dxa"/>
            <w:shd w:val="clear" w:color="auto" w:fill="C9C9C9" w:themeFill="accent3" w:themeFillTint="99"/>
          </w:tcPr>
          <w:p w14:paraId="2EC51860" w14:textId="0ADA4EFE" w:rsidR="00907C27" w:rsidRDefault="00907C27" w:rsidP="00907C27">
            <w:pPr>
              <w:spacing w:before="0" w:after="0"/>
              <w:jc w:val="center"/>
            </w:pPr>
            <w:r>
              <w:t>59/100</w:t>
            </w:r>
          </w:p>
        </w:tc>
      </w:tr>
      <w:tr w:rsidR="00907C27" w14:paraId="3076D867" w14:textId="77777777" w:rsidTr="00907C27">
        <w:tc>
          <w:tcPr>
            <w:tcW w:w="1610" w:type="dxa"/>
            <w:vMerge/>
            <w:shd w:val="clear" w:color="auto" w:fill="EDEDED" w:themeFill="accent3" w:themeFillTint="33"/>
          </w:tcPr>
          <w:p w14:paraId="220286F1" w14:textId="77777777" w:rsidR="00907C27" w:rsidRDefault="00907C27" w:rsidP="00907C27">
            <w:pPr>
              <w:spacing w:before="0" w:after="0"/>
            </w:pPr>
          </w:p>
        </w:tc>
        <w:tc>
          <w:tcPr>
            <w:tcW w:w="1384" w:type="dxa"/>
            <w:shd w:val="clear" w:color="auto" w:fill="EDEDED" w:themeFill="accent3" w:themeFillTint="33"/>
          </w:tcPr>
          <w:p w14:paraId="7615EBFF" w14:textId="3B17126A" w:rsidR="00907C27" w:rsidRDefault="00907C27" w:rsidP="00907C27">
            <w:pPr>
              <w:spacing w:before="0" w:after="0"/>
            </w:pPr>
            <w:r>
              <w:t>pr. vrijeme</w:t>
            </w:r>
          </w:p>
        </w:tc>
        <w:tc>
          <w:tcPr>
            <w:tcW w:w="1614" w:type="dxa"/>
          </w:tcPr>
          <w:p w14:paraId="55FF7D9A" w14:textId="557DDA8F" w:rsidR="00907C27" w:rsidRDefault="00907C27" w:rsidP="00907C27">
            <w:pPr>
              <w:spacing w:before="0" w:after="0"/>
              <w:jc w:val="center"/>
            </w:pPr>
            <w:r>
              <w:t>3.10s</w:t>
            </w:r>
          </w:p>
        </w:tc>
        <w:tc>
          <w:tcPr>
            <w:tcW w:w="1579" w:type="dxa"/>
          </w:tcPr>
          <w:p w14:paraId="458263AC" w14:textId="428CB08B" w:rsidR="00907C27" w:rsidRDefault="00907C27" w:rsidP="00907C27">
            <w:pPr>
              <w:spacing w:before="0" w:after="0"/>
              <w:jc w:val="center"/>
            </w:pPr>
            <w:r>
              <w:t>5.37s</w:t>
            </w:r>
          </w:p>
        </w:tc>
        <w:tc>
          <w:tcPr>
            <w:tcW w:w="1579" w:type="dxa"/>
          </w:tcPr>
          <w:p w14:paraId="36369873" w14:textId="2A5D9964" w:rsidR="00907C27" w:rsidRDefault="00907C27" w:rsidP="00907C27">
            <w:pPr>
              <w:spacing w:before="0" w:after="0"/>
              <w:jc w:val="center"/>
            </w:pPr>
            <w:r>
              <w:t>12.83s</w:t>
            </w:r>
          </w:p>
        </w:tc>
        <w:tc>
          <w:tcPr>
            <w:tcW w:w="1579" w:type="dxa"/>
          </w:tcPr>
          <w:p w14:paraId="67833AE2" w14:textId="7CE9D5E5" w:rsidR="00907C27" w:rsidRDefault="00907C27" w:rsidP="00907C27">
            <w:pPr>
              <w:spacing w:before="0" w:after="0"/>
              <w:jc w:val="center"/>
            </w:pPr>
            <w:r>
              <w:t>25.95s</w:t>
            </w:r>
          </w:p>
        </w:tc>
      </w:tr>
      <w:tr w:rsidR="00907C27" w14:paraId="2C5A6E98" w14:textId="77777777" w:rsidTr="00907C27">
        <w:trPr>
          <w:trHeight w:val="92"/>
        </w:trPr>
        <w:tc>
          <w:tcPr>
            <w:tcW w:w="1610" w:type="dxa"/>
            <w:vMerge/>
            <w:shd w:val="clear" w:color="auto" w:fill="EDEDED" w:themeFill="accent3" w:themeFillTint="33"/>
          </w:tcPr>
          <w:p w14:paraId="5A58BB43" w14:textId="77777777" w:rsidR="00907C27" w:rsidRDefault="00907C27" w:rsidP="00907C27">
            <w:pPr>
              <w:spacing w:before="0" w:after="0"/>
            </w:pPr>
          </w:p>
        </w:tc>
        <w:tc>
          <w:tcPr>
            <w:tcW w:w="1384" w:type="dxa"/>
            <w:shd w:val="clear" w:color="auto" w:fill="EDEDED" w:themeFill="accent3" w:themeFillTint="33"/>
          </w:tcPr>
          <w:p w14:paraId="4F4FA3FF" w14:textId="329B06B2" w:rsidR="00907C27" w:rsidRDefault="00907C27" w:rsidP="00907C27">
            <w:pPr>
              <w:spacing w:before="0" w:after="0"/>
            </w:pPr>
            <w:r>
              <w:t xml:space="preserve">st. </w:t>
            </w:r>
            <w:proofErr w:type="spellStart"/>
            <w:r>
              <w:t>dev</w:t>
            </w:r>
            <w:proofErr w:type="spellEnd"/>
            <w:r>
              <w:t>.</w:t>
            </w:r>
          </w:p>
        </w:tc>
        <w:tc>
          <w:tcPr>
            <w:tcW w:w="1614" w:type="dxa"/>
          </w:tcPr>
          <w:p w14:paraId="1914DCFF" w14:textId="72522C64" w:rsidR="00907C27" w:rsidRDefault="00907C27" w:rsidP="00907C27">
            <w:pPr>
              <w:spacing w:before="0" w:after="0"/>
              <w:jc w:val="center"/>
            </w:pPr>
            <w:r>
              <w:t>2.2897</w:t>
            </w:r>
          </w:p>
        </w:tc>
        <w:tc>
          <w:tcPr>
            <w:tcW w:w="1579" w:type="dxa"/>
          </w:tcPr>
          <w:p w14:paraId="506EEC71" w14:textId="6F572F88" w:rsidR="00907C27" w:rsidRDefault="00907C27" w:rsidP="00907C27">
            <w:pPr>
              <w:spacing w:before="0" w:after="0"/>
              <w:jc w:val="center"/>
            </w:pPr>
            <w:r>
              <w:t>2.1890</w:t>
            </w:r>
          </w:p>
        </w:tc>
        <w:tc>
          <w:tcPr>
            <w:tcW w:w="1579" w:type="dxa"/>
          </w:tcPr>
          <w:p w14:paraId="4A7181AB" w14:textId="63D26373" w:rsidR="00907C27" w:rsidRDefault="00907C27" w:rsidP="00907C27">
            <w:pPr>
              <w:spacing w:before="0" w:after="0"/>
              <w:jc w:val="center"/>
            </w:pPr>
            <w:r>
              <w:t>3.0395</w:t>
            </w:r>
          </w:p>
        </w:tc>
        <w:tc>
          <w:tcPr>
            <w:tcW w:w="1579" w:type="dxa"/>
          </w:tcPr>
          <w:p w14:paraId="7F88560F" w14:textId="193E0F9E" w:rsidR="00907C27" w:rsidRDefault="00907C27" w:rsidP="008B1082">
            <w:pPr>
              <w:keepNext/>
              <w:spacing w:before="0" w:after="0"/>
              <w:jc w:val="center"/>
            </w:pPr>
            <w:r>
              <w:t>4.9754</w:t>
            </w:r>
          </w:p>
        </w:tc>
      </w:tr>
    </w:tbl>
    <w:p w14:paraId="2B1A47BA" w14:textId="6A5521E6" w:rsidR="002872A3" w:rsidRDefault="008B1082" w:rsidP="008B1082">
      <w:pPr>
        <w:pStyle w:val="Caption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921318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 w:rsidR="00921318">
        <w:rPr>
          <w:noProof/>
        </w:rPr>
        <w:t>1</w:t>
      </w:r>
      <w:r>
        <w:fldChar w:fldCharType="end"/>
      </w:r>
      <w:r>
        <w:t xml:space="preserve"> – rezultati evaluacije</w:t>
      </w:r>
    </w:p>
    <w:p w14:paraId="2E4E7CAE" w14:textId="77777777" w:rsidR="008B1082" w:rsidRDefault="008B1082" w:rsidP="00DC2284">
      <w:r>
        <w:t xml:space="preserve">Vidljivo je kako je najmanje prosječno vrijeme za posjećivanje 2 cilja potrebno agentu koji je treniran 5000 iteracija, ali taj agent također uspijeva posjetiti najmanji broj točaka. Iz toga možemo zaključiti da agent uspijeva riješiti samo jednostavnije slučajeve, za koje u prosjeku treba manje vremena, dok ne uspijeva riješiti kompleksne slučajeve. </w:t>
      </w:r>
    </w:p>
    <w:p w14:paraId="35D63214" w14:textId="77777777" w:rsidR="008B1082" w:rsidRDefault="008B1082" w:rsidP="00DC2284">
      <w:r>
        <w:t xml:space="preserve">U slučaju većeg broja ciljeva agenti trenirani nad 5000 i 15000 iteracija ne postižu dobre rezultate, jer je vjerojatnost generiranja jednostavnih, trivijalnih slučajeva manja. </w:t>
      </w:r>
    </w:p>
    <w:p w14:paraId="5BD279F5" w14:textId="1E46CB9C" w:rsidR="008B1082" w:rsidRDefault="008B1082" w:rsidP="00DC2284">
      <w:r>
        <w:t xml:space="preserve">Također, vidljivo je kako je prosječno vrijeme za posjećivanje jednog cilja manje s porastom broja ciljeva koje agent treba uzastopno posjetiti, što znači da agent uspješno uzima u obzir moguće buduće lokacije cilja. Na primjer, ako se trenutni cilj nalazi uz donji(-y) rub okoline, vjerojatnost je veća da slijedeći cilj bude prema gore u odnosu na trenutni, dok takve veze nije moguće uspostavljati u slučaju jednog cilja.  </w:t>
      </w:r>
    </w:p>
    <w:p w14:paraId="1C8DAA8A" w14:textId="20718DAC" w:rsidR="00B45B70" w:rsidRDefault="008B1082" w:rsidP="00DC2284">
      <w:r>
        <w:t>Testiranjem agenta zapisuje se</w:t>
      </w:r>
      <w:r w:rsidR="00B45B70">
        <w:t xml:space="preserve"> </w:t>
      </w:r>
      <w:r w:rsidR="00B45B70">
        <w:rPr>
          <w:i/>
          <w:iCs/>
        </w:rPr>
        <w:t>.</w:t>
      </w:r>
      <w:proofErr w:type="spellStart"/>
      <w:r w:rsidR="00B45B70">
        <w:rPr>
          <w:i/>
          <w:iCs/>
        </w:rPr>
        <w:t>csv</w:t>
      </w:r>
      <w:proofErr w:type="spellEnd"/>
      <w:r w:rsidR="00B45B70">
        <w:t xml:space="preserve"> datoteka se koristi za generiranje animacije u programskom paketu Blender. Blender je alat za 3D modeliranje, koji pruža mogućnost automatiziranja jednog dijela procesa koristeći Python skripte. </w:t>
      </w:r>
      <w:r>
        <w:t>Skripta</w:t>
      </w:r>
      <w:r w:rsidR="00B45B70">
        <w:t xml:space="preserve"> za svaki </w:t>
      </w:r>
      <w:proofErr w:type="spellStart"/>
      <w:r w:rsidR="00B45B70">
        <w:rPr>
          <w:i/>
          <w:iCs/>
        </w:rPr>
        <w:t>frame</w:t>
      </w:r>
      <w:proofErr w:type="spellEnd"/>
      <w:r w:rsidR="00B45B70">
        <w:t xml:space="preserve"> animacije postavlja lokaciju i rotaciju vozila, te objekta koji predstavlja trenutni cilj. Primjer </w:t>
      </w:r>
      <w:proofErr w:type="spellStart"/>
      <w:r w:rsidR="00B45B70">
        <w:rPr>
          <w:i/>
          <w:iCs/>
        </w:rPr>
        <w:t>renderane</w:t>
      </w:r>
      <w:proofErr w:type="spellEnd"/>
      <w:r w:rsidR="00B45B70">
        <w:t xml:space="preserve"> animacije dostupan je u repozitoriju.</w:t>
      </w:r>
    </w:p>
    <w:p w14:paraId="33B9F2E0" w14:textId="77777777" w:rsidR="0041469B" w:rsidRDefault="0041469B" w:rsidP="00DC2284"/>
    <w:p w14:paraId="502C9FC8" w14:textId="77777777" w:rsidR="0041469B" w:rsidRDefault="0041469B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2BF483A" w14:textId="7FA74C72" w:rsidR="00DC2284" w:rsidRDefault="00DC2284" w:rsidP="00DC2284">
      <w:pPr>
        <w:pStyle w:val="Heading1"/>
      </w:pPr>
      <w:bookmarkStart w:id="16" w:name="_Toc33022884"/>
      <w:r>
        <w:lastRenderedPageBreak/>
        <w:t>ZAKLJUČAK</w:t>
      </w:r>
      <w:bookmarkEnd w:id="16"/>
    </w:p>
    <w:p w14:paraId="7CC18D43" w14:textId="3FF41EDA" w:rsidR="00AE36A5" w:rsidRDefault="0072521D" w:rsidP="00DC2284">
      <w:r>
        <w:t>Pojačano učenje</w:t>
      </w:r>
      <w:r w:rsidR="00AE36A5">
        <w:t xml:space="preserve"> je dobar postupak u slučajevima gdje okolinu (</w:t>
      </w:r>
      <w:r w:rsidR="00AE36A5" w:rsidRPr="00AE36A5">
        <w:rPr>
          <w:i/>
          <w:iCs/>
        </w:rPr>
        <w:t xml:space="preserve">engl. </w:t>
      </w:r>
      <w:proofErr w:type="spellStart"/>
      <w:r w:rsidR="00AE36A5">
        <w:rPr>
          <w:i/>
          <w:iCs/>
        </w:rPr>
        <w:t>e</w:t>
      </w:r>
      <w:r w:rsidR="00AE36A5" w:rsidRPr="00AE36A5">
        <w:rPr>
          <w:i/>
          <w:iCs/>
        </w:rPr>
        <w:t>nvironment</w:t>
      </w:r>
      <w:proofErr w:type="spellEnd"/>
      <w:r w:rsidR="00AE36A5">
        <w:t>) možemo promatrati kao crnu kutiju (</w:t>
      </w:r>
      <w:r w:rsidR="00AE36A5" w:rsidRPr="00AE36A5">
        <w:rPr>
          <w:i/>
          <w:iCs/>
        </w:rPr>
        <w:t xml:space="preserve">engl. </w:t>
      </w:r>
      <w:proofErr w:type="spellStart"/>
      <w:r w:rsidR="00AE36A5" w:rsidRPr="00AE36A5">
        <w:rPr>
          <w:i/>
          <w:iCs/>
        </w:rPr>
        <w:t>black</w:t>
      </w:r>
      <w:proofErr w:type="spellEnd"/>
      <w:r w:rsidR="00AE36A5" w:rsidRPr="00AE36A5">
        <w:rPr>
          <w:i/>
          <w:iCs/>
        </w:rPr>
        <w:t xml:space="preserve"> </w:t>
      </w:r>
      <w:proofErr w:type="spellStart"/>
      <w:r w:rsidR="00AE36A5" w:rsidRPr="00AE36A5">
        <w:rPr>
          <w:i/>
          <w:iCs/>
        </w:rPr>
        <w:t>box</w:t>
      </w:r>
      <w:proofErr w:type="spellEnd"/>
      <w:r w:rsidR="00AE36A5">
        <w:t>). Primjenjiv je u slučajevima gdje je moguće dozvoliti agentu da izvodi kritične greške, poput računalnih simulacija(npr. Igara, sustava upravljanja i slično). Pri stvaranju takvih simulacija bitno je da one što bolje predstavljaju stvarne uvjete. Dobro ga je primijeniti u slučajevima gdje nije moguće analitički doći do dobrog rješenja, ali je poznat željeni cilj/stanje sustava prema kojemu agent treba težiti.</w:t>
      </w:r>
    </w:p>
    <w:p w14:paraId="4F7015E0" w14:textId="448E784B" w:rsidR="00D62C27" w:rsidRDefault="00AE36A5" w:rsidP="00DC2284">
      <w:r>
        <w:t>Najveći problem kod algoritama</w:t>
      </w:r>
      <w:r w:rsidR="0072521D">
        <w:t xml:space="preserve"> pojačanog učenja</w:t>
      </w:r>
      <w:r>
        <w:t xml:space="preserve"> je oblikovanje funkcije nagrade. U slučajevima kada za svaki korak ne dajemo nagradu agent će rijetko doći do zadovoljavajućeg stanja, te će zbog toga konvergencija biti gotovo nemoguća. Pri oblikovanju funkcije nagrade također je bitno </w:t>
      </w:r>
      <w:r w:rsidR="00D62C27">
        <w:t>da agenta ne ograničimo previše, jer će se u tom slučaju prilagoditi funkciji nagrade i neće naći neko drugo (možda optimalnije) rješenje. Velik problem predstavljaju i rubni slučajevi (</w:t>
      </w:r>
      <w:r w:rsidR="00D62C27" w:rsidRPr="00D62C27">
        <w:rPr>
          <w:i/>
          <w:iCs/>
        </w:rPr>
        <w:t xml:space="preserve">engl. </w:t>
      </w:r>
      <w:proofErr w:type="spellStart"/>
      <w:r w:rsidR="00D62C27" w:rsidRPr="00D62C27">
        <w:rPr>
          <w:i/>
          <w:iCs/>
        </w:rPr>
        <w:t>edge</w:t>
      </w:r>
      <w:proofErr w:type="spellEnd"/>
      <w:r w:rsidR="00D62C27" w:rsidRPr="00D62C27">
        <w:rPr>
          <w:i/>
          <w:iCs/>
        </w:rPr>
        <w:t xml:space="preserve"> </w:t>
      </w:r>
      <w:proofErr w:type="spellStart"/>
      <w:r w:rsidR="00D62C27" w:rsidRPr="00D62C27">
        <w:rPr>
          <w:i/>
          <w:iCs/>
        </w:rPr>
        <w:t>cases</w:t>
      </w:r>
      <w:proofErr w:type="spellEnd"/>
      <w:r w:rsidR="00D62C27">
        <w:t>), koji će se rijetko pojavljivati pri treniranju, ali kasnije svojom pojavom mogu dovesti do grešaka.</w:t>
      </w:r>
    </w:p>
    <w:p w14:paraId="5F0179B8" w14:textId="5A63AB4D" w:rsidR="00D62C27" w:rsidRDefault="00D62C27" w:rsidP="00DC2284">
      <w:r>
        <w:t>Zbog toga je još uvijek dobro koristiti konvencionalne algoritme. Iako konvencionalni algoritmi možda nisu optimalna rješenja, nude prednosti pri obradi rubnih slučajeva, lakšu proširivost i često bolju brzinu izvođenja, pa su zbog toga još uvijek dobar izbor. Te je algoritme moguće proširiti</w:t>
      </w:r>
      <w:r w:rsidR="0072521D">
        <w:t xml:space="preserve"> </w:t>
      </w:r>
      <w:r>
        <w:t>algoritmima</w:t>
      </w:r>
      <w:r w:rsidR="0072521D">
        <w:t xml:space="preserve"> pojačanog učenja</w:t>
      </w:r>
      <w:r>
        <w:t xml:space="preserve"> kako bi se pronašla moguća druga rješenja. </w:t>
      </w:r>
    </w:p>
    <w:p w14:paraId="25FE3197" w14:textId="77777777" w:rsidR="007E1C48" w:rsidRDefault="007E1C48" w:rsidP="00DC2284"/>
    <w:p w14:paraId="08A7CD70" w14:textId="288108A5" w:rsidR="0019403D" w:rsidRDefault="0019403D" w:rsidP="00DC2284"/>
    <w:p w14:paraId="79357C4D" w14:textId="79DDF7CB" w:rsidR="0019403D" w:rsidRDefault="0019403D">
      <w:pPr>
        <w:spacing w:before="0" w:after="160" w:line="259" w:lineRule="auto"/>
        <w:jc w:val="left"/>
      </w:pPr>
      <w:r>
        <w:br w:type="page"/>
      </w:r>
    </w:p>
    <w:bookmarkStart w:id="17" w:name="_Toc33022885" w:displacedByCustomXml="next"/>
    <w:sdt>
      <w:sdtPr>
        <w:rPr>
          <w:rFonts w:eastAsiaTheme="minorHAnsi" w:cstheme="minorBidi"/>
          <w:b w:val="0"/>
          <w:sz w:val="24"/>
          <w:szCs w:val="22"/>
        </w:rPr>
        <w:id w:val="-179349425"/>
        <w:docPartObj>
          <w:docPartGallery w:val="Bibliographies"/>
          <w:docPartUnique/>
        </w:docPartObj>
      </w:sdtPr>
      <w:sdtEndPr/>
      <w:sdtContent>
        <w:p w14:paraId="51B380C3" w14:textId="57AA324D" w:rsidR="008E7E12" w:rsidRDefault="008E7E12">
          <w:pPr>
            <w:pStyle w:val="Heading1"/>
          </w:pPr>
          <w:r>
            <w:t>LITERATURA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0C5B2684" w14:textId="77777777" w:rsidR="00577C96" w:rsidRDefault="008E7E1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0"/>
              </w:tblGrid>
              <w:tr w:rsidR="00577C96" w14:paraId="3F0CAC80" w14:textId="77777777">
                <w:trPr>
                  <w:divId w:val="1799251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61ABAD" w14:textId="68E09FB1" w:rsidR="00577C96" w:rsidRDefault="00577C96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0417AA" w14:textId="77777777" w:rsidR="00577C96" w:rsidRDefault="00577C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uadarrama, A. Korattikara, O. Ramirez, P. Castro, E. Holly, S. Fishman, K. Wang, E. Gonina, N. Wu, E. Kokiopoulou, L. Sbaiz, J. Smith, G. Bartók, J. Berent, C. Harris, V. Vanhoucke i E. Brevdo, »TF-Agents: A library for Reinforcement Learning in Tensorflow,« 2018. [Mrežno]. Available: https://github.com/tensorflow/agents. [Pokušaj pristupa January 2020].</w:t>
                    </w:r>
                  </w:p>
                </w:tc>
              </w:tr>
              <w:tr w:rsidR="00577C96" w14:paraId="319666EA" w14:textId="77777777">
                <w:trPr>
                  <w:divId w:val="1799251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4278E0" w14:textId="77777777" w:rsidR="00577C96" w:rsidRDefault="00577C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40310" w14:textId="77777777" w:rsidR="00577C96" w:rsidRDefault="00577C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rockman, V. Cheung, L. Pettersson, J. Schneider, J. Schulman, J. Tang i W. Zaremba, </w:t>
                    </w:r>
                    <w:r>
                      <w:rPr>
                        <w:i/>
                        <w:iCs/>
                        <w:noProof/>
                      </w:rPr>
                      <w:t xml:space="preserve">OpenAI Gym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577C96" w14:paraId="4D246103" w14:textId="77777777">
                <w:trPr>
                  <w:divId w:val="1799251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F6DA46" w14:textId="77777777" w:rsidR="00577C96" w:rsidRDefault="00577C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20A345" w14:textId="77777777" w:rsidR="00577C96" w:rsidRDefault="00577C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Mnih, K. Kavukcuoglu, D. Silver i e. al., »Human-level control through deep reinforcement learning,«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svez. 518, pp. 529-533, 2015. </w:t>
                    </w:r>
                  </w:p>
                </w:tc>
              </w:tr>
              <w:tr w:rsidR="00577C96" w14:paraId="1DDBB07B" w14:textId="77777777">
                <w:trPr>
                  <w:divId w:val="17992515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AA8CDB" w14:textId="77777777" w:rsidR="00577C96" w:rsidRDefault="00577C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EA5C17" w14:textId="77777777" w:rsidR="00577C96" w:rsidRDefault="00577C9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»Simple 2D car steering physics in games,« 2010. [Mrežno]. Available: http://engineeringdotnet.blogspot.com/2010/04/simple-2d-car-physics-in-games.html. [Pokušaj pristupa January 2020].</w:t>
                    </w:r>
                  </w:p>
                </w:tc>
              </w:tr>
            </w:tbl>
            <w:p w14:paraId="100E1529" w14:textId="77777777" w:rsidR="00577C96" w:rsidRDefault="00577C96">
              <w:pPr>
                <w:divId w:val="1799251595"/>
                <w:rPr>
                  <w:rFonts w:eastAsia="Times New Roman"/>
                  <w:noProof/>
                </w:rPr>
              </w:pPr>
            </w:p>
            <w:p w14:paraId="6E5FAC3A" w14:textId="14024323" w:rsidR="008E7E12" w:rsidRDefault="008E7E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358313" w14:textId="77777777" w:rsidR="009F74C2" w:rsidRPr="009F74C2" w:rsidRDefault="009F74C2" w:rsidP="009F74C2"/>
    <w:sectPr w:rsidR="009F74C2" w:rsidRPr="009F74C2" w:rsidSect="009B2455">
      <w:footerReference w:type="default" r:id="rId18"/>
      <w:pgSz w:w="11907" w:h="16840" w:code="9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01BFF" w14:textId="77777777" w:rsidR="00262278" w:rsidRDefault="00262278" w:rsidP="00E5790D">
      <w:r>
        <w:separator/>
      </w:r>
    </w:p>
  </w:endnote>
  <w:endnote w:type="continuationSeparator" w:id="0">
    <w:p w14:paraId="1EB53B00" w14:textId="77777777" w:rsidR="00262278" w:rsidRDefault="00262278" w:rsidP="00E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81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B1DE4" w14:textId="793C40FA" w:rsidR="00663584" w:rsidRDefault="00262278">
        <w:pPr>
          <w:pStyle w:val="Footer"/>
          <w:jc w:val="right"/>
        </w:pPr>
      </w:p>
    </w:sdtContent>
  </w:sdt>
  <w:p w14:paraId="762BE590" w14:textId="77777777" w:rsidR="00663584" w:rsidRDefault="00663584" w:rsidP="00E57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0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51451" w14:textId="0D09D99E" w:rsidR="00663584" w:rsidRDefault="00663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8C07E" w14:textId="77777777" w:rsidR="00663584" w:rsidRDefault="00663584" w:rsidP="00E5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EF8D0" w14:textId="77777777" w:rsidR="00262278" w:rsidRDefault="00262278" w:rsidP="00E5790D">
      <w:r>
        <w:separator/>
      </w:r>
    </w:p>
  </w:footnote>
  <w:footnote w:type="continuationSeparator" w:id="0">
    <w:p w14:paraId="2534922B" w14:textId="77777777" w:rsidR="00262278" w:rsidRDefault="00262278" w:rsidP="00E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DC6"/>
    <w:multiLevelType w:val="hybridMultilevel"/>
    <w:tmpl w:val="133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4B5C"/>
    <w:multiLevelType w:val="hybridMultilevel"/>
    <w:tmpl w:val="D5C80B0E"/>
    <w:lvl w:ilvl="0" w:tplc="978A1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79C"/>
    <w:multiLevelType w:val="hybridMultilevel"/>
    <w:tmpl w:val="F796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94"/>
    <w:multiLevelType w:val="multilevel"/>
    <w:tmpl w:val="0B8C6EBA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D05E87"/>
    <w:multiLevelType w:val="hybridMultilevel"/>
    <w:tmpl w:val="C862E474"/>
    <w:lvl w:ilvl="0" w:tplc="612081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9A6"/>
    <w:multiLevelType w:val="hybridMultilevel"/>
    <w:tmpl w:val="BA5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562"/>
    <w:multiLevelType w:val="hybridMultilevel"/>
    <w:tmpl w:val="11BC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D2A"/>
    <w:multiLevelType w:val="hybridMultilevel"/>
    <w:tmpl w:val="7D12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56F0"/>
    <w:multiLevelType w:val="hybridMultilevel"/>
    <w:tmpl w:val="9D16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50F5"/>
    <w:multiLevelType w:val="hybridMultilevel"/>
    <w:tmpl w:val="CCF08F2E"/>
    <w:lvl w:ilvl="0" w:tplc="81647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1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1A2308"/>
    <w:multiLevelType w:val="hybridMultilevel"/>
    <w:tmpl w:val="778E1C72"/>
    <w:lvl w:ilvl="0" w:tplc="9AA2B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68F1"/>
    <w:multiLevelType w:val="hybridMultilevel"/>
    <w:tmpl w:val="A5CE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463F3"/>
    <w:multiLevelType w:val="hybridMultilevel"/>
    <w:tmpl w:val="5BEAB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C827FB"/>
    <w:multiLevelType w:val="hybridMultilevel"/>
    <w:tmpl w:val="8572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0E51"/>
    <w:multiLevelType w:val="hybridMultilevel"/>
    <w:tmpl w:val="9E688CD8"/>
    <w:lvl w:ilvl="0" w:tplc="61208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68AE"/>
    <w:multiLevelType w:val="hybridMultilevel"/>
    <w:tmpl w:val="499C455E"/>
    <w:lvl w:ilvl="0" w:tplc="61208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31825"/>
    <w:multiLevelType w:val="hybridMultilevel"/>
    <w:tmpl w:val="EFC893F4"/>
    <w:lvl w:ilvl="0" w:tplc="65386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A9"/>
    <w:rsid w:val="00002B1C"/>
    <w:rsid w:val="00007DBE"/>
    <w:rsid w:val="000320BD"/>
    <w:rsid w:val="00034AB9"/>
    <w:rsid w:val="00053E56"/>
    <w:rsid w:val="000666B3"/>
    <w:rsid w:val="00066BBE"/>
    <w:rsid w:val="00070634"/>
    <w:rsid w:val="0007392E"/>
    <w:rsid w:val="0007743B"/>
    <w:rsid w:val="00083B05"/>
    <w:rsid w:val="00096C4C"/>
    <w:rsid w:val="000B6939"/>
    <w:rsid w:val="000D112D"/>
    <w:rsid w:val="000E5941"/>
    <w:rsid w:val="000F51CD"/>
    <w:rsid w:val="00106B86"/>
    <w:rsid w:val="00133F3F"/>
    <w:rsid w:val="00134ACA"/>
    <w:rsid w:val="00135B2B"/>
    <w:rsid w:val="00140D78"/>
    <w:rsid w:val="00143513"/>
    <w:rsid w:val="00154C0F"/>
    <w:rsid w:val="00160FA9"/>
    <w:rsid w:val="00182566"/>
    <w:rsid w:val="001871BB"/>
    <w:rsid w:val="0019403D"/>
    <w:rsid w:val="00195604"/>
    <w:rsid w:val="001B1AC2"/>
    <w:rsid w:val="001D5DB7"/>
    <w:rsid w:val="001E2386"/>
    <w:rsid w:val="001F4D4F"/>
    <w:rsid w:val="00200C84"/>
    <w:rsid w:val="002024BB"/>
    <w:rsid w:val="00205471"/>
    <w:rsid w:val="00240C7B"/>
    <w:rsid w:val="00243D79"/>
    <w:rsid w:val="0024794C"/>
    <w:rsid w:val="00252763"/>
    <w:rsid w:val="002551C4"/>
    <w:rsid w:val="0025719E"/>
    <w:rsid w:val="00262278"/>
    <w:rsid w:val="00263C27"/>
    <w:rsid w:val="00274776"/>
    <w:rsid w:val="002776DE"/>
    <w:rsid w:val="002872A3"/>
    <w:rsid w:val="002913EC"/>
    <w:rsid w:val="00291D43"/>
    <w:rsid w:val="002A1CD6"/>
    <w:rsid w:val="002A3128"/>
    <w:rsid w:val="002B12D8"/>
    <w:rsid w:val="002C119E"/>
    <w:rsid w:val="002C2E1A"/>
    <w:rsid w:val="002E5C1E"/>
    <w:rsid w:val="0031698A"/>
    <w:rsid w:val="00317AFF"/>
    <w:rsid w:val="00317EF3"/>
    <w:rsid w:val="00332400"/>
    <w:rsid w:val="00332BB0"/>
    <w:rsid w:val="00336D16"/>
    <w:rsid w:val="00366546"/>
    <w:rsid w:val="00392B0B"/>
    <w:rsid w:val="003A7256"/>
    <w:rsid w:val="003B1948"/>
    <w:rsid w:val="003B75EA"/>
    <w:rsid w:val="003C53D4"/>
    <w:rsid w:val="003D0B77"/>
    <w:rsid w:val="003D4EFF"/>
    <w:rsid w:val="003E5C5B"/>
    <w:rsid w:val="003F4842"/>
    <w:rsid w:val="0041469B"/>
    <w:rsid w:val="004172E8"/>
    <w:rsid w:val="004206BE"/>
    <w:rsid w:val="00431E5F"/>
    <w:rsid w:val="00433CAB"/>
    <w:rsid w:val="00435F7D"/>
    <w:rsid w:val="00456002"/>
    <w:rsid w:val="00456654"/>
    <w:rsid w:val="004615C1"/>
    <w:rsid w:val="00463DE8"/>
    <w:rsid w:val="0046673B"/>
    <w:rsid w:val="0047027B"/>
    <w:rsid w:val="004912D8"/>
    <w:rsid w:val="00492377"/>
    <w:rsid w:val="004A01FD"/>
    <w:rsid w:val="004A5909"/>
    <w:rsid w:val="004A7CFD"/>
    <w:rsid w:val="004B610B"/>
    <w:rsid w:val="004C2F0D"/>
    <w:rsid w:val="004C4AE4"/>
    <w:rsid w:val="004F590F"/>
    <w:rsid w:val="00506900"/>
    <w:rsid w:val="00513DF6"/>
    <w:rsid w:val="00555002"/>
    <w:rsid w:val="005571EF"/>
    <w:rsid w:val="00563A97"/>
    <w:rsid w:val="005709AB"/>
    <w:rsid w:val="00573F3E"/>
    <w:rsid w:val="00577C96"/>
    <w:rsid w:val="005856BF"/>
    <w:rsid w:val="005905F2"/>
    <w:rsid w:val="00592DFB"/>
    <w:rsid w:val="00593E13"/>
    <w:rsid w:val="005A51C7"/>
    <w:rsid w:val="005B632C"/>
    <w:rsid w:val="005C1CAE"/>
    <w:rsid w:val="005C2B0F"/>
    <w:rsid w:val="005C3CA4"/>
    <w:rsid w:val="005C6A78"/>
    <w:rsid w:val="005D0ECD"/>
    <w:rsid w:val="005D2D88"/>
    <w:rsid w:val="005D3E87"/>
    <w:rsid w:val="005D5B33"/>
    <w:rsid w:val="005D7B24"/>
    <w:rsid w:val="005F338B"/>
    <w:rsid w:val="006115FC"/>
    <w:rsid w:val="00623B68"/>
    <w:rsid w:val="00655909"/>
    <w:rsid w:val="00657020"/>
    <w:rsid w:val="00662E2E"/>
    <w:rsid w:val="00663584"/>
    <w:rsid w:val="0067000D"/>
    <w:rsid w:val="0067565A"/>
    <w:rsid w:val="00677091"/>
    <w:rsid w:val="006809E0"/>
    <w:rsid w:val="006831FF"/>
    <w:rsid w:val="0069609B"/>
    <w:rsid w:val="006A4067"/>
    <w:rsid w:val="006B31DE"/>
    <w:rsid w:val="006D2A1F"/>
    <w:rsid w:val="006E2A69"/>
    <w:rsid w:val="006E6178"/>
    <w:rsid w:val="006E6FAC"/>
    <w:rsid w:val="00700AA5"/>
    <w:rsid w:val="00706DA9"/>
    <w:rsid w:val="00722DB7"/>
    <w:rsid w:val="0072521D"/>
    <w:rsid w:val="007334B1"/>
    <w:rsid w:val="00737C05"/>
    <w:rsid w:val="0074503A"/>
    <w:rsid w:val="0074719B"/>
    <w:rsid w:val="00755428"/>
    <w:rsid w:val="007638BD"/>
    <w:rsid w:val="00764881"/>
    <w:rsid w:val="00764C5D"/>
    <w:rsid w:val="00772972"/>
    <w:rsid w:val="007730A0"/>
    <w:rsid w:val="0078253A"/>
    <w:rsid w:val="007B025B"/>
    <w:rsid w:val="007D1434"/>
    <w:rsid w:val="007D2C47"/>
    <w:rsid w:val="007D3E27"/>
    <w:rsid w:val="007D416E"/>
    <w:rsid w:val="007E1C48"/>
    <w:rsid w:val="007F09FA"/>
    <w:rsid w:val="007F7797"/>
    <w:rsid w:val="00804849"/>
    <w:rsid w:val="00807721"/>
    <w:rsid w:val="00855FA6"/>
    <w:rsid w:val="008563AC"/>
    <w:rsid w:val="00856B7D"/>
    <w:rsid w:val="00856E14"/>
    <w:rsid w:val="008620C4"/>
    <w:rsid w:val="00862FFA"/>
    <w:rsid w:val="00864847"/>
    <w:rsid w:val="0086527B"/>
    <w:rsid w:val="008701FD"/>
    <w:rsid w:val="008755A2"/>
    <w:rsid w:val="008857E0"/>
    <w:rsid w:val="00892ECB"/>
    <w:rsid w:val="008A4319"/>
    <w:rsid w:val="008B1082"/>
    <w:rsid w:val="008B180D"/>
    <w:rsid w:val="008C1DE3"/>
    <w:rsid w:val="008C5209"/>
    <w:rsid w:val="008D009B"/>
    <w:rsid w:val="008D391C"/>
    <w:rsid w:val="008E7E12"/>
    <w:rsid w:val="009022A9"/>
    <w:rsid w:val="00903E37"/>
    <w:rsid w:val="00907C27"/>
    <w:rsid w:val="00921318"/>
    <w:rsid w:val="00930ADE"/>
    <w:rsid w:val="0093380B"/>
    <w:rsid w:val="009450AC"/>
    <w:rsid w:val="009466F1"/>
    <w:rsid w:val="00946C9F"/>
    <w:rsid w:val="009658BC"/>
    <w:rsid w:val="00972BB6"/>
    <w:rsid w:val="00972F54"/>
    <w:rsid w:val="0097551D"/>
    <w:rsid w:val="00983559"/>
    <w:rsid w:val="00984EC9"/>
    <w:rsid w:val="009940EA"/>
    <w:rsid w:val="00994458"/>
    <w:rsid w:val="009B2455"/>
    <w:rsid w:val="009C1A11"/>
    <w:rsid w:val="009C3E38"/>
    <w:rsid w:val="009F3333"/>
    <w:rsid w:val="009F64B2"/>
    <w:rsid w:val="009F74C2"/>
    <w:rsid w:val="00A06492"/>
    <w:rsid w:val="00A06C9B"/>
    <w:rsid w:val="00A139D3"/>
    <w:rsid w:val="00A20798"/>
    <w:rsid w:val="00A22FE2"/>
    <w:rsid w:val="00A3626A"/>
    <w:rsid w:val="00A412B8"/>
    <w:rsid w:val="00A545F5"/>
    <w:rsid w:val="00A56919"/>
    <w:rsid w:val="00A60B02"/>
    <w:rsid w:val="00A62CAC"/>
    <w:rsid w:val="00A770BE"/>
    <w:rsid w:val="00A85778"/>
    <w:rsid w:val="00AA0774"/>
    <w:rsid w:val="00AB34F4"/>
    <w:rsid w:val="00AE36A5"/>
    <w:rsid w:val="00B115B1"/>
    <w:rsid w:val="00B152D8"/>
    <w:rsid w:val="00B1550A"/>
    <w:rsid w:val="00B26246"/>
    <w:rsid w:val="00B2640F"/>
    <w:rsid w:val="00B33174"/>
    <w:rsid w:val="00B33E6A"/>
    <w:rsid w:val="00B355EC"/>
    <w:rsid w:val="00B3750E"/>
    <w:rsid w:val="00B45B70"/>
    <w:rsid w:val="00B4634F"/>
    <w:rsid w:val="00B466BC"/>
    <w:rsid w:val="00B652B9"/>
    <w:rsid w:val="00B667C1"/>
    <w:rsid w:val="00B73F6A"/>
    <w:rsid w:val="00B8411A"/>
    <w:rsid w:val="00BA4C5F"/>
    <w:rsid w:val="00BA574B"/>
    <w:rsid w:val="00BB10D2"/>
    <w:rsid w:val="00BB3D68"/>
    <w:rsid w:val="00BC0A62"/>
    <w:rsid w:val="00BC65EF"/>
    <w:rsid w:val="00BD0F00"/>
    <w:rsid w:val="00BD1983"/>
    <w:rsid w:val="00BE0DEE"/>
    <w:rsid w:val="00BE3F03"/>
    <w:rsid w:val="00BE5DE2"/>
    <w:rsid w:val="00BF06CC"/>
    <w:rsid w:val="00BF288F"/>
    <w:rsid w:val="00BF45E5"/>
    <w:rsid w:val="00C0235D"/>
    <w:rsid w:val="00C43C0D"/>
    <w:rsid w:val="00C733DE"/>
    <w:rsid w:val="00C9053F"/>
    <w:rsid w:val="00C9312A"/>
    <w:rsid w:val="00CA217D"/>
    <w:rsid w:val="00CB042F"/>
    <w:rsid w:val="00CB1843"/>
    <w:rsid w:val="00CC733B"/>
    <w:rsid w:val="00CD5CA8"/>
    <w:rsid w:val="00CD74A7"/>
    <w:rsid w:val="00CE0C49"/>
    <w:rsid w:val="00CF5263"/>
    <w:rsid w:val="00D12D01"/>
    <w:rsid w:val="00D157E0"/>
    <w:rsid w:val="00D16DF7"/>
    <w:rsid w:val="00D33EDF"/>
    <w:rsid w:val="00D341D9"/>
    <w:rsid w:val="00D42697"/>
    <w:rsid w:val="00D5114E"/>
    <w:rsid w:val="00D55A81"/>
    <w:rsid w:val="00D5776D"/>
    <w:rsid w:val="00D62C27"/>
    <w:rsid w:val="00D63470"/>
    <w:rsid w:val="00D81D2C"/>
    <w:rsid w:val="00D94FC5"/>
    <w:rsid w:val="00D97665"/>
    <w:rsid w:val="00DA11ED"/>
    <w:rsid w:val="00DA5CC1"/>
    <w:rsid w:val="00DB11BE"/>
    <w:rsid w:val="00DC2284"/>
    <w:rsid w:val="00DC3BE3"/>
    <w:rsid w:val="00DF6F48"/>
    <w:rsid w:val="00E01EA9"/>
    <w:rsid w:val="00E02367"/>
    <w:rsid w:val="00E0595E"/>
    <w:rsid w:val="00E0772C"/>
    <w:rsid w:val="00E121DC"/>
    <w:rsid w:val="00E15A19"/>
    <w:rsid w:val="00E23BF2"/>
    <w:rsid w:val="00E32740"/>
    <w:rsid w:val="00E360DA"/>
    <w:rsid w:val="00E40981"/>
    <w:rsid w:val="00E50797"/>
    <w:rsid w:val="00E53DE3"/>
    <w:rsid w:val="00E5790D"/>
    <w:rsid w:val="00E7398F"/>
    <w:rsid w:val="00E85B03"/>
    <w:rsid w:val="00E87FD8"/>
    <w:rsid w:val="00E92D75"/>
    <w:rsid w:val="00EC72FB"/>
    <w:rsid w:val="00ED3403"/>
    <w:rsid w:val="00ED643C"/>
    <w:rsid w:val="00EE5C1D"/>
    <w:rsid w:val="00EE7FE4"/>
    <w:rsid w:val="00EF69E7"/>
    <w:rsid w:val="00F06C18"/>
    <w:rsid w:val="00F07B79"/>
    <w:rsid w:val="00F07EDE"/>
    <w:rsid w:val="00F41122"/>
    <w:rsid w:val="00F41656"/>
    <w:rsid w:val="00F46B97"/>
    <w:rsid w:val="00F731FD"/>
    <w:rsid w:val="00F936E2"/>
    <w:rsid w:val="00FA60D7"/>
    <w:rsid w:val="00FC1969"/>
    <w:rsid w:val="00FC61C1"/>
    <w:rsid w:val="00FF309C"/>
    <w:rsid w:val="00FF472E"/>
    <w:rsid w:val="00FF641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B5629"/>
  <w15:chartTrackingRefBased/>
  <w15:docId w15:val="{632EA513-B118-4446-BE31-3FA8B61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B7D"/>
    <w:pPr>
      <w:spacing w:before="240" w:after="240" w:line="24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0C4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776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2B8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="Times New Roman"/>
      <w:b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33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33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33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33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33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33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5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65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665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6546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620C4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74776"/>
    <w:rPr>
      <w:rFonts w:ascii="Times New Roman" w:eastAsiaTheme="majorEastAsia" w:hAnsi="Times New Roman" w:cstheme="majorBidi"/>
      <w:b/>
      <w:sz w:val="28"/>
      <w:szCs w:val="2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274776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776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B3750E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50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375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5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1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3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3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412B8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33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333"/>
    <w:rPr>
      <w:rFonts w:asciiTheme="majorHAnsi" w:eastAsiaTheme="majorEastAsia" w:hAnsiTheme="majorHAnsi" w:cstheme="majorBidi"/>
      <w:color w:val="2F5496" w:themeColor="accent1" w:themeShade="B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333"/>
    <w:rPr>
      <w:rFonts w:asciiTheme="majorHAnsi" w:eastAsiaTheme="majorEastAsia" w:hAnsiTheme="majorHAnsi" w:cstheme="majorBidi"/>
      <w:color w:val="1F3763" w:themeColor="accent1" w:themeShade="7F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33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3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6E6FAC"/>
    <w:pPr>
      <w:spacing w:before="0" w:after="200"/>
    </w:pPr>
    <w:rPr>
      <w:i/>
      <w:iCs/>
      <w:sz w:val="20"/>
      <w:szCs w:val="18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4D4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D4F"/>
    <w:rPr>
      <w:rFonts w:ascii="Times New Roman" w:hAnsi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1F4D4F"/>
    <w:rPr>
      <w:vertAlign w:val="superscript"/>
    </w:rPr>
  </w:style>
  <w:style w:type="paragraph" w:customStyle="1" w:styleId="naslovna">
    <w:name w:val="naslovna"/>
    <w:basedOn w:val="Normal"/>
    <w:qFormat/>
    <w:rsid w:val="00E5790D"/>
    <w:pPr>
      <w:jc w:val="center"/>
    </w:pPr>
    <w:rPr>
      <w:b/>
      <w:bCs/>
      <w:sz w:val="28"/>
      <w:szCs w:val="28"/>
    </w:rPr>
  </w:style>
  <w:style w:type="paragraph" w:customStyle="1" w:styleId="code">
    <w:name w:val="code"/>
    <w:basedOn w:val="HTMLPreformatted"/>
    <w:qFormat/>
    <w:rsid w:val="00E5790D"/>
    <w:rPr>
      <w:rFonts w:ascii="Consolas" w:hAnsi="Consolas"/>
    </w:rPr>
  </w:style>
  <w:style w:type="paragraph" w:styleId="NoSpacing">
    <w:name w:val="No Spacing"/>
    <w:uiPriority w:val="1"/>
    <w:qFormat/>
    <w:rsid w:val="00E5790D"/>
    <w:pPr>
      <w:spacing w:after="0" w:line="240" w:lineRule="auto"/>
      <w:jc w:val="both"/>
    </w:pPr>
    <w:rPr>
      <w:rFonts w:ascii="Times New Roman" w:hAnsi="Times New Roman"/>
      <w:sz w:val="24"/>
      <w:lang w:val="hr-HR"/>
    </w:rPr>
  </w:style>
  <w:style w:type="paragraph" w:styleId="Bibliography">
    <w:name w:val="Bibliography"/>
    <w:basedOn w:val="Normal"/>
    <w:next w:val="Normal"/>
    <w:uiPriority w:val="37"/>
    <w:unhideWhenUsed/>
    <w:rsid w:val="009022A9"/>
  </w:style>
  <w:style w:type="character" w:styleId="UnresolvedMention">
    <w:name w:val="Unresolved Mention"/>
    <w:basedOn w:val="DefaultParagraphFont"/>
    <w:uiPriority w:val="99"/>
    <w:semiHidden/>
    <w:unhideWhenUsed/>
    <w:rsid w:val="00856B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7797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412B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C15FD-53C1-4E14-B585-11A4208F1FC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420924-DCF2-4E5B-8D28-5A0E79CB028C}">
      <dgm:prSet phldrT="[Text]"/>
      <dgm:spPr/>
      <dgm:t>
        <a:bodyPr/>
        <a:lstStyle/>
        <a:p>
          <a:pPr algn="ctr"/>
          <a:r>
            <a:rPr lang="en-US"/>
            <a:t>Okolina</a:t>
          </a:r>
        </a:p>
        <a:p>
          <a:pPr algn="ctr"/>
          <a:r>
            <a:rPr lang="en-US"/>
            <a:t>- prelazi u novo stanje ovisno o akciji</a:t>
          </a:r>
        </a:p>
        <a:p>
          <a:pPr algn="ctr"/>
          <a:r>
            <a:rPr lang="en-US"/>
            <a:t>- računa novo stanje i nagradu</a:t>
          </a:r>
        </a:p>
      </dgm:t>
    </dgm:pt>
    <dgm:pt modelId="{2DA449FE-A693-4575-8D5A-558DEECF96B5}" type="parTrans" cxnId="{E75DA578-BD11-4CD5-A6F6-D11FA98DB639}">
      <dgm:prSet/>
      <dgm:spPr/>
      <dgm:t>
        <a:bodyPr/>
        <a:lstStyle/>
        <a:p>
          <a:pPr algn="ctr"/>
          <a:endParaRPr lang="en-US"/>
        </a:p>
      </dgm:t>
    </dgm:pt>
    <dgm:pt modelId="{8F6A2364-0161-451B-B860-5B1E10D9E86B}" type="sibTrans" cxnId="{E75DA578-BD11-4CD5-A6F6-D11FA98DB639}">
      <dgm:prSet custT="1"/>
      <dgm:spPr/>
      <dgm:t>
        <a:bodyPr/>
        <a:lstStyle/>
        <a:p>
          <a:pPr algn="ctr"/>
          <a:r>
            <a:rPr lang="en-US" sz="1000"/>
            <a:t>Opažanje, nagrada</a:t>
          </a:r>
        </a:p>
      </dgm:t>
    </dgm:pt>
    <dgm:pt modelId="{97C70068-C968-49E6-94D6-FB0A438B6CDE}">
      <dgm:prSet phldrT="[Text]"/>
      <dgm:spPr/>
      <dgm:t>
        <a:bodyPr/>
        <a:lstStyle/>
        <a:p>
          <a:pPr algn="ctr"/>
          <a:r>
            <a:rPr lang="en-US"/>
            <a:t>Agent</a:t>
          </a:r>
        </a:p>
        <a:p>
          <a:pPr algn="ctr"/>
          <a:r>
            <a:rPr lang="en-US"/>
            <a:t>- prilagođava NN ovisno o nagradi</a:t>
          </a:r>
        </a:p>
        <a:p>
          <a:pPr algn="ctr"/>
          <a:r>
            <a:rPr lang="en-US"/>
            <a:t>- poduzima novu akciju ovisno o opažanju</a:t>
          </a:r>
          <a:br>
            <a:rPr lang="en-US"/>
          </a:br>
          <a:endParaRPr lang="en-US"/>
        </a:p>
      </dgm:t>
    </dgm:pt>
    <dgm:pt modelId="{3BAAD69F-1288-4A71-A3E6-8250360FB8A2}" type="parTrans" cxnId="{0BE3921C-A4D3-49C3-A270-4A3B23AE7586}">
      <dgm:prSet/>
      <dgm:spPr/>
      <dgm:t>
        <a:bodyPr/>
        <a:lstStyle/>
        <a:p>
          <a:pPr algn="ctr"/>
          <a:endParaRPr lang="en-US"/>
        </a:p>
      </dgm:t>
    </dgm:pt>
    <dgm:pt modelId="{83077BA1-2301-42B4-9DAE-D1F8E819A99F}" type="sibTrans" cxnId="{0BE3921C-A4D3-49C3-A270-4A3B23AE7586}">
      <dgm:prSet custT="1"/>
      <dgm:spPr/>
      <dgm:t>
        <a:bodyPr/>
        <a:lstStyle/>
        <a:p>
          <a:pPr algn="ctr"/>
          <a:r>
            <a:rPr lang="en-US" sz="1000"/>
            <a:t>Akcija</a:t>
          </a:r>
        </a:p>
      </dgm:t>
    </dgm:pt>
    <dgm:pt modelId="{57C8324B-7D37-4F0C-823D-F5471C6AC5F5}" type="pres">
      <dgm:prSet presAssocID="{2FDC15FD-53C1-4E14-B585-11A4208F1FC1}" presName="cycle" presStyleCnt="0">
        <dgm:presLayoutVars>
          <dgm:dir/>
          <dgm:resizeHandles val="exact"/>
        </dgm:presLayoutVars>
      </dgm:prSet>
      <dgm:spPr/>
    </dgm:pt>
    <dgm:pt modelId="{0A1CF3E4-44F5-4545-9B49-293FAFA48E92}" type="pres">
      <dgm:prSet presAssocID="{86420924-DCF2-4E5B-8D28-5A0E79CB028C}" presName="node" presStyleLbl="node1" presStyleIdx="0" presStyleCnt="2" custRadScaleRad="99236" custRadScaleInc="-199984">
        <dgm:presLayoutVars>
          <dgm:bulletEnabled val="1"/>
        </dgm:presLayoutVars>
      </dgm:prSet>
      <dgm:spPr/>
    </dgm:pt>
    <dgm:pt modelId="{8EE4CD53-4D96-41D6-B6FA-F9DC258D0440}" type="pres">
      <dgm:prSet presAssocID="{8F6A2364-0161-451B-B860-5B1E10D9E86B}" presName="sibTrans" presStyleLbl="sibTrans2D1" presStyleIdx="0" presStyleCnt="2" custScaleX="139599" custLinFactNeighborX="-4102" custLinFactNeighborY="-64659"/>
      <dgm:spPr/>
    </dgm:pt>
    <dgm:pt modelId="{C31FC4B8-FC03-413F-9141-F34BA760E2F6}" type="pres">
      <dgm:prSet presAssocID="{8F6A2364-0161-451B-B860-5B1E10D9E86B}" presName="connectorText" presStyleLbl="sibTrans2D1" presStyleIdx="0" presStyleCnt="2"/>
      <dgm:spPr/>
    </dgm:pt>
    <dgm:pt modelId="{88F6B9D5-86F9-4AF0-850D-F57D8331DF05}" type="pres">
      <dgm:prSet presAssocID="{97C70068-C968-49E6-94D6-FB0A438B6CDE}" presName="node" presStyleLbl="node1" presStyleIdx="1" presStyleCnt="2" custRadScaleRad="100099" custRadScaleInc="-199410">
        <dgm:presLayoutVars>
          <dgm:bulletEnabled val="1"/>
        </dgm:presLayoutVars>
      </dgm:prSet>
      <dgm:spPr/>
    </dgm:pt>
    <dgm:pt modelId="{B31222E1-CC39-448B-B53B-88F0BED116F0}" type="pres">
      <dgm:prSet presAssocID="{83077BA1-2301-42B4-9DAE-D1F8E819A99F}" presName="sibTrans" presStyleLbl="sibTrans2D1" presStyleIdx="1" presStyleCnt="2" custScaleX="134919" custLinFactNeighborX="2974" custLinFactNeighborY="66889"/>
      <dgm:spPr/>
    </dgm:pt>
    <dgm:pt modelId="{865648FB-E2CC-4714-9A43-5A535867A322}" type="pres">
      <dgm:prSet presAssocID="{83077BA1-2301-42B4-9DAE-D1F8E819A99F}" presName="connectorText" presStyleLbl="sibTrans2D1" presStyleIdx="1" presStyleCnt="2"/>
      <dgm:spPr/>
    </dgm:pt>
  </dgm:ptLst>
  <dgm:cxnLst>
    <dgm:cxn modelId="{8693A817-AA10-4EE6-9D84-6EB9EA6D0499}" type="presOf" srcId="{97C70068-C968-49E6-94D6-FB0A438B6CDE}" destId="{88F6B9D5-86F9-4AF0-850D-F57D8331DF05}" srcOrd="0" destOrd="0" presId="urn:microsoft.com/office/officeart/2005/8/layout/cycle2"/>
    <dgm:cxn modelId="{0BE3921C-A4D3-49C3-A270-4A3B23AE7586}" srcId="{2FDC15FD-53C1-4E14-B585-11A4208F1FC1}" destId="{97C70068-C968-49E6-94D6-FB0A438B6CDE}" srcOrd="1" destOrd="0" parTransId="{3BAAD69F-1288-4A71-A3E6-8250360FB8A2}" sibTransId="{83077BA1-2301-42B4-9DAE-D1F8E819A99F}"/>
    <dgm:cxn modelId="{6326321D-AC15-446B-A4F4-2A1E31FC588A}" type="presOf" srcId="{2FDC15FD-53C1-4E14-B585-11A4208F1FC1}" destId="{57C8324B-7D37-4F0C-823D-F5471C6AC5F5}" srcOrd="0" destOrd="0" presId="urn:microsoft.com/office/officeart/2005/8/layout/cycle2"/>
    <dgm:cxn modelId="{5BD05728-8FBA-4522-AF87-7B43E30FCBB2}" type="presOf" srcId="{83077BA1-2301-42B4-9DAE-D1F8E819A99F}" destId="{B31222E1-CC39-448B-B53B-88F0BED116F0}" srcOrd="0" destOrd="0" presId="urn:microsoft.com/office/officeart/2005/8/layout/cycle2"/>
    <dgm:cxn modelId="{68C98544-EC07-4ECD-99AF-83809AEF74EB}" type="presOf" srcId="{8F6A2364-0161-451B-B860-5B1E10D9E86B}" destId="{8EE4CD53-4D96-41D6-B6FA-F9DC258D0440}" srcOrd="0" destOrd="0" presId="urn:microsoft.com/office/officeart/2005/8/layout/cycle2"/>
    <dgm:cxn modelId="{E75DA578-BD11-4CD5-A6F6-D11FA98DB639}" srcId="{2FDC15FD-53C1-4E14-B585-11A4208F1FC1}" destId="{86420924-DCF2-4E5B-8D28-5A0E79CB028C}" srcOrd="0" destOrd="0" parTransId="{2DA449FE-A693-4575-8D5A-558DEECF96B5}" sibTransId="{8F6A2364-0161-451B-B860-5B1E10D9E86B}"/>
    <dgm:cxn modelId="{3F3424CB-AA66-4FB3-BE28-D9B792AA5937}" type="presOf" srcId="{86420924-DCF2-4E5B-8D28-5A0E79CB028C}" destId="{0A1CF3E4-44F5-4545-9B49-293FAFA48E92}" srcOrd="0" destOrd="0" presId="urn:microsoft.com/office/officeart/2005/8/layout/cycle2"/>
    <dgm:cxn modelId="{36D540CC-1DD4-424B-98C2-7B29150BE7A6}" type="presOf" srcId="{83077BA1-2301-42B4-9DAE-D1F8E819A99F}" destId="{865648FB-E2CC-4714-9A43-5A535867A322}" srcOrd="1" destOrd="0" presId="urn:microsoft.com/office/officeart/2005/8/layout/cycle2"/>
    <dgm:cxn modelId="{CB6595E6-9CF7-4581-8347-95C534681A55}" type="presOf" srcId="{8F6A2364-0161-451B-B860-5B1E10D9E86B}" destId="{C31FC4B8-FC03-413F-9141-F34BA760E2F6}" srcOrd="1" destOrd="0" presId="urn:microsoft.com/office/officeart/2005/8/layout/cycle2"/>
    <dgm:cxn modelId="{F755B2FD-7C41-4F55-B460-235B5E2F2544}" type="presParOf" srcId="{57C8324B-7D37-4F0C-823D-F5471C6AC5F5}" destId="{0A1CF3E4-44F5-4545-9B49-293FAFA48E92}" srcOrd="0" destOrd="0" presId="urn:microsoft.com/office/officeart/2005/8/layout/cycle2"/>
    <dgm:cxn modelId="{15325652-5548-4251-86E3-4363636BBC7D}" type="presParOf" srcId="{57C8324B-7D37-4F0C-823D-F5471C6AC5F5}" destId="{8EE4CD53-4D96-41D6-B6FA-F9DC258D0440}" srcOrd="1" destOrd="0" presId="urn:microsoft.com/office/officeart/2005/8/layout/cycle2"/>
    <dgm:cxn modelId="{C19543DA-CB29-4902-9DCC-7FE121752454}" type="presParOf" srcId="{8EE4CD53-4D96-41D6-B6FA-F9DC258D0440}" destId="{C31FC4B8-FC03-413F-9141-F34BA760E2F6}" srcOrd="0" destOrd="0" presId="urn:microsoft.com/office/officeart/2005/8/layout/cycle2"/>
    <dgm:cxn modelId="{402E0E4C-4FBE-4D5E-B3A7-A0CB3198362F}" type="presParOf" srcId="{57C8324B-7D37-4F0C-823D-F5471C6AC5F5}" destId="{88F6B9D5-86F9-4AF0-850D-F57D8331DF05}" srcOrd="2" destOrd="0" presId="urn:microsoft.com/office/officeart/2005/8/layout/cycle2"/>
    <dgm:cxn modelId="{EAD740F5-1FA5-4212-9A07-471E6D47CF33}" type="presParOf" srcId="{57C8324B-7D37-4F0C-823D-F5471C6AC5F5}" destId="{B31222E1-CC39-448B-B53B-88F0BED116F0}" srcOrd="3" destOrd="0" presId="urn:microsoft.com/office/officeart/2005/8/layout/cycle2"/>
    <dgm:cxn modelId="{E4D5129A-3AC5-4B30-8C36-159936610480}" type="presParOf" srcId="{B31222E1-CC39-448B-B53B-88F0BED116F0}" destId="{865648FB-E2CC-4714-9A43-5A535867A32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CF3E4-44F5-4545-9B49-293FAFA48E92}">
      <dsp:nvSpPr>
        <dsp:cNvPr id="0" name=""/>
        <dsp:cNvSpPr/>
      </dsp:nvSpPr>
      <dsp:spPr>
        <a:xfrm>
          <a:off x="4374790" y="1338"/>
          <a:ext cx="1541468" cy="15414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kolin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prelazi u novo stanje ovisno o akcij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računa novo stanje i nagradu</a:t>
          </a:r>
        </a:p>
      </dsp:txBody>
      <dsp:txXfrm>
        <a:off x="4600533" y="227081"/>
        <a:ext cx="1089982" cy="1089982"/>
      </dsp:txXfrm>
    </dsp:sp>
    <dsp:sp modelId="{8EE4CD53-4D96-41D6-B6FA-F9DC258D0440}">
      <dsp:nvSpPr>
        <dsp:cNvPr id="0" name=""/>
        <dsp:cNvSpPr/>
      </dsp:nvSpPr>
      <dsp:spPr>
        <a:xfrm rot="10800889">
          <a:off x="1411202" y="933721"/>
          <a:ext cx="3036964" cy="520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ažanje, nagrada</a:t>
          </a:r>
        </a:p>
      </dsp:txBody>
      <dsp:txXfrm rot="10800000">
        <a:off x="1567275" y="1037790"/>
        <a:ext cx="2880891" cy="312147"/>
      </dsp:txXfrm>
    </dsp:sp>
    <dsp:sp modelId="{88F6B9D5-86F9-4AF0-850D-F57D8331DF05}">
      <dsp:nvSpPr>
        <dsp:cNvPr id="0" name=""/>
        <dsp:cNvSpPr/>
      </dsp:nvSpPr>
      <dsp:spPr>
        <a:xfrm>
          <a:off x="0" y="0"/>
          <a:ext cx="1541468" cy="15414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g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prilagođava NN ovisno o nagrad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poduzima novu akciju ovisno o opažanju</a:t>
          </a:r>
          <a:br>
            <a:rPr lang="en-US" sz="900" kern="1200"/>
          </a:br>
          <a:endParaRPr lang="en-US" sz="900" kern="1200"/>
        </a:p>
      </dsp:txBody>
      <dsp:txXfrm>
        <a:off x="225743" y="225743"/>
        <a:ext cx="1089982" cy="1089982"/>
      </dsp:txXfrm>
    </dsp:sp>
    <dsp:sp modelId="{B31222E1-CC39-448B-B53B-88F0BED116F0}">
      <dsp:nvSpPr>
        <dsp:cNvPr id="0" name=""/>
        <dsp:cNvSpPr/>
      </dsp:nvSpPr>
      <dsp:spPr>
        <a:xfrm rot="1214">
          <a:off x="1493428" y="100449"/>
          <a:ext cx="2935033" cy="520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kcija</a:t>
          </a:r>
        </a:p>
      </dsp:txBody>
      <dsp:txXfrm>
        <a:off x="1493428" y="204470"/>
        <a:ext cx="2778960" cy="312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a18</b:Tag>
    <b:SourceType>InternetSite</b:SourceType>
    <b:Guid>{72115ED6-E169-4329-A351-E8017A96139C}</b:Guid>
    <b:Title>TF-Agents:  A library for Reinforcement Learning in Tensorflow</b:Title>
    <b:Year>2018</b:Year>
    <b:Author>
      <b:Author>
        <b:NameList>
          <b:Person>
            <b:Last>Guadarrama</b:Last>
            <b:First>Sergio</b:First>
          </b:Person>
          <b:Person>
            <b:Last>Korattikara</b:Last>
            <b:First>Anoop</b:First>
          </b:Person>
          <b:Person>
            <b:Last>Ramirez</b:Last>
            <b:First>Oscar</b:First>
          </b:Person>
          <b:Person>
            <b:Last>Castro</b:Last>
            <b:First>Pablo</b:First>
          </b:Person>
          <b:Person>
            <b:Last>Holly</b:Last>
            <b:First>Ethan</b:First>
          </b:Person>
          <b:Person>
            <b:Last>Fishman</b:Last>
            <b:First>Sam</b:First>
          </b:Person>
          <b:Person>
            <b:Last>Wang</b:Last>
            <b:First>Ke</b:First>
          </b:Person>
          <b:Person>
            <b:Last>Gonina</b:Last>
            <b:First>Ekaterina</b:First>
          </b:Person>
          <b:Person>
            <b:Last>Wu</b:Last>
            <b:First>Neal</b:First>
          </b:Person>
          <b:Person>
            <b:Last>Kokiopoulou</b:Last>
            <b:First>Efi</b:First>
          </b:Person>
          <b:Person>
            <b:Last>Sbaiz</b:Last>
            <b:First>Luciano</b:First>
          </b:Person>
          <b:Person>
            <b:Last>Smith</b:Last>
            <b:First>Jamie</b:First>
          </b:Person>
          <b:Person>
            <b:Last>Bartók</b:Last>
            <b:First>Gábor</b:First>
          </b:Person>
          <b:Person>
            <b:Last>Berent</b:Last>
            <b:First>Jesse</b:First>
          </b:Person>
          <b:Person>
            <b:Last>Harris</b:Last>
            <b:First>Chris</b:First>
          </b:Person>
          <b:Person>
            <b:Last>Vanhoucke</b:Last>
            <b:First>Vincent</b:First>
          </b:Person>
          <b:Person>
            <b:Last>Brevdo</b:Last>
            <b:First>Eugene</b:First>
          </b:Person>
        </b:NameList>
      </b:Author>
    </b:Author>
    <b:YearAccessed>2020</b:YearAccessed>
    <b:MonthAccessed>January</b:MonthAccessed>
    <b:URL>https://github.com/tensorflow/agents</b:URL>
    <b:RefOrder>1</b:RefOrder>
  </b:Source>
  <b:Source>
    <b:Tag>Bro16</b:Tag>
    <b:SourceType>Misc</b:SourceType>
    <b:Guid>{943FB6B9-739B-4576-9AFC-BB1710F18E8A}</b:Guid>
    <b:Title>OpenAI Gym</b:Title>
    <b:Year>2016</b:Year>
    <b:DOI>arXiv:1606.01540</b:DOI>
    <b:Author>
      <b:Author>
        <b:NameList>
          <b:Person>
            <b:Last>Brockman</b:Last>
            <b:First>Greg</b:First>
          </b:Person>
          <b:Person>
            <b:Last>Cheung</b:Last>
            <b:First>Vicki</b:First>
          </b:Person>
          <b:Person>
            <b:Last>Pettersson</b:Last>
            <b:First>Ludwig</b:First>
          </b:Person>
          <b:Person>
            <b:Last>Schneider</b:Last>
            <b:First>Jonas</b:First>
          </b:Person>
          <b:Person>
            <b:Last>Schulman</b:Last>
            <b:First>John</b:First>
          </b:Person>
          <b:Person>
            <b:Last>Tang</b:Last>
            <b:First>Jie</b:First>
          </b:Person>
          <b:Person>
            <b:Last>Zaremba</b:Last>
            <b:First>Wojciech</b:First>
          </b:Person>
        </b:NameList>
      </b:Author>
    </b:Author>
    <b:RefOrder>2</b:RefOrder>
  </b:Source>
  <b:Source>
    <b:Tag>Sim10</b:Tag>
    <b:SourceType>InternetSite</b:SourceType>
    <b:Guid>{3E825284-B1FE-4636-8234-72AB49812D67}</b:Guid>
    <b:Title>Simple 2D car steering physics in games</b:Title>
    <b:Year>2010</b:Year>
    <b:YearAccessed>2020</b:YearAccessed>
    <b:MonthAccessed>January</b:MonthAccessed>
    <b:URL>http://engineeringdotnet.blogspot.com/2010/04/simple-2d-car-physics-in-games.html</b:URL>
    <b:RefOrder>4</b:RefOrder>
  </b:Source>
  <b:Source>
    <b:Tag>Mni15</b:Tag>
    <b:SourceType>JournalArticle</b:SourceType>
    <b:Guid>{41E1AA5B-A2BC-45CF-91AB-EA9C7539441D}</b:Guid>
    <b:Title>Human-level control through deep reinforcement learning</b:Title>
    <b:Year>2015</b:Year>
    <b:Author>
      <b:Author>
        <b:NameList>
          <b:Person>
            <b:Last>Mnih</b:Last>
            <b:First>Volodymyr</b:First>
          </b:Person>
          <b:Person>
            <b:Last>Kavukcuoglu</b:Last>
            <b:First>Koray</b:First>
          </b:Person>
          <b:Person>
            <b:Last>Silver</b:Last>
            <b:First>David</b:First>
          </b:Person>
          <b:Person>
            <b:Last>al.</b:Last>
            <b:First>et.</b:First>
          </b:Person>
        </b:NameList>
      </b:Author>
    </b:Author>
    <b:JournalName>Nature</b:JournalName>
    <b:Pages>529-533</b:Pages>
    <b:Volume>518</b:Volume>
    <b:DOI>https://doi.org/10.1038/nature14236</b:DOI>
    <b:RefOrder>3</b:RefOrder>
  </b:Source>
</b:Sources>
</file>

<file path=customXml/itemProps1.xml><?xml version="1.0" encoding="utf-8"?>
<ds:datastoreItem xmlns:ds="http://schemas.openxmlformats.org/officeDocument/2006/customXml" ds:itemID="{FAA5D428-91AE-4D71-B496-53422912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imić</dc:creator>
  <cp:keywords/>
  <dc:description/>
  <cp:lastModifiedBy>Luka Šimić</cp:lastModifiedBy>
  <cp:revision>49</cp:revision>
  <cp:lastPrinted>2020-02-20T16:16:00Z</cp:lastPrinted>
  <dcterms:created xsi:type="dcterms:W3CDTF">2020-01-30T16:36:00Z</dcterms:created>
  <dcterms:modified xsi:type="dcterms:W3CDTF">2020-02-20T16:16:00Z</dcterms:modified>
</cp:coreProperties>
</file>